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73D95A2" w14:textId="77777777" w:rsidR="007E4999" w:rsidRPr="007E4999" w:rsidRDefault="007E4999" w:rsidP="007E4999">
          <w:pPr>
            <w:spacing w:after="120"/>
            <w:ind w:left="567" w:firstLine="0"/>
            <w:contextualSpacing/>
            <w:jc w:val="center"/>
            <w:rPr>
              <w:rFonts w:cstheme="minorHAnsi"/>
              <w:b/>
              <w:bCs/>
              <w:sz w:val="28"/>
              <w:szCs w:val="28"/>
            </w:rPr>
          </w:pPr>
          <w:r w:rsidRPr="007E4999">
            <w:rPr>
              <w:rFonts w:cstheme="minorHAnsi"/>
              <w:b/>
              <w:bCs/>
              <w:sz w:val="28"/>
              <w:szCs w:val="28"/>
            </w:rPr>
            <w:t>UAB TAURAGĖS ŠILUMOS TINKLAI</w:t>
          </w:r>
        </w:p>
        <w:p w14:paraId="70A23FF7" w14:textId="77777777" w:rsidR="007E4999" w:rsidRPr="007E4999" w:rsidRDefault="007E4999" w:rsidP="007E4999">
          <w:pPr>
            <w:spacing w:after="120"/>
            <w:ind w:left="567" w:firstLine="0"/>
            <w:contextualSpacing/>
            <w:jc w:val="center"/>
            <w:rPr>
              <w:rFonts w:cstheme="minorHAnsi"/>
              <w:b/>
              <w:bCs/>
              <w:sz w:val="28"/>
              <w:szCs w:val="28"/>
            </w:rPr>
          </w:pPr>
        </w:p>
        <w:p w14:paraId="1B7CD7F3" w14:textId="77777777" w:rsidR="007E4999" w:rsidRPr="00490E27" w:rsidRDefault="007E4999" w:rsidP="007E4999">
          <w:pPr>
            <w:spacing w:after="120"/>
            <w:ind w:left="567" w:firstLine="0"/>
            <w:contextualSpacing/>
            <w:jc w:val="center"/>
            <w:rPr>
              <w:rFonts w:cstheme="minorHAnsi"/>
              <w:b/>
              <w:bCs/>
              <w:sz w:val="28"/>
              <w:szCs w:val="28"/>
            </w:rPr>
          </w:pPr>
          <w:bookmarkStart w:id="0" w:name="_Toc202784561"/>
          <w:r w:rsidRPr="00490E27">
            <w:rPr>
              <w:rFonts w:cstheme="minorHAnsi"/>
              <w:b/>
              <w:bCs/>
              <w:sz w:val="28"/>
              <w:szCs w:val="28"/>
            </w:rPr>
            <w:t>SKELBIAMA APKLAUSA</w:t>
          </w:r>
          <w:bookmarkEnd w:id="0"/>
        </w:p>
        <w:p w14:paraId="1F754A70" w14:textId="77777777" w:rsidR="007E4999" w:rsidRPr="00490E27" w:rsidRDefault="007E4999" w:rsidP="007E4999">
          <w:pPr>
            <w:spacing w:after="120"/>
            <w:ind w:left="567" w:firstLine="0"/>
            <w:contextualSpacing/>
            <w:jc w:val="center"/>
            <w:rPr>
              <w:rFonts w:cstheme="minorHAnsi"/>
              <w:b/>
              <w:bCs/>
              <w:color w:val="00B050"/>
              <w:sz w:val="28"/>
              <w:szCs w:val="28"/>
              <w:lang w:val="pt-BR"/>
            </w:rPr>
          </w:pPr>
          <w:bookmarkStart w:id="1" w:name="_Toc202784562"/>
          <w:r w:rsidRPr="00490E27">
            <w:rPr>
              <w:rFonts w:cstheme="minorHAnsi"/>
              <w:b/>
              <w:bCs/>
              <w:sz w:val="28"/>
              <w:szCs w:val="28"/>
              <w:lang w:val="pt-BR"/>
            </w:rPr>
            <w:t>MAŽOS VERTĖS PIRKIMAS</w:t>
          </w:r>
          <w:bookmarkEnd w:id="1"/>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3435A2A"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7E4999" w:rsidRPr="00490E27">
            <w:rPr>
              <w:rFonts w:cstheme="minorHAnsi"/>
              <w:b/>
              <w:bCs/>
              <w:sz w:val="28"/>
              <w:szCs w:val="28"/>
              <w:lang w:val="pt-BR"/>
            </w:rPr>
            <w:t>DARBO R</w:t>
          </w:r>
          <w:r w:rsidR="007E4999" w:rsidRPr="007E4999">
            <w:rPr>
              <w:rFonts w:cstheme="minorHAnsi"/>
              <w:b/>
              <w:bCs/>
              <w:sz w:val="28"/>
              <w:szCs w:val="28"/>
            </w:rPr>
            <w:t>ŪB</w:t>
          </w:r>
          <w:r w:rsidR="007E4999">
            <w:rPr>
              <w:rFonts w:cstheme="minorHAnsi"/>
              <w:b/>
              <w:bCs/>
              <w:sz w:val="28"/>
              <w:szCs w:val="28"/>
            </w:rPr>
            <w:t>AI</w:t>
          </w:r>
          <w:r w:rsidR="007E4999" w:rsidRPr="007E4999">
            <w:rPr>
              <w:rFonts w:cstheme="minorHAnsi"/>
              <w:b/>
              <w:bCs/>
              <w:sz w:val="28"/>
              <w:szCs w:val="28"/>
            </w:rPr>
            <w:t xml:space="preserve"> IR ASMENIN</w:t>
          </w:r>
          <w:r w:rsidR="007E4999">
            <w:rPr>
              <w:rFonts w:cstheme="minorHAnsi"/>
              <w:b/>
              <w:bCs/>
              <w:sz w:val="28"/>
              <w:szCs w:val="28"/>
            </w:rPr>
            <w:t>ĖS</w:t>
          </w:r>
          <w:r w:rsidR="007E4999" w:rsidRPr="007E4999">
            <w:rPr>
              <w:rFonts w:cstheme="minorHAnsi"/>
              <w:b/>
              <w:bCs/>
              <w:sz w:val="28"/>
              <w:szCs w:val="28"/>
            </w:rPr>
            <w:t xml:space="preserve"> APSAUGOS PRIEMON</w:t>
          </w:r>
          <w:r w:rsidR="007E4999">
            <w:rPr>
              <w:rFonts w:cstheme="minorHAnsi"/>
              <w:b/>
              <w:bCs/>
              <w:sz w:val="28"/>
              <w:szCs w:val="28"/>
            </w:rPr>
            <w:t>ĖS</w:t>
          </w:r>
          <w:r w:rsidR="00D526C8" w:rsidRPr="001A2892">
            <w:rPr>
              <w:rFonts w:cstheme="minorHAnsi"/>
              <w:b/>
              <w:bCs/>
              <w:sz w:val="28"/>
              <w:szCs w:val="28"/>
            </w:rPr>
            <w:t>“</w:t>
          </w:r>
        </w:p>
        <w:p w14:paraId="18ACC6AD" w14:textId="4BFDCADB" w:rsidR="007E4999" w:rsidRPr="0493D5F8" w:rsidRDefault="00DF1318" w:rsidP="007E4999">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09E6E5F0"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747033973"/>
            <w:docPartObj>
              <w:docPartGallery w:val="Table of Contents"/>
              <w:docPartUnique/>
            </w:docPartObj>
          </w:sdtPr>
          <w:sdtEndPr>
            <w:rPr>
              <w:b/>
              <w:bCs/>
            </w:rPr>
          </w:sdtEndPr>
          <w:sdtContent>
            <w:p w14:paraId="7361F6EA" w14:textId="5FC027A0" w:rsidR="00E704F5" w:rsidRDefault="00E704F5">
              <w:pPr>
                <w:pStyle w:val="Turinioantrat"/>
              </w:pPr>
              <w:r>
                <w:t>Turinys</w:t>
              </w:r>
            </w:p>
            <w:p w14:paraId="36903A2F" w14:textId="3CF6F746" w:rsidR="00E704F5" w:rsidRDefault="00E704F5">
              <w:pPr>
                <w:pStyle w:val="Turinys1"/>
                <w:rPr>
                  <w:noProof/>
                  <w:kern w:val="2"/>
                  <w:sz w:val="24"/>
                  <w:szCs w:val="24"/>
                  <w14:ligatures w14:val="standardContextual"/>
                </w:rPr>
              </w:pPr>
              <w:r>
                <w:fldChar w:fldCharType="begin"/>
              </w:r>
              <w:r>
                <w:instrText xml:space="preserve"> TOC \o "1-3" \h \z \u </w:instrText>
              </w:r>
              <w:r>
                <w:fldChar w:fldCharType="separate"/>
              </w:r>
              <w:hyperlink w:anchor="_Toc207202549" w:history="1">
                <w:r w:rsidRPr="00C9771B">
                  <w:rPr>
                    <w:rStyle w:val="Hipersaitas"/>
                    <w:rFonts w:cstheme="minorHAnsi"/>
                    <w:noProof/>
                  </w:rPr>
                  <w:t>1.</w:t>
                </w:r>
                <w:r>
                  <w:rPr>
                    <w:noProof/>
                    <w:kern w:val="2"/>
                    <w:sz w:val="24"/>
                    <w:szCs w:val="24"/>
                    <w14:ligatures w14:val="standardContextual"/>
                  </w:rPr>
                  <w:tab/>
                </w:r>
                <w:r w:rsidRPr="00C9771B">
                  <w:rPr>
                    <w:rStyle w:val="Hipersaitas"/>
                    <w:rFonts w:cstheme="minorHAnsi"/>
                    <w:noProof/>
                  </w:rPr>
                  <w:t>Bendra informacija</w:t>
                </w:r>
                <w:r>
                  <w:rPr>
                    <w:noProof/>
                    <w:webHidden/>
                  </w:rPr>
                  <w:tab/>
                </w:r>
                <w:r>
                  <w:rPr>
                    <w:noProof/>
                    <w:webHidden/>
                  </w:rPr>
                  <w:fldChar w:fldCharType="begin"/>
                </w:r>
                <w:r>
                  <w:rPr>
                    <w:noProof/>
                    <w:webHidden/>
                  </w:rPr>
                  <w:instrText xml:space="preserve"> PAGEREF _Toc207202549 \h </w:instrText>
                </w:r>
                <w:r>
                  <w:rPr>
                    <w:noProof/>
                    <w:webHidden/>
                  </w:rPr>
                </w:r>
                <w:r>
                  <w:rPr>
                    <w:noProof/>
                    <w:webHidden/>
                  </w:rPr>
                  <w:fldChar w:fldCharType="separate"/>
                </w:r>
                <w:r>
                  <w:rPr>
                    <w:noProof/>
                    <w:webHidden/>
                  </w:rPr>
                  <w:t>1</w:t>
                </w:r>
                <w:r>
                  <w:rPr>
                    <w:noProof/>
                    <w:webHidden/>
                  </w:rPr>
                  <w:fldChar w:fldCharType="end"/>
                </w:r>
              </w:hyperlink>
            </w:p>
            <w:p w14:paraId="5615006E" w14:textId="622F5039" w:rsidR="00E704F5" w:rsidRDefault="00E704F5">
              <w:pPr>
                <w:pStyle w:val="Turinys1"/>
                <w:rPr>
                  <w:noProof/>
                  <w:kern w:val="2"/>
                  <w:sz w:val="24"/>
                  <w:szCs w:val="24"/>
                  <w14:ligatures w14:val="standardContextual"/>
                </w:rPr>
              </w:pPr>
              <w:hyperlink w:anchor="_Toc207202550" w:history="1">
                <w:r w:rsidRPr="00C9771B">
                  <w:rPr>
                    <w:rStyle w:val="Hipersaitas"/>
                    <w:rFonts w:eastAsia="Calibri" w:cstheme="minorHAnsi"/>
                    <w:noProof/>
                  </w:rPr>
                  <w:t>2.</w:t>
                </w:r>
                <w:r>
                  <w:rPr>
                    <w:noProof/>
                    <w:kern w:val="2"/>
                    <w:sz w:val="24"/>
                    <w:szCs w:val="24"/>
                    <w14:ligatures w14:val="standardContextual"/>
                  </w:rPr>
                  <w:tab/>
                </w:r>
                <w:r w:rsidRPr="00C9771B">
                  <w:rPr>
                    <w:rStyle w:val="Hipersaitas"/>
                    <w:rFonts w:cstheme="minorHAnsi"/>
                    <w:noProof/>
                  </w:rPr>
                  <w:t>Pirkimo objektas</w:t>
                </w:r>
                <w:r>
                  <w:rPr>
                    <w:noProof/>
                    <w:webHidden/>
                  </w:rPr>
                  <w:tab/>
                </w:r>
                <w:r>
                  <w:rPr>
                    <w:noProof/>
                    <w:webHidden/>
                  </w:rPr>
                  <w:fldChar w:fldCharType="begin"/>
                </w:r>
                <w:r>
                  <w:rPr>
                    <w:noProof/>
                    <w:webHidden/>
                  </w:rPr>
                  <w:instrText xml:space="preserve"> PAGEREF _Toc207202550 \h </w:instrText>
                </w:r>
                <w:r>
                  <w:rPr>
                    <w:noProof/>
                    <w:webHidden/>
                  </w:rPr>
                </w:r>
                <w:r>
                  <w:rPr>
                    <w:noProof/>
                    <w:webHidden/>
                  </w:rPr>
                  <w:fldChar w:fldCharType="separate"/>
                </w:r>
                <w:r>
                  <w:rPr>
                    <w:noProof/>
                    <w:webHidden/>
                  </w:rPr>
                  <w:t>1</w:t>
                </w:r>
                <w:r>
                  <w:rPr>
                    <w:noProof/>
                    <w:webHidden/>
                  </w:rPr>
                  <w:fldChar w:fldCharType="end"/>
                </w:r>
              </w:hyperlink>
            </w:p>
            <w:p w14:paraId="7EBE5040" w14:textId="56B810B7" w:rsidR="00E704F5" w:rsidRDefault="00E704F5">
              <w:pPr>
                <w:pStyle w:val="Turinys1"/>
                <w:rPr>
                  <w:noProof/>
                  <w:kern w:val="2"/>
                  <w:sz w:val="24"/>
                  <w:szCs w:val="24"/>
                  <w14:ligatures w14:val="standardContextual"/>
                </w:rPr>
              </w:pPr>
              <w:hyperlink w:anchor="_Toc207202551" w:history="1">
                <w:r w:rsidRPr="00C9771B">
                  <w:rPr>
                    <w:rStyle w:val="Hipersaitas"/>
                    <w:rFonts w:eastAsia="Calibri" w:cstheme="minorHAnsi"/>
                    <w:noProof/>
                  </w:rPr>
                  <w:t>3.</w:t>
                </w:r>
                <w:r>
                  <w:rPr>
                    <w:noProof/>
                    <w:kern w:val="2"/>
                    <w:sz w:val="24"/>
                    <w:szCs w:val="24"/>
                    <w14:ligatures w14:val="standardContextual"/>
                  </w:rPr>
                  <w:tab/>
                </w:r>
                <w:r w:rsidRPr="00C9771B">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7202551 \h </w:instrText>
                </w:r>
                <w:r>
                  <w:rPr>
                    <w:noProof/>
                    <w:webHidden/>
                  </w:rPr>
                </w:r>
                <w:r>
                  <w:rPr>
                    <w:noProof/>
                    <w:webHidden/>
                  </w:rPr>
                  <w:fldChar w:fldCharType="separate"/>
                </w:r>
                <w:r>
                  <w:rPr>
                    <w:noProof/>
                    <w:webHidden/>
                  </w:rPr>
                  <w:t>2</w:t>
                </w:r>
                <w:r>
                  <w:rPr>
                    <w:noProof/>
                    <w:webHidden/>
                  </w:rPr>
                  <w:fldChar w:fldCharType="end"/>
                </w:r>
              </w:hyperlink>
            </w:p>
            <w:p w14:paraId="6619B4B6" w14:textId="60AEF437" w:rsidR="00E704F5" w:rsidRDefault="00E704F5">
              <w:pPr>
                <w:pStyle w:val="Turinys1"/>
                <w:rPr>
                  <w:noProof/>
                  <w:kern w:val="2"/>
                  <w:sz w:val="24"/>
                  <w:szCs w:val="24"/>
                  <w14:ligatures w14:val="standardContextual"/>
                </w:rPr>
              </w:pPr>
              <w:hyperlink w:anchor="_Toc207202552" w:history="1">
                <w:r w:rsidRPr="00C9771B">
                  <w:rPr>
                    <w:rStyle w:val="Hipersaitas"/>
                    <w:rFonts w:eastAsia="Calibri" w:cstheme="minorHAnsi"/>
                    <w:noProof/>
                  </w:rPr>
                  <w:t>4.</w:t>
                </w:r>
                <w:r>
                  <w:rPr>
                    <w:noProof/>
                    <w:kern w:val="2"/>
                    <w:sz w:val="24"/>
                    <w:szCs w:val="24"/>
                    <w14:ligatures w14:val="standardContextual"/>
                  </w:rPr>
                  <w:tab/>
                </w:r>
                <w:r w:rsidRPr="00C9771B">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7202552 \h </w:instrText>
                </w:r>
                <w:r>
                  <w:rPr>
                    <w:noProof/>
                    <w:webHidden/>
                  </w:rPr>
                </w:r>
                <w:r>
                  <w:rPr>
                    <w:noProof/>
                    <w:webHidden/>
                  </w:rPr>
                  <w:fldChar w:fldCharType="separate"/>
                </w:r>
                <w:r>
                  <w:rPr>
                    <w:noProof/>
                    <w:webHidden/>
                  </w:rPr>
                  <w:t>2</w:t>
                </w:r>
                <w:r>
                  <w:rPr>
                    <w:noProof/>
                    <w:webHidden/>
                  </w:rPr>
                  <w:fldChar w:fldCharType="end"/>
                </w:r>
              </w:hyperlink>
            </w:p>
            <w:p w14:paraId="0336A7ED" w14:textId="3311B557" w:rsidR="00E704F5" w:rsidRDefault="00E704F5">
              <w:pPr>
                <w:pStyle w:val="Turinys1"/>
                <w:rPr>
                  <w:noProof/>
                  <w:kern w:val="2"/>
                  <w:sz w:val="24"/>
                  <w:szCs w:val="24"/>
                  <w14:ligatures w14:val="standardContextual"/>
                </w:rPr>
              </w:pPr>
              <w:hyperlink w:anchor="_Toc207202553" w:history="1">
                <w:r w:rsidRPr="00C9771B">
                  <w:rPr>
                    <w:rStyle w:val="Hipersaitas"/>
                    <w:rFonts w:eastAsia="Calibri" w:cstheme="minorHAnsi"/>
                    <w:noProof/>
                  </w:rPr>
                  <w:t>5.</w:t>
                </w:r>
                <w:r>
                  <w:rPr>
                    <w:noProof/>
                    <w:kern w:val="2"/>
                    <w:sz w:val="24"/>
                    <w:szCs w:val="24"/>
                    <w14:ligatures w14:val="standardContextual"/>
                  </w:rPr>
                  <w:tab/>
                </w:r>
                <w:r w:rsidRPr="00C9771B">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7202553 \h </w:instrText>
                </w:r>
                <w:r>
                  <w:rPr>
                    <w:noProof/>
                    <w:webHidden/>
                  </w:rPr>
                </w:r>
                <w:r>
                  <w:rPr>
                    <w:noProof/>
                    <w:webHidden/>
                  </w:rPr>
                  <w:fldChar w:fldCharType="separate"/>
                </w:r>
                <w:r>
                  <w:rPr>
                    <w:noProof/>
                    <w:webHidden/>
                  </w:rPr>
                  <w:t>2</w:t>
                </w:r>
                <w:r>
                  <w:rPr>
                    <w:noProof/>
                    <w:webHidden/>
                  </w:rPr>
                  <w:fldChar w:fldCharType="end"/>
                </w:r>
              </w:hyperlink>
            </w:p>
            <w:p w14:paraId="62D4E199" w14:textId="01A2BC62" w:rsidR="00E704F5" w:rsidRDefault="00E704F5">
              <w:pPr>
                <w:pStyle w:val="Turinys1"/>
                <w:rPr>
                  <w:noProof/>
                  <w:kern w:val="2"/>
                  <w:sz w:val="24"/>
                  <w:szCs w:val="24"/>
                  <w14:ligatures w14:val="standardContextual"/>
                </w:rPr>
              </w:pPr>
              <w:hyperlink w:anchor="_Toc207202554" w:history="1">
                <w:r w:rsidRPr="00C9771B">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7202554 \h </w:instrText>
                </w:r>
                <w:r>
                  <w:rPr>
                    <w:noProof/>
                    <w:webHidden/>
                  </w:rPr>
                </w:r>
                <w:r>
                  <w:rPr>
                    <w:noProof/>
                    <w:webHidden/>
                  </w:rPr>
                  <w:fldChar w:fldCharType="separate"/>
                </w:r>
                <w:r>
                  <w:rPr>
                    <w:noProof/>
                    <w:webHidden/>
                  </w:rPr>
                  <w:t>2</w:t>
                </w:r>
                <w:r>
                  <w:rPr>
                    <w:noProof/>
                    <w:webHidden/>
                  </w:rPr>
                  <w:fldChar w:fldCharType="end"/>
                </w:r>
              </w:hyperlink>
            </w:p>
            <w:p w14:paraId="1BDF94C3" w14:textId="36A25FCD" w:rsidR="00E704F5" w:rsidRDefault="00E704F5">
              <w:pPr>
                <w:pStyle w:val="Turinys1"/>
                <w:rPr>
                  <w:noProof/>
                  <w:kern w:val="2"/>
                  <w:sz w:val="24"/>
                  <w:szCs w:val="24"/>
                  <w14:ligatures w14:val="standardContextual"/>
                </w:rPr>
              </w:pPr>
              <w:hyperlink w:anchor="_Toc207202555" w:history="1">
                <w:r w:rsidRPr="00C9771B">
                  <w:rPr>
                    <w:rStyle w:val="Hipersaitas"/>
                    <w:rFonts w:ascii="Arial" w:hAnsi="Arial" w:cs="Arial"/>
                    <w:noProof/>
                  </w:rPr>
                  <w:t>7.</w:t>
                </w:r>
                <w:r>
                  <w:rPr>
                    <w:noProof/>
                    <w:kern w:val="2"/>
                    <w:sz w:val="24"/>
                    <w:szCs w:val="24"/>
                    <w14:ligatures w14:val="standardContextual"/>
                  </w:rPr>
                  <w:tab/>
                </w:r>
                <w:r w:rsidRPr="00C9771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7202555 \h </w:instrText>
                </w:r>
                <w:r>
                  <w:rPr>
                    <w:noProof/>
                    <w:webHidden/>
                  </w:rPr>
                </w:r>
                <w:r>
                  <w:rPr>
                    <w:noProof/>
                    <w:webHidden/>
                  </w:rPr>
                  <w:fldChar w:fldCharType="separate"/>
                </w:r>
                <w:r>
                  <w:rPr>
                    <w:noProof/>
                    <w:webHidden/>
                  </w:rPr>
                  <w:t>3</w:t>
                </w:r>
                <w:r>
                  <w:rPr>
                    <w:noProof/>
                    <w:webHidden/>
                  </w:rPr>
                  <w:fldChar w:fldCharType="end"/>
                </w:r>
              </w:hyperlink>
            </w:p>
            <w:p w14:paraId="6B5AAFB7" w14:textId="175B19B2" w:rsidR="00E704F5" w:rsidRDefault="00E704F5">
              <w:pPr>
                <w:pStyle w:val="Turinys1"/>
                <w:rPr>
                  <w:noProof/>
                  <w:kern w:val="2"/>
                  <w:sz w:val="24"/>
                  <w:szCs w:val="24"/>
                  <w14:ligatures w14:val="standardContextual"/>
                </w:rPr>
              </w:pPr>
              <w:hyperlink w:anchor="_Toc207202556" w:history="1">
                <w:r w:rsidRPr="00C9771B">
                  <w:rPr>
                    <w:rStyle w:val="Hipersaitas"/>
                    <w:rFonts w:cstheme="minorHAnsi"/>
                    <w:noProof/>
                  </w:rPr>
                  <w:t>8. Sutarties sudarymas</w:t>
                </w:r>
                <w:r>
                  <w:rPr>
                    <w:noProof/>
                    <w:webHidden/>
                  </w:rPr>
                  <w:tab/>
                </w:r>
                <w:r>
                  <w:rPr>
                    <w:noProof/>
                    <w:webHidden/>
                  </w:rPr>
                  <w:fldChar w:fldCharType="begin"/>
                </w:r>
                <w:r>
                  <w:rPr>
                    <w:noProof/>
                    <w:webHidden/>
                  </w:rPr>
                  <w:instrText xml:space="preserve"> PAGEREF _Toc207202556 \h </w:instrText>
                </w:r>
                <w:r>
                  <w:rPr>
                    <w:noProof/>
                    <w:webHidden/>
                  </w:rPr>
                </w:r>
                <w:r>
                  <w:rPr>
                    <w:noProof/>
                    <w:webHidden/>
                  </w:rPr>
                  <w:fldChar w:fldCharType="separate"/>
                </w:r>
                <w:r>
                  <w:rPr>
                    <w:noProof/>
                    <w:webHidden/>
                  </w:rPr>
                  <w:t>3</w:t>
                </w:r>
                <w:r>
                  <w:rPr>
                    <w:noProof/>
                    <w:webHidden/>
                  </w:rPr>
                  <w:fldChar w:fldCharType="end"/>
                </w:r>
              </w:hyperlink>
            </w:p>
            <w:p w14:paraId="104A5523" w14:textId="1113E623" w:rsidR="00E704F5" w:rsidRDefault="00E704F5">
              <w:r>
                <w:rPr>
                  <w:b/>
                  <w:bCs/>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207202549"/>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0367A7A"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7E4999" w:rsidRPr="00CF0D0B">
        <w:t>UAB Tauragės šilumos tinklai</w:t>
      </w:r>
      <w:r w:rsidR="007E4999" w:rsidRPr="00CF0D0B">
        <w:rPr>
          <w:rFonts w:eastAsia="Calibri" w:cstheme="minorHAnsi"/>
        </w:rPr>
        <w:t xml:space="preserve">, </w:t>
      </w:r>
      <w:r w:rsidR="007E4999" w:rsidRPr="00CF0D0B">
        <w:t>,  juridinio asmens 179478621, adresas Paberžių g. 16, Tauragė</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p>
    <w:p w14:paraId="6669709E" w14:textId="2662080F"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7E4999" w:rsidRPr="00CF0D0B">
        <w:t>nes tokio pirkimo objekto, apimančio pirkimo sąlygų techninę specifikaciją ir sutarties sąlygas, įsigyti galimybės nėra</w:t>
      </w:r>
      <w:r w:rsidRPr="004939D6">
        <w:rPr>
          <w:rFonts w:cstheme="minorHAnsi"/>
          <w:color w:val="000000" w:themeColor="text1"/>
        </w:rPr>
        <w:t xml:space="preserve">.  </w:t>
      </w:r>
    </w:p>
    <w:p w14:paraId="52EA068B" w14:textId="4A310A75" w:rsidR="00C71C6F" w:rsidRPr="004939D6" w:rsidRDefault="00503A5B" w:rsidP="00F77A5D">
      <w:pPr>
        <w:spacing w:line="240" w:lineRule="auto"/>
        <w:ind w:left="697" w:firstLine="0"/>
        <w:rPr>
          <w:rFonts w:cstheme="minorHAnsi"/>
        </w:rPr>
      </w:pPr>
      <w:r w:rsidRPr="004939D6">
        <w:rPr>
          <w:rFonts w:cstheme="minorHAnsi"/>
        </w:rPr>
        <w:t>1.</w:t>
      </w:r>
      <w:r w:rsidR="00660788">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E4999">
            <w:t>nėra</w:t>
          </w:r>
        </w:sdtContent>
      </w:sdt>
      <w:r w:rsidR="007E4999">
        <w:rPr>
          <w:rFonts w:ascii="Arial" w:hAnsi="Arial" w:cs="Arial"/>
        </w:rPr>
        <w:t xml:space="preserve"> </w:t>
      </w:r>
      <w:r w:rsidR="00091F01" w:rsidRPr="004939D6">
        <w:rPr>
          <w:rFonts w:cstheme="minorHAnsi"/>
        </w:rPr>
        <w:t xml:space="preserve">sudaroma. </w:t>
      </w:r>
    </w:p>
    <w:p w14:paraId="70D39E0D" w14:textId="2600572F" w:rsidR="00701959" w:rsidRPr="00660788" w:rsidRDefault="004F6423" w:rsidP="00660788">
      <w:pPr>
        <w:pStyle w:val="Sraopastraipa"/>
        <w:spacing w:line="240" w:lineRule="auto"/>
        <w:ind w:left="0" w:firstLine="709"/>
        <w:rPr>
          <w:color w:val="00B050"/>
        </w:rPr>
      </w:pPr>
      <w:r w:rsidRPr="004939D6">
        <w:t>1.</w:t>
      </w:r>
      <w:r w:rsidR="00660788">
        <w:t>4</w:t>
      </w:r>
      <w:r w:rsidRPr="004939D6">
        <w:t>.</w:t>
      </w:r>
      <w:r w:rsidRPr="004939D6">
        <w:rPr>
          <w:i/>
          <w:iCs/>
        </w:rPr>
        <w:t xml:space="preserve"> </w:t>
      </w:r>
      <w:r w:rsidR="00D459E3" w:rsidRPr="004939D6">
        <w:t xml:space="preserve">Atliekamas žaliasis pirkimas. Pirkimas vykdomas vadovaujantis </w:t>
      </w:r>
      <w:hyperlink r:id="rId11"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 punkto</w:t>
      </w:r>
      <w:r w:rsidR="00660788">
        <w:rPr>
          <w:rFonts w:cstheme="minorHAnsi"/>
        </w:rPr>
        <w:t xml:space="preserve"> 2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Aplinkos apaugos kriterijai nustatyti</w:t>
      </w:r>
      <w:r w:rsidR="00660788" w:rsidRPr="00660788">
        <w:t xml:space="preserve"> </w:t>
      </w:r>
      <w:r w:rsidR="00660788">
        <w:t>I tipo ekologinio ženklo reikalavimai pagal standartą LST EN ISO 14024.</w:t>
      </w:r>
      <w:bookmarkStart w:id="12" w:name="_Hlk163547301"/>
      <w:r w:rsidR="00BD290E" w:rsidRPr="00BD290E">
        <w:rPr>
          <w:rFonts w:cstheme="minorHAnsi"/>
          <w:i/>
          <w:iCs/>
          <w:color w:val="7030A0"/>
          <w:sz w:val="22"/>
          <w:szCs w:val="22"/>
        </w:rPr>
        <w:t xml:space="preserve"> </w:t>
      </w:r>
    </w:p>
    <w:bookmarkEnd w:id="12"/>
    <w:p w14:paraId="15179C0E" w14:textId="5FB93F9E" w:rsidR="00257685" w:rsidRPr="007A6EAB" w:rsidRDefault="003D3DF5" w:rsidP="007A6EAB">
      <w:pPr>
        <w:spacing w:line="240" w:lineRule="auto"/>
        <w:ind w:firstLine="567"/>
        <w:rPr>
          <w:rFonts w:cstheme="minorHAnsi"/>
        </w:rPr>
      </w:pPr>
      <w:r>
        <w:rPr>
          <w:rFonts w:eastAsia="Arial" w:cstheme="minorHAnsi"/>
        </w:rPr>
        <w:t>1.</w:t>
      </w:r>
      <w:r w:rsidR="00660788">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3" w:name="_Toc207202550"/>
      <w:r w:rsidRPr="00244994">
        <w:rPr>
          <w:rFonts w:asciiTheme="minorHAnsi" w:hAnsiTheme="minorHAnsi" w:cstheme="minorHAnsi"/>
          <w:color w:val="auto"/>
        </w:rPr>
        <w:t>Pirkimo objektas</w:t>
      </w:r>
      <w:bookmarkEnd w:id="13"/>
    </w:p>
    <w:p w14:paraId="7D847502" w14:textId="77777777" w:rsidR="00FB3C75" w:rsidRDefault="00FB3C75" w:rsidP="00E62E95">
      <w:pPr>
        <w:spacing w:line="240" w:lineRule="auto"/>
        <w:ind w:firstLine="0"/>
      </w:pPr>
    </w:p>
    <w:p w14:paraId="1222955F" w14:textId="20ABDC44" w:rsidR="00FB3C75" w:rsidRPr="00660788" w:rsidRDefault="4A330118" w:rsidP="00660788">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660788" w:rsidRPr="00490E27">
        <w:rPr>
          <w:b/>
          <w:bCs/>
          <w:lang w:val="pt-BR"/>
        </w:rPr>
        <w:t>DARBO R</w:t>
      </w:r>
      <w:r w:rsidR="00660788" w:rsidRPr="00861B62">
        <w:rPr>
          <w:b/>
          <w:bCs/>
        </w:rPr>
        <w:t>ŪB</w:t>
      </w:r>
      <w:r w:rsidR="00660788">
        <w:rPr>
          <w:b/>
          <w:bCs/>
        </w:rPr>
        <w:t>US</w:t>
      </w:r>
      <w:r w:rsidR="00660788" w:rsidRPr="00861B62">
        <w:rPr>
          <w:b/>
          <w:bCs/>
        </w:rPr>
        <w:t xml:space="preserve"> IR ASMENIN</w:t>
      </w:r>
      <w:r w:rsidR="00660788">
        <w:rPr>
          <w:b/>
          <w:bCs/>
        </w:rPr>
        <w:t>ES</w:t>
      </w:r>
      <w:r w:rsidR="00660788" w:rsidRPr="00861B62">
        <w:rPr>
          <w:b/>
          <w:bCs/>
        </w:rPr>
        <w:t xml:space="preserve"> APSAUGOS PRIEMON</w:t>
      </w:r>
      <w:r w:rsidR="00660788">
        <w:rPr>
          <w:b/>
          <w:bCs/>
        </w:rPr>
        <w:t>ES</w:t>
      </w:r>
      <w:r w:rsidR="00660788">
        <w:rPr>
          <w:rFonts w:eastAsia="Calibri" w:cstheme="minorHAnsi"/>
          <w:color w:val="00B050"/>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660788">
        <w:rPr>
          <w:rFonts w:cstheme="minorHAnsi"/>
        </w:rPr>
        <w:t xml:space="preserve">sąlygų </w:t>
      </w:r>
      <w:r w:rsidR="00660788" w:rsidRPr="00660788">
        <w:rPr>
          <w:rFonts w:cstheme="minorHAnsi"/>
        </w:rPr>
        <w:t xml:space="preserve">Nr. 2 </w:t>
      </w:r>
      <w:r w:rsidR="00AE2AEF" w:rsidRPr="00660788">
        <w:rPr>
          <w:rFonts w:cstheme="minorHAnsi"/>
        </w:rPr>
        <w:t>priede</w:t>
      </w:r>
      <w:r w:rsidR="00660788" w:rsidRPr="00660788">
        <w:rPr>
          <w:rFonts w:cstheme="minorHAnsi"/>
        </w:rPr>
        <w:t xml:space="preserve"> „Techninė specifikacija“</w:t>
      </w:r>
      <w:r w:rsidR="00AE2AEF" w:rsidRPr="00660788">
        <w:rPr>
          <w:rFonts w:cstheme="minorHAnsi"/>
        </w:rPr>
        <w:t>.</w:t>
      </w:r>
    </w:p>
    <w:p w14:paraId="49117D58" w14:textId="29B1511C" w:rsidR="005D280D" w:rsidRPr="00660788" w:rsidRDefault="002C41AA" w:rsidP="00F77A5D">
      <w:pPr>
        <w:pStyle w:val="Betarp"/>
        <w:contextualSpacing/>
        <w:rPr>
          <w:rFonts w:cstheme="minorHAnsi"/>
        </w:rPr>
      </w:pPr>
      <w:r w:rsidRPr="00660788">
        <w:rPr>
          <w:rFonts w:cstheme="minorHAnsi"/>
        </w:rPr>
        <w:t>2.2.</w:t>
      </w:r>
      <w:r w:rsidR="00ED1C85" w:rsidRPr="00660788">
        <w:rPr>
          <w:rFonts w:cstheme="minorHAnsi"/>
        </w:rPr>
        <w:t xml:space="preserve"> </w:t>
      </w:r>
      <w:r w:rsidR="00FB3C75" w:rsidRPr="00660788">
        <w:rPr>
          <w:rFonts w:cstheme="minorHAnsi"/>
        </w:rPr>
        <w:t>Pirkimo objektas į dalis neskaidomas.</w:t>
      </w:r>
      <w:r w:rsidR="00702B7B" w:rsidRPr="00660788">
        <w:rPr>
          <w:rFonts w:cstheme="minorHAnsi"/>
        </w:rPr>
        <w:t xml:space="preserve"> Pirkimo apimtys, reikalavimai ir techninė specifikacija apibrėžti </w:t>
      </w:r>
      <w:r w:rsidR="00C314B2" w:rsidRPr="00660788">
        <w:rPr>
          <w:rFonts w:cstheme="minorHAnsi"/>
        </w:rPr>
        <w:t>s</w:t>
      </w:r>
      <w:r w:rsidR="000B6976" w:rsidRPr="00660788">
        <w:rPr>
          <w:rFonts w:cstheme="minorHAnsi"/>
        </w:rPr>
        <w:t>pecialiųjų p</w:t>
      </w:r>
      <w:r w:rsidR="00702B7B" w:rsidRPr="00660788">
        <w:rPr>
          <w:rFonts w:cstheme="minorHAnsi"/>
        </w:rPr>
        <w:t xml:space="preserve">irkimo sąlygų </w:t>
      </w:r>
      <w:r w:rsidR="00660788" w:rsidRPr="00660788">
        <w:rPr>
          <w:rFonts w:cstheme="minorHAnsi"/>
        </w:rPr>
        <w:t>Nr. 2 priede „Techninė specifikacija“</w:t>
      </w:r>
      <w:r w:rsidR="00702B7B" w:rsidRPr="00660788">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4" w:name="_Toc207202551"/>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DF7335D" w:rsidR="00AA5F07" w:rsidRPr="00693F95" w:rsidRDefault="005D280D" w:rsidP="00F1254C">
      <w:pPr>
        <w:pStyle w:val="Sraopastraipa"/>
        <w:numPr>
          <w:ilvl w:val="1"/>
          <w:numId w:val="21"/>
        </w:numPr>
        <w:spacing w:line="240" w:lineRule="auto"/>
        <w:ind w:left="0" w:firstLine="709"/>
        <w:rPr>
          <w:rFonts w:cstheme="minorHAnsi"/>
          <w:i/>
          <w:iCs/>
        </w:rPr>
      </w:pPr>
      <w:r w:rsidRPr="00693F95">
        <w:rPr>
          <w:rFonts w:cstheme="minorHAnsi"/>
        </w:rPr>
        <w:t>Reikalavimai dėl tiekėjo ir</w:t>
      </w:r>
      <w:r w:rsidR="00F17EDA" w:rsidRPr="00693F95">
        <w:rPr>
          <w:rFonts w:cstheme="minorHAnsi"/>
        </w:rPr>
        <w:t xml:space="preserve"> </w:t>
      </w:r>
      <w:r w:rsidRPr="00693F95">
        <w:rPr>
          <w:rFonts w:cstheme="minorHAnsi"/>
        </w:rPr>
        <w:t>subtiekėjų</w:t>
      </w:r>
      <w:r w:rsidR="00DF6485" w:rsidRPr="00693F95">
        <w:rPr>
          <w:rFonts w:cstheme="minorHAnsi"/>
        </w:rPr>
        <w:t xml:space="preserve"> (jeigu taikoma)</w:t>
      </w:r>
      <w:r w:rsidR="00A857C4" w:rsidRPr="00693F95">
        <w:rPr>
          <w:rFonts w:cstheme="minorHAnsi"/>
        </w:rPr>
        <w:t xml:space="preserve">, ūkio subjektų, kurių pajėgumais </w:t>
      </w:r>
      <w:r w:rsidR="00CF1B69" w:rsidRPr="00693F95">
        <w:rPr>
          <w:rFonts w:cstheme="minorHAnsi"/>
        </w:rPr>
        <w:t>tiekėjas remiasi,</w:t>
      </w:r>
      <w:r w:rsidR="00FB4B5E" w:rsidRPr="00693F95">
        <w:rPr>
          <w:rFonts w:cstheme="minorHAnsi"/>
        </w:rPr>
        <w:t xml:space="preserve"> </w:t>
      </w:r>
      <w:r w:rsidRPr="00693F95">
        <w:rPr>
          <w:rFonts w:cstheme="minorHAnsi"/>
        </w:rPr>
        <w:t>pašalinimo pagrindų nebuvimo</w:t>
      </w:r>
      <w:r w:rsidR="004A415C" w:rsidRPr="00693F95">
        <w:rPr>
          <w:rFonts w:cstheme="minorHAnsi"/>
        </w:rPr>
        <w:t xml:space="preserve"> </w:t>
      </w:r>
      <w:r w:rsidRPr="00693F95">
        <w:rPr>
          <w:rFonts w:cstheme="minorHAnsi"/>
        </w:rPr>
        <w:t xml:space="preserve">bei jų nebuvimą patvirtinantys dokumentai nurodyti </w:t>
      </w:r>
      <w:r w:rsidR="00CF1B69" w:rsidRPr="00693F95">
        <w:rPr>
          <w:rFonts w:cstheme="minorHAnsi"/>
        </w:rPr>
        <w:t>s</w:t>
      </w:r>
      <w:r w:rsidR="0035091B" w:rsidRPr="00693F95">
        <w:rPr>
          <w:rFonts w:cstheme="minorHAnsi"/>
        </w:rPr>
        <w:t>pecialiųjų p</w:t>
      </w:r>
      <w:r w:rsidRPr="00693F95">
        <w:rPr>
          <w:rFonts w:cstheme="minorHAnsi"/>
        </w:rPr>
        <w:t xml:space="preserve">irkimo </w:t>
      </w:r>
      <w:r w:rsidRPr="00E704F5">
        <w:rPr>
          <w:rFonts w:cstheme="minorHAnsi"/>
        </w:rPr>
        <w:t xml:space="preserve">sąlygų </w:t>
      </w:r>
      <w:r w:rsidR="00693F95" w:rsidRPr="00E704F5">
        <w:rPr>
          <w:rFonts w:cstheme="minorHAnsi"/>
        </w:rPr>
        <w:t xml:space="preserve">Nr. 1 </w:t>
      </w:r>
      <w:r w:rsidRPr="00E704F5">
        <w:rPr>
          <w:rFonts w:cstheme="minorHAnsi"/>
        </w:rPr>
        <w:t>priede</w:t>
      </w:r>
      <w:r w:rsidRPr="00693F95">
        <w:rPr>
          <w:rFonts w:cstheme="minorHAnsi"/>
        </w:rPr>
        <w:t xml:space="preserv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5" w:name="_Toc20720255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68FCFFDD" w14:textId="77777777" w:rsidR="00693F95" w:rsidRDefault="00693F95" w:rsidP="00200B47">
      <w:pPr>
        <w:spacing w:line="240" w:lineRule="auto"/>
        <w:ind w:firstLine="567"/>
        <w:rPr>
          <w:rFonts w:cstheme="minorHAnsi"/>
          <w:iCs/>
        </w:rPr>
      </w:pPr>
    </w:p>
    <w:p w14:paraId="1B0EF89E" w14:textId="4B69A803" w:rsidR="0008378B" w:rsidRPr="00F8218F" w:rsidRDefault="00F84C15" w:rsidP="00200B47">
      <w:pPr>
        <w:spacing w:line="240" w:lineRule="auto"/>
        <w:ind w:firstLine="567"/>
        <w:rPr>
          <w:rFonts w:cstheme="minorHAnsi"/>
          <w:iCs/>
        </w:rPr>
      </w:pPr>
      <w:r w:rsidRPr="00F8218F">
        <w:rPr>
          <w:rFonts w:cstheme="minorHAnsi"/>
          <w:iCs/>
        </w:rPr>
        <w:t xml:space="preserve">4.1. </w:t>
      </w:r>
      <w:r w:rsidR="00693F95" w:rsidRPr="00793D5F">
        <w:rPr>
          <w:rFonts w:cstheme="minorHAnsi"/>
          <w:color w:val="000000" w:themeColor="text1"/>
        </w:rPr>
        <w:t>Pirkimui netaikomos Reglamento nuostato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6" w:name="_Toc207202553"/>
      <w:r w:rsidRPr="001B1CD4">
        <w:rPr>
          <w:rFonts w:asciiTheme="minorHAnsi" w:hAnsiTheme="minorHAnsi" w:cstheme="minorHAnsi"/>
          <w:color w:val="auto"/>
        </w:rPr>
        <w:t>Specialieji reikalavimai pasiūlymų rengimui ir pateikimui</w:t>
      </w:r>
      <w:bookmarkEnd w:id="8"/>
      <w:bookmarkEnd w:id="9"/>
      <w:bookmarkEnd w:id="10"/>
      <w:bookmarkEnd w:id="16"/>
    </w:p>
    <w:p w14:paraId="0094D8FB" w14:textId="77777777" w:rsidR="00693F95" w:rsidRDefault="00693F95" w:rsidP="009B4FB1">
      <w:pPr>
        <w:pStyle w:val="Sraopastraipa"/>
        <w:spacing w:line="240" w:lineRule="auto"/>
        <w:ind w:left="0" w:firstLine="709"/>
        <w:rPr>
          <w:rFonts w:cstheme="minorHAnsi"/>
        </w:rPr>
      </w:pPr>
    </w:p>
    <w:p w14:paraId="704D3E98" w14:textId="29CC96EE" w:rsidR="00AD4F1A" w:rsidRPr="00BD78F4" w:rsidRDefault="000010DA" w:rsidP="00BD78F4">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BD78F4">
        <w:rPr>
          <w:rFonts w:cstheme="minorHAnsi"/>
          <w:b/>
          <w:bCs/>
        </w:rPr>
        <w:t xml:space="preserve">eilutėje </w:t>
      </w:r>
      <w:r w:rsidR="008D277C" w:rsidRPr="00BD78F4">
        <w:rPr>
          <w:rFonts w:cstheme="minorHAnsi"/>
          <w:b/>
          <w:bCs/>
        </w:rPr>
        <w:t>„Prisegti dokument</w:t>
      </w:r>
      <w:r w:rsidR="00B7716A" w:rsidRPr="00BD78F4">
        <w:rPr>
          <w:rFonts w:cstheme="minorHAnsi"/>
          <w:b/>
          <w:bCs/>
        </w:rPr>
        <w:t>us</w:t>
      </w:r>
      <w:r w:rsidR="008D277C" w:rsidRPr="00BD78F4">
        <w:rPr>
          <w:rFonts w:cstheme="minorHAnsi"/>
          <w:b/>
          <w:bCs/>
        </w:rPr>
        <w:t>“ pateikiama</w:t>
      </w:r>
      <w:r w:rsidR="005964CC" w:rsidRPr="00BD78F4">
        <w:rPr>
          <w:rFonts w:cstheme="minorHAnsi"/>
          <w:b/>
          <w:bCs/>
        </w:rPr>
        <w:t>s</w:t>
      </w:r>
      <w:r w:rsidR="005964CC" w:rsidRPr="00BD78F4">
        <w:rPr>
          <w:rFonts w:cstheme="minorHAnsi"/>
        </w:rPr>
        <w:t xml:space="preserve"> </w:t>
      </w:r>
      <w:r w:rsidR="005A5204" w:rsidRPr="00BD78F4">
        <w:rPr>
          <w:rFonts w:cstheme="minorHAnsi"/>
        </w:rPr>
        <w:t xml:space="preserve">tiekėjo pasirašytas pasiūlymas, parengtas pagal </w:t>
      </w:r>
      <w:r w:rsidR="00820787" w:rsidRPr="00BD78F4">
        <w:rPr>
          <w:rFonts w:cstheme="minorHAnsi"/>
        </w:rPr>
        <w:t>s</w:t>
      </w:r>
      <w:r w:rsidR="00D85943" w:rsidRPr="00BD78F4">
        <w:rPr>
          <w:rFonts w:cstheme="minorHAnsi"/>
        </w:rPr>
        <w:t xml:space="preserve">pecialiųjų </w:t>
      </w:r>
      <w:r w:rsidR="005A5204" w:rsidRPr="00BD78F4">
        <w:rPr>
          <w:rFonts w:cstheme="minorHAnsi"/>
        </w:rPr>
        <w:fldChar w:fldCharType="begin"/>
      </w:r>
      <w:r w:rsidR="005A5204" w:rsidRPr="00BD78F4">
        <w:rPr>
          <w:rFonts w:cstheme="minorHAnsi"/>
        </w:rPr>
        <w:instrText xml:space="preserve"> REF _Ref38540913 \h  \* MERGEFORMAT </w:instrText>
      </w:r>
      <w:r w:rsidR="005A5204" w:rsidRPr="00BD78F4">
        <w:rPr>
          <w:rFonts w:cstheme="minorHAnsi"/>
        </w:rPr>
      </w:r>
      <w:r w:rsidR="005A5204" w:rsidRPr="00BD78F4">
        <w:rPr>
          <w:rFonts w:cstheme="minorHAnsi"/>
        </w:rPr>
        <w:fldChar w:fldCharType="separate"/>
      </w:r>
      <w:r w:rsidR="00D85943" w:rsidRPr="00BD78F4">
        <w:rPr>
          <w:rFonts w:cstheme="minorHAnsi"/>
        </w:rPr>
        <w:t>p</w:t>
      </w:r>
      <w:r w:rsidR="005A5204" w:rsidRPr="00BD78F4">
        <w:rPr>
          <w:rFonts w:cstheme="minorHAnsi"/>
        </w:rPr>
        <w:t xml:space="preserve">irkimo sąlygų </w:t>
      </w:r>
      <w:r w:rsidR="00BD78F4" w:rsidRPr="00BD78F4">
        <w:rPr>
          <w:rFonts w:cstheme="minorHAnsi"/>
          <w:shd w:val="clear" w:color="auto" w:fill="FFFFFF"/>
        </w:rPr>
        <w:t xml:space="preserve">Nr. 3 </w:t>
      </w:r>
      <w:r w:rsidR="00D85943" w:rsidRPr="00BD78F4">
        <w:rPr>
          <w:rFonts w:cstheme="minorHAnsi"/>
          <w:shd w:val="clear" w:color="auto" w:fill="FFFFFF"/>
        </w:rPr>
        <w:t xml:space="preserve"> </w:t>
      </w:r>
      <w:r w:rsidR="005A5204" w:rsidRPr="00BD78F4">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8B9A499"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BD78F4">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4EC5EF2"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20720255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0A96F134" w:rsidR="00F527B1" w:rsidRPr="00BD78F4" w:rsidRDefault="007F65C2" w:rsidP="00BD78F4">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3E3871" w:rsidRPr="003F4245">
        <w:rPr>
          <w:b/>
          <w:color w:val="00B050"/>
        </w:rPr>
        <w:t xml:space="preserve"> </w:t>
      </w: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8" w:name="_Toc15392775"/>
      <w:bookmarkStart w:id="19" w:name="_Toc207202555"/>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A84437" w:rsidRDefault="00E85882" w:rsidP="00F77A5D">
      <w:pPr>
        <w:spacing w:line="240" w:lineRule="auto"/>
        <w:ind w:firstLine="0"/>
        <w:rPr>
          <w:rFonts w:cstheme="minorHAnsi"/>
          <w:vanish/>
        </w:rPr>
      </w:pPr>
    </w:p>
    <w:p w14:paraId="2DFF0A66" w14:textId="20C8A1FF"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00BD78F4" w:rsidRPr="00F0499F">
        <w:rPr>
          <w:rFonts w:eastAsia="Calibri" w:cstheme="minorHAnsi"/>
        </w:rPr>
        <w:t>Perkančioji organizacija ekonomiškai naudingiausią pasiūlymą išrenka pagal tiekėjo pasiūlyme nurodytą kainą, kuri turi būti apskaičiuota</w:t>
      </w:r>
      <w:r w:rsidR="00BD78F4">
        <w:rPr>
          <w:rFonts w:eastAsia="Calibri" w:cstheme="minorHAnsi"/>
        </w:rPr>
        <w:t>.</w:t>
      </w:r>
      <w:r w:rsidR="00BD78F4" w:rsidRPr="000F4B8F">
        <w:rPr>
          <w:rFonts w:eastAsia="Calibri" w:cstheme="minorHAnsi"/>
          <w:color w:val="7030A0"/>
        </w:rPr>
        <w:t xml:space="preserve"> </w:t>
      </w:r>
    </w:p>
    <w:p w14:paraId="10DFCEE0" w14:textId="791E1628" w:rsidR="00BD78F4" w:rsidRDefault="00660FD8" w:rsidP="00BD78F4">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28469223" w14:textId="77777777" w:rsidR="00BD78F4" w:rsidRPr="00BD78F4" w:rsidRDefault="00BD78F4" w:rsidP="00BD78F4">
      <w:pPr>
        <w:pStyle w:val="Sraopastraipa"/>
        <w:numPr>
          <w:ilvl w:val="0"/>
          <w:numId w:val="44"/>
        </w:numPr>
        <w:spacing w:line="20" w:lineRule="atLeast"/>
        <w:contextualSpacing w:val="0"/>
        <w:jc w:val="left"/>
        <w:rPr>
          <w:rFonts w:cstheme="minorHAnsi"/>
          <w:vanish/>
          <w:color w:val="000000" w:themeColor="text1"/>
        </w:rPr>
      </w:pPr>
    </w:p>
    <w:p w14:paraId="42A08AFF" w14:textId="77777777" w:rsidR="00BD78F4" w:rsidRPr="00BD78F4" w:rsidRDefault="00BD78F4" w:rsidP="00BD78F4">
      <w:pPr>
        <w:pStyle w:val="Sraopastraipa"/>
        <w:numPr>
          <w:ilvl w:val="0"/>
          <w:numId w:val="44"/>
        </w:numPr>
        <w:spacing w:line="20" w:lineRule="atLeast"/>
        <w:contextualSpacing w:val="0"/>
        <w:jc w:val="left"/>
        <w:rPr>
          <w:rFonts w:cstheme="minorHAnsi"/>
          <w:vanish/>
          <w:color w:val="000000" w:themeColor="text1"/>
        </w:rPr>
      </w:pPr>
    </w:p>
    <w:p w14:paraId="5EA0D0FB" w14:textId="77777777" w:rsidR="00BD78F4" w:rsidRPr="00BD78F4" w:rsidRDefault="00BD78F4" w:rsidP="00BD78F4">
      <w:pPr>
        <w:pStyle w:val="Sraopastraipa"/>
        <w:numPr>
          <w:ilvl w:val="1"/>
          <w:numId w:val="44"/>
        </w:numPr>
        <w:spacing w:line="20" w:lineRule="atLeast"/>
        <w:contextualSpacing w:val="0"/>
        <w:jc w:val="left"/>
        <w:rPr>
          <w:rFonts w:cstheme="minorHAnsi"/>
          <w:vanish/>
          <w:color w:val="000000" w:themeColor="text1"/>
        </w:rPr>
      </w:pPr>
    </w:p>
    <w:p w14:paraId="64052002" w14:textId="44BF0116" w:rsidR="00BD78F4" w:rsidRPr="00D017F5" w:rsidRDefault="00BD78F4" w:rsidP="00BD78F4">
      <w:pPr>
        <w:pStyle w:val="Betarp"/>
        <w:numPr>
          <w:ilvl w:val="1"/>
          <w:numId w:val="44"/>
        </w:numPr>
        <w:spacing w:line="20" w:lineRule="atLeast"/>
        <w:jc w:val="left"/>
        <w:rPr>
          <w:rFonts w:cstheme="minorHAnsi"/>
        </w:rPr>
      </w:pPr>
      <w:r>
        <w:rPr>
          <w:rStyle w:val="cf01"/>
          <w:rFonts w:asciiTheme="minorHAnsi" w:hAnsiTheme="minorHAnsi" w:cstheme="minorHAnsi"/>
          <w:sz w:val="21"/>
          <w:szCs w:val="21"/>
        </w:rPr>
        <w:t>Perkančioji organizacija atmes tiekėjo pasiūlymą, jeigu:</w:t>
      </w:r>
      <w:r w:rsidRPr="00D017F5">
        <w:rPr>
          <w:rFonts w:ascii="Arial" w:eastAsia="Calibri" w:hAnsi="Arial" w:cs="Arial"/>
          <w:sz w:val="24"/>
          <w:szCs w:val="24"/>
        </w:rPr>
        <w:t xml:space="preserve"> </w:t>
      </w:r>
      <w:r w:rsidRPr="00D017F5">
        <w:rPr>
          <w:rFonts w:cstheme="minorHAnsi"/>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33A9C8E4" w14:textId="77777777" w:rsidR="00BD78F4" w:rsidRPr="00D017F5" w:rsidRDefault="00BD78F4" w:rsidP="00BD78F4">
      <w:pPr>
        <w:pStyle w:val="Betarp"/>
        <w:numPr>
          <w:ilvl w:val="1"/>
          <w:numId w:val="44"/>
        </w:numPr>
        <w:spacing w:line="20" w:lineRule="atLeast"/>
        <w:ind w:left="0" w:firstLine="710"/>
        <w:jc w:val="left"/>
        <w:rPr>
          <w:rFonts w:cstheme="minorHAnsi"/>
        </w:rPr>
      </w:pPr>
      <w:r w:rsidRPr="00D017F5">
        <w:rPr>
          <w:rFonts w:cstheme="minorHAnsi"/>
        </w:rPr>
        <w:t>buvo pasiūlyta per didelė, Perkančiajai organizacijai nepriimtina kaina;</w:t>
      </w:r>
    </w:p>
    <w:p w14:paraId="5F28C774" w14:textId="3491656D" w:rsidR="00F5411E" w:rsidRPr="00BD78F4" w:rsidRDefault="00BD78F4" w:rsidP="00BD78F4">
      <w:pPr>
        <w:pStyle w:val="Betarp"/>
        <w:numPr>
          <w:ilvl w:val="1"/>
          <w:numId w:val="44"/>
        </w:numPr>
        <w:spacing w:line="20" w:lineRule="atLeast"/>
        <w:ind w:left="0" w:firstLine="710"/>
        <w:jc w:val="left"/>
        <w:rPr>
          <w:rFonts w:cstheme="minorHAnsi"/>
        </w:rPr>
      </w:pPr>
      <w:r w:rsidRPr="00D017F5">
        <w:rPr>
          <w:rFonts w:cstheme="minorHAnsi"/>
        </w:rPr>
        <w:t xml:space="preserve">pasiūlymas buvo pateiktas ne Perkančiosios organizacijos nurodytomis elektroninėmis priemonėmis.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207202556"/>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10559D25" w14:textId="269732AC" w:rsidR="00F5411E" w:rsidRDefault="000003B6" w:rsidP="00E704F5">
      <w:pPr>
        <w:pStyle w:val="Sraopastraipa"/>
        <w:spacing w:line="240" w:lineRule="auto"/>
        <w:ind w:left="0" w:firstLine="709"/>
        <w:rPr>
          <w:color w:val="00B050"/>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363E042A"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BD78F4" w:rsidRDefault="00440E78" w:rsidP="00F77A5D">
      <w:pPr>
        <w:spacing w:line="240" w:lineRule="auto"/>
        <w:ind w:firstLine="720"/>
        <w:rPr>
          <w:rFonts w:eastAsia="Arial" w:cstheme="minorHAnsi"/>
          <w:iCs/>
        </w:rPr>
      </w:pPr>
      <w:r w:rsidRPr="00BD78F4">
        <w:rPr>
          <w:rFonts w:eastAsia="Arial" w:cstheme="minorHAnsi"/>
          <w:iCs/>
        </w:rPr>
        <w:t>Perkančioji organizacija atmeta tiekėjo pasiūlym</w:t>
      </w:r>
      <w:r w:rsidR="00CB237B" w:rsidRPr="00BD78F4">
        <w:rPr>
          <w:rFonts w:eastAsia="Arial" w:cstheme="minorHAnsi"/>
          <w:iCs/>
        </w:rPr>
        <w:t>ą</w:t>
      </w:r>
      <w:r w:rsidRPr="00BD78F4">
        <w:rPr>
          <w:rFonts w:eastAsia="Arial" w:cstheme="minorHAnsi"/>
          <w:iCs/>
        </w:rPr>
        <w:t xml:space="preserve">, jeigu: </w:t>
      </w:r>
    </w:p>
    <w:p w14:paraId="5833966D" w14:textId="07260701" w:rsidR="006D67EE" w:rsidRPr="00BD78F4" w:rsidRDefault="008B2E27" w:rsidP="00F77A5D">
      <w:pPr>
        <w:pStyle w:val="Betarp"/>
        <w:ind w:firstLine="720"/>
        <w:rPr>
          <w:rFonts w:eastAsia="Yu Mincho" w:cstheme="minorHAnsi"/>
          <w:iCs/>
        </w:rPr>
      </w:pPr>
      <w:r w:rsidRPr="00BD78F4">
        <w:rPr>
          <w:rFonts w:eastAsia="Arial" w:cstheme="minorHAnsi"/>
          <w:iCs/>
        </w:rPr>
        <w:t xml:space="preserve">1. </w:t>
      </w:r>
      <w:r w:rsidR="00AC0420" w:rsidRPr="00BD78F4">
        <w:rPr>
          <w:rFonts w:cstheme="minorHAnsi"/>
          <w:iCs/>
        </w:rPr>
        <w:t>Tiekėjas su kitais tiekėjais yra sudaręs susitarimų, kuriais siekiama iškreipti konkurenciją atliekamame pirkime, ir perkančioji organizacija dėl to turi įtikinamų duomenų</w:t>
      </w:r>
      <w:r w:rsidR="00C11375" w:rsidRPr="00BD78F4">
        <w:rPr>
          <w:rFonts w:cstheme="minorHAnsi"/>
          <w:iCs/>
        </w:rPr>
        <w:t xml:space="preserve"> </w:t>
      </w:r>
      <w:r w:rsidR="00C11375" w:rsidRPr="00BD78F4">
        <w:rPr>
          <w:rFonts w:cstheme="minorHAnsi"/>
          <w:b/>
          <w:bCs/>
          <w:iCs/>
        </w:rPr>
        <w:t>(</w:t>
      </w:r>
      <w:r w:rsidR="00C11375" w:rsidRPr="00BD78F4">
        <w:rPr>
          <w:rFonts w:eastAsia="Yu Mincho" w:cstheme="minorHAnsi"/>
          <w:b/>
          <w:bCs/>
          <w:iCs/>
        </w:rPr>
        <w:t>VPĮ 46 straipsnio 4 dalies 1 punktas</w:t>
      </w:r>
      <w:r w:rsidR="00C11375" w:rsidRPr="00BD78F4">
        <w:rPr>
          <w:rFonts w:eastAsia="Arial" w:cstheme="minorHAnsi"/>
          <w:b/>
          <w:bCs/>
          <w:iCs/>
        </w:rPr>
        <w:t>)</w:t>
      </w:r>
      <w:r w:rsidR="00C11375" w:rsidRPr="00BD78F4">
        <w:rPr>
          <w:rFonts w:eastAsia="Arial" w:cstheme="minorHAnsi"/>
          <w:iCs/>
          <w:color w:val="7030A0"/>
        </w:rPr>
        <w:t>.</w:t>
      </w:r>
    </w:p>
    <w:p w14:paraId="3417C9CD" w14:textId="1083D667" w:rsidR="006D67EE" w:rsidRPr="00BD78F4" w:rsidRDefault="006D67EE" w:rsidP="00F77A5D">
      <w:pPr>
        <w:pStyle w:val="Betarp"/>
        <w:ind w:firstLine="720"/>
        <w:rPr>
          <w:rFonts w:cstheme="minorHAnsi"/>
          <w:iCs/>
          <w:color w:val="7030A0"/>
        </w:rPr>
      </w:pPr>
      <w:r w:rsidRPr="00BD78F4">
        <w:rPr>
          <w:rFonts w:eastAsia="Arial" w:cstheme="minorHAnsi"/>
          <w:iCs/>
        </w:rPr>
        <w:t>2.</w:t>
      </w:r>
      <w:r w:rsidR="00C11375" w:rsidRPr="00BD78F4">
        <w:rPr>
          <w:rFonts w:eastAsia="Arial" w:cstheme="minorHAnsi"/>
          <w:iCs/>
        </w:rPr>
        <w:t xml:space="preserve"> </w:t>
      </w:r>
      <w:r w:rsidR="00277655" w:rsidRPr="00BD78F4">
        <w:rPr>
          <w:rFonts w:cstheme="minorHAnsi"/>
          <w:iCs/>
        </w:rPr>
        <w:t>Tiekėjas pirkimo metu pateko į interesų konflikto situaciją, kaip apibrėžta VPĮ 21 straipsnyje, ir atitinkamos padėties negalima ištaisyti.</w:t>
      </w:r>
      <w:r w:rsidR="008A37DA" w:rsidRPr="00BD78F4">
        <w:rPr>
          <w:rFonts w:cstheme="minorHAnsi"/>
          <w:iCs/>
        </w:rPr>
        <w:t xml:space="preserve"> </w:t>
      </w:r>
      <w:r w:rsidR="00277655" w:rsidRPr="00BD78F4">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D78F4">
        <w:rPr>
          <w:rFonts w:cstheme="minorHAnsi"/>
          <w:iCs/>
        </w:rPr>
        <w:t xml:space="preserve"> </w:t>
      </w:r>
      <w:r w:rsidR="008A37DA" w:rsidRPr="00BD78F4">
        <w:rPr>
          <w:rFonts w:cstheme="minorHAnsi"/>
          <w:b/>
          <w:bCs/>
          <w:iCs/>
        </w:rPr>
        <w:t>(</w:t>
      </w:r>
      <w:r w:rsidR="008A37DA" w:rsidRPr="00BD78F4">
        <w:rPr>
          <w:rFonts w:eastAsia="Yu Mincho" w:cstheme="minorHAnsi"/>
          <w:b/>
          <w:bCs/>
          <w:iCs/>
        </w:rPr>
        <w:t>VPĮ 46 straipsnio 4 dalies 2 punktas)</w:t>
      </w:r>
      <w:r w:rsidR="00277655" w:rsidRPr="00BD78F4">
        <w:rPr>
          <w:rFonts w:cstheme="minorHAnsi"/>
          <w:b/>
          <w:bCs/>
          <w:iCs/>
        </w:rPr>
        <w:t>.</w:t>
      </w:r>
    </w:p>
    <w:p w14:paraId="4E7FF8EC" w14:textId="0143612F" w:rsidR="006D67EE" w:rsidRPr="00BD78F4" w:rsidRDefault="006D67EE" w:rsidP="00F77A5D">
      <w:pPr>
        <w:pStyle w:val="Betarp"/>
        <w:ind w:firstLine="720"/>
        <w:rPr>
          <w:rFonts w:eastAsia="Yu Mincho" w:cstheme="minorHAnsi"/>
          <w:iCs/>
        </w:rPr>
      </w:pPr>
      <w:r w:rsidRPr="00BD78F4">
        <w:rPr>
          <w:rFonts w:eastAsia="Arial" w:cstheme="minorHAnsi"/>
          <w:iCs/>
        </w:rPr>
        <w:t>3.</w:t>
      </w:r>
      <w:r w:rsidR="008A37DA" w:rsidRPr="00BD78F4">
        <w:rPr>
          <w:rFonts w:eastAsia="Arial" w:cstheme="minorHAnsi"/>
          <w:iCs/>
        </w:rPr>
        <w:t xml:space="preserve"> </w:t>
      </w:r>
      <w:r w:rsidR="00C95F80" w:rsidRPr="00BD78F4">
        <w:rPr>
          <w:rFonts w:cstheme="minorHAnsi"/>
          <w:iCs/>
        </w:rPr>
        <w:t xml:space="preserve">Pažeista konkurencija, kaip nustatyta VPĮ 27 straipsnio 3 ir 4 dalyse, ir atitinkamos padėties negalima ištaisyti </w:t>
      </w:r>
      <w:r w:rsidR="00C95F80" w:rsidRPr="00BD78F4">
        <w:rPr>
          <w:rFonts w:cstheme="minorHAnsi"/>
          <w:b/>
          <w:bCs/>
          <w:iCs/>
        </w:rPr>
        <w:t>(</w:t>
      </w:r>
      <w:r w:rsidR="003878F0" w:rsidRPr="00BD78F4">
        <w:rPr>
          <w:rFonts w:eastAsia="Yu Mincho" w:cstheme="minorHAnsi"/>
          <w:b/>
          <w:bCs/>
          <w:iCs/>
        </w:rPr>
        <w:t>VPĮ 46 straipsnio 4 dalies 3 punktas)</w:t>
      </w:r>
      <w:r w:rsidR="003878F0" w:rsidRPr="00BD78F4">
        <w:rPr>
          <w:rFonts w:eastAsia="Yu Mincho" w:cstheme="minorHAnsi"/>
          <w:iCs/>
          <w:color w:val="7030A0"/>
        </w:rPr>
        <w:t>.</w:t>
      </w:r>
    </w:p>
    <w:p w14:paraId="5D0561FC" w14:textId="77777777" w:rsidR="00DD10C2" w:rsidRPr="00BD78F4" w:rsidRDefault="006D67EE" w:rsidP="00F77A5D">
      <w:pPr>
        <w:pStyle w:val="Betarp"/>
        <w:ind w:firstLine="720"/>
        <w:rPr>
          <w:rFonts w:cstheme="minorHAnsi"/>
          <w:iCs/>
        </w:rPr>
      </w:pPr>
      <w:r w:rsidRPr="00BD78F4">
        <w:rPr>
          <w:rFonts w:eastAsia="Arial" w:cstheme="minorHAnsi"/>
          <w:iCs/>
        </w:rPr>
        <w:t>4.</w:t>
      </w:r>
      <w:r w:rsidR="003878F0" w:rsidRPr="00BD78F4">
        <w:rPr>
          <w:rFonts w:eastAsia="Arial" w:cstheme="minorHAnsi"/>
          <w:iCs/>
        </w:rPr>
        <w:t xml:space="preserve"> </w:t>
      </w:r>
      <w:r w:rsidR="00DD10C2" w:rsidRPr="00BD78F4">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BD78F4" w:rsidRDefault="006D67EE" w:rsidP="00F77A5D">
      <w:pPr>
        <w:pStyle w:val="Betarp"/>
        <w:ind w:firstLine="720"/>
        <w:rPr>
          <w:rFonts w:eastAsia="Yu Mincho" w:cstheme="minorHAnsi"/>
          <w:b/>
          <w:bCs/>
          <w:iCs/>
        </w:rPr>
      </w:pPr>
      <w:r w:rsidRPr="00BD78F4">
        <w:rPr>
          <w:rFonts w:eastAsia="Arial" w:cstheme="minorHAnsi"/>
          <w:iCs/>
        </w:rPr>
        <w:t>5.</w:t>
      </w:r>
      <w:r w:rsidR="0093234E" w:rsidRPr="00BD78F4">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D78F4">
        <w:rPr>
          <w:rFonts w:cstheme="minorHAnsi"/>
          <w:b/>
          <w:bCs/>
          <w:iCs/>
        </w:rPr>
        <w:t>(</w:t>
      </w:r>
      <w:r w:rsidR="00E405E7" w:rsidRPr="00BD78F4">
        <w:rPr>
          <w:rFonts w:eastAsia="Yu Mincho" w:cstheme="minorHAnsi"/>
          <w:b/>
          <w:bCs/>
          <w:iCs/>
        </w:rPr>
        <w:t>VPĮ 46 straipsnio 4 dalies 5 punktas).</w:t>
      </w:r>
    </w:p>
    <w:p w14:paraId="628BCAD7" w14:textId="77777777" w:rsidR="006D67EE" w:rsidRPr="00BD78F4" w:rsidRDefault="006D67EE" w:rsidP="00F77A5D">
      <w:pPr>
        <w:spacing w:line="240" w:lineRule="auto"/>
        <w:ind w:firstLine="720"/>
        <w:rPr>
          <w:rFonts w:eastAsia="Arial" w:cstheme="minorHAnsi"/>
          <w:b/>
          <w:bCs/>
          <w:i/>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54921D93"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w:t>
      </w:r>
      <w:r w:rsidR="006C48EA">
        <w:rPr>
          <w:rFonts w:cstheme="minorHAnsi"/>
        </w:rPr>
        <w:t>echninė specifikacija</w:t>
      </w:r>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0E6E035C" w14:textId="68D13B46" w:rsidR="00112F92"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KVALIFIKACIJOS</w:t>
      </w:r>
      <w:r w:rsidR="006C48EA">
        <w:rPr>
          <w:rFonts w:eastAsia="Arial" w:cstheme="minorHAnsi"/>
          <w:smallCaps/>
          <w:color w:val="404040"/>
          <w:sz w:val="28"/>
          <w:szCs w:val="28"/>
        </w:rPr>
        <w:t xml:space="preserve"> TECHNINĖ SPECIFIKACIJA</w:t>
      </w:r>
    </w:p>
    <w:p w14:paraId="574C416B" w14:textId="42DCADF7" w:rsidR="006C48EA" w:rsidRDefault="006C48EA" w:rsidP="00584CE9">
      <w:pPr>
        <w:jc w:val="center"/>
        <w:rPr>
          <w:b/>
          <w:bCs/>
        </w:rPr>
      </w:pPr>
      <w:bookmarkStart w:id="24" w:name="_Hlk207193415"/>
      <w:r w:rsidRPr="00490E27">
        <w:rPr>
          <w:b/>
          <w:bCs/>
        </w:rPr>
        <w:t>DARBO R</w:t>
      </w:r>
      <w:r w:rsidRPr="00861B62">
        <w:rPr>
          <w:b/>
          <w:bCs/>
        </w:rPr>
        <w:t xml:space="preserve">ŪBŲ IR ASMENINIŲ APSAUGOS PRIEMONIŲ </w:t>
      </w:r>
      <w:bookmarkEnd w:id="24"/>
      <w:r w:rsidRPr="00861B62">
        <w:rPr>
          <w:b/>
          <w:bCs/>
        </w:rPr>
        <w:t>KOKYBĖS REIKALAVIMAI</w:t>
      </w:r>
    </w:p>
    <w:p w14:paraId="621064F1" w14:textId="77777777" w:rsidR="00584CE9" w:rsidRPr="00584CE9" w:rsidRDefault="00584CE9" w:rsidP="00584CE9">
      <w:pPr>
        <w:jc w:val="center"/>
        <w:rPr>
          <w:b/>
          <w:bCs/>
        </w:rPr>
      </w:pPr>
    </w:p>
    <w:tbl>
      <w:tblPr>
        <w:tblW w:w="10836" w:type="dxa"/>
        <w:jc w:val="center"/>
        <w:tblLayout w:type="fixed"/>
        <w:tblLook w:val="04A0" w:firstRow="1" w:lastRow="0" w:firstColumn="1" w:lastColumn="0" w:noHBand="0" w:noVBand="1"/>
      </w:tblPr>
      <w:tblGrid>
        <w:gridCol w:w="846"/>
        <w:gridCol w:w="1911"/>
        <w:gridCol w:w="5883"/>
        <w:gridCol w:w="2196"/>
      </w:tblGrid>
      <w:tr w:rsidR="006C48EA" w:rsidRPr="00861B62" w14:paraId="294DD5FE" w14:textId="77777777" w:rsidTr="006C48EA">
        <w:trPr>
          <w:trHeight w:val="70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C9C554" w14:textId="16E51FEF" w:rsidR="006C48EA" w:rsidRPr="006C48EA" w:rsidRDefault="006C48EA" w:rsidP="006C48EA">
            <w:pPr>
              <w:ind w:firstLine="0"/>
              <w:jc w:val="center"/>
              <w:rPr>
                <w:b/>
                <w:bCs/>
              </w:rPr>
            </w:pPr>
            <w:r w:rsidRPr="006C48EA">
              <w:rPr>
                <w:b/>
                <w:bCs/>
              </w:rPr>
              <w:t>Eil. Nr.</w:t>
            </w:r>
          </w:p>
        </w:tc>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3E82D" w14:textId="77777777" w:rsidR="006C48EA" w:rsidRPr="006C48EA" w:rsidRDefault="006C48EA" w:rsidP="006C48EA">
            <w:pPr>
              <w:ind w:firstLine="0"/>
              <w:jc w:val="center"/>
              <w:rPr>
                <w:b/>
                <w:bCs/>
              </w:rPr>
            </w:pPr>
            <w:r w:rsidRPr="006C48EA">
              <w:rPr>
                <w:b/>
                <w:bCs/>
              </w:rPr>
              <w:t>Gaminio pavadinimas</w:t>
            </w:r>
          </w:p>
        </w:tc>
        <w:tc>
          <w:tcPr>
            <w:tcW w:w="58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EFD2F" w14:textId="77777777" w:rsidR="006C48EA" w:rsidRPr="006C48EA" w:rsidRDefault="006C48EA" w:rsidP="006C48EA">
            <w:pPr>
              <w:ind w:firstLine="0"/>
              <w:jc w:val="center"/>
              <w:rPr>
                <w:b/>
                <w:bCs/>
              </w:rPr>
            </w:pPr>
            <w:r w:rsidRPr="006C48EA">
              <w:rPr>
                <w:b/>
                <w:bCs/>
              </w:rPr>
              <w:t>Reikalavimai gaminiams</w:t>
            </w:r>
          </w:p>
        </w:tc>
        <w:tc>
          <w:tcPr>
            <w:tcW w:w="21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13D137" w14:textId="77777777" w:rsidR="006C48EA" w:rsidRPr="006C48EA" w:rsidRDefault="006C48EA" w:rsidP="006C48EA">
            <w:pPr>
              <w:ind w:firstLine="0"/>
              <w:jc w:val="center"/>
              <w:rPr>
                <w:b/>
                <w:bCs/>
              </w:rPr>
            </w:pPr>
            <w:r w:rsidRPr="006C48EA">
              <w:rPr>
                <w:b/>
                <w:bCs/>
              </w:rPr>
              <w:t>Preliminarus kiekis (nuo-iki) vnt.</w:t>
            </w:r>
          </w:p>
        </w:tc>
      </w:tr>
      <w:tr w:rsidR="006C48EA" w:rsidRPr="00861B62" w14:paraId="10D0B806" w14:textId="77777777" w:rsidTr="006C48EA">
        <w:trPr>
          <w:trHeight w:val="296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4987A3E2" w14:textId="0B43B0AF" w:rsidR="006C48EA" w:rsidRPr="006C48EA" w:rsidRDefault="006C48EA" w:rsidP="006C48EA">
            <w:pPr>
              <w:ind w:firstLine="0"/>
              <w:jc w:val="center"/>
              <w:rPr>
                <w:b/>
                <w:bCs/>
              </w:rPr>
            </w:pPr>
            <w:r w:rsidRPr="006C48EA">
              <w:rPr>
                <w:b/>
                <w:bCs/>
              </w:rPr>
              <w:t>1.</w:t>
            </w:r>
          </w:p>
          <w:p w14:paraId="2A172ECB" w14:textId="6854D3B8" w:rsidR="006C48EA" w:rsidRPr="006C48EA" w:rsidRDefault="006C48EA" w:rsidP="006C48EA">
            <w:pPr>
              <w:jc w:val="center"/>
              <w:rPr>
                <w:b/>
                <w:bCs/>
              </w:rPr>
            </w:pP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566ADA17" w14:textId="3EDDD2DC" w:rsidR="006C48EA" w:rsidRPr="006C48EA" w:rsidRDefault="006C48EA" w:rsidP="006C48EA">
            <w:pPr>
              <w:ind w:firstLine="0"/>
              <w:jc w:val="left"/>
              <w:rPr>
                <w:b/>
                <w:bCs/>
              </w:rPr>
            </w:pPr>
            <w:r w:rsidRPr="006C48EA">
              <w:rPr>
                <w:b/>
                <w:bCs/>
              </w:rPr>
              <w:t>Darbo kostiumas</w:t>
            </w:r>
          </w:p>
          <w:p w14:paraId="5C3D94F9" w14:textId="77777777" w:rsidR="006C48EA" w:rsidRPr="006C48EA" w:rsidRDefault="006C48EA" w:rsidP="006C48EA">
            <w:pPr>
              <w:ind w:firstLine="0"/>
              <w:jc w:val="left"/>
              <w:rPr>
                <w:b/>
                <w:bCs/>
              </w:rPr>
            </w:pPr>
            <w:r w:rsidRPr="006C48EA">
              <w:rPr>
                <w:b/>
                <w:bCs/>
              </w:rPr>
              <w:t>(švarkas ir kelnės)</w:t>
            </w:r>
          </w:p>
        </w:tc>
        <w:tc>
          <w:tcPr>
            <w:tcW w:w="5883" w:type="dxa"/>
            <w:tcBorders>
              <w:top w:val="single" w:sz="4" w:space="0" w:color="000000"/>
              <w:left w:val="single" w:sz="4" w:space="0" w:color="000000"/>
              <w:bottom w:val="single" w:sz="4" w:space="0" w:color="000000"/>
              <w:right w:val="single" w:sz="4" w:space="0" w:color="000000"/>
            </w:tcBorders>
            <w:shd w:val="clear" w:color="auto" w:fill="FFFFFF"/>
          </w:tcPr>
          <w:p w14:paraId="6A01849B" w14:textId="78E8A111" w:rsidR="00490E27" w:rsidRPr="00490E27" w:rsidRDefault="00490E27" w:rsidP="00A70DE8">
            <w:pPr>
              <w:ind w:firstLine="0"/>
            </w:pPr>
            <w:r w:rsidRPr="00490E27">
              <w:t>Spalva: Pilka su raudonais elementais (pečiai – kontrastingos, kitos spalvos).</w:t>
            </w:r>
          </w:p>
          <w:p w14:paraId="57492E36" w14:textId="1CAB271B" w:rsidR="00490E27" w:rsidRPr="00490E27" w:rsidRDefault="00490E27" w:rsidP="00A70DE8">
            <w:pPr>
              <w:ind w:firstLine="0"/>
            </w:pPr>
            <w:r w:rsidRPr="00490E27">
              <w:t>Medžiaga: 6</w:t>
            </w:r>
            <w:r w:rsidR="003D6AF4">
              <w:t>5</w:t>
            </w:r>
            <w:r w:rsidRPr="00490E27">
              <w:t xml:space="preserve"> % medvilnė / </w:t>
            </w:r>
            <w:r w:rsidR="003D6AF4">
              <w:t>35</w:t>
            </w:r>
            <w:r w:rsidRPr="00490E27">
              <w:t xml:space="preserve"> % poliesteris, drobinio pynimo</w:t>
            </w:r>
            <w:r w:rsidR="003D6AF4">
              <w:t xml:space="preserve"> arba 100 proc. medvilnės.</w:t>
            </w:r>
          </w:p>
          <w:p w14:paraId="2D7EA9C8" w14:textId="32F8FE0E" w:rsidR="00490E27" w:rsidRPr="00490E27" w:rsidRDefault="00490E27" w:rsidP="00A70DE8">
            <w:pPr>
              <w:ind w:firstLine="0"/>
            </w:pPr>
            <w:r w:rsidRPr="00490E27">
              <w:t xml:space="preserve">Audinio tankis: ne mažiau kaip </w:t>
            </w:r>
            <w:r w:rsidR="009F0716">
              <w:t>250</w:t>
            </w:r>
            <w:r w:rsidRPr="00490E27">
              <w:t xml:space="preserve"> g/m².</w:t>
            </w:r>
          </w:p>
          <w:p w14:paraId="6F44212A" w14:textId="7EC3A6B4" w:rsidR="00490E27" w:rsidRPr="00490E27" w:rsidRDefault="00490E27" w:rsidP="00A70DE8">
            <w:pPr>
              <w:ind w:firstLine="0"/>
            </w:pPr>
            <w:r w:rsidRPr="00490E27">
              <w:t>Siūlės: trigubos tempimą gaunančiose vietose dėl didesnio patvarumo.</w:t>
            </w:r>
          </w:p>
          <w:p w14:paraId="23B93B5A" w14:textId="0F78131F" w:rsidR="00490E27" w:rsidRPr="00490E27" w:rsidRDefault="00490E27" w:rsidP="00A70DE8">
            <w:pPr>
              <w:ind w:firstLine="0"/>
            </w:pPr>
            <w:r w:rsidRPr="00490E27">
              <w:t>Turi būti sertifikuoti pagal ES standartus, pažymėti CE ženklu.</w:t>
            </w:r>
          </w:p>
          <w:p w14:paraId="14269F2D" w14:textId="0C824F2D" w:rsidR="00490E27" w:rsidRPr="00490E27" w:rsidRDefault="00490E27" w:rsidP="00A70DE8">
            <w:pPr>
              <w:ind w:firstLine="0"/>
            </w:pPr>
            <w:r w:rsidRPr="00490E27">
              <w:t>Tinkami pramoniniam skalbimui.</w:t>
            </w:r>
          </w:p>
          <w:p w14:paraId="28B52CA8" w14:textId="7E242CB0" w:rsidR="00490E27" w:rsidRPr="00490E27" w:rsidRDefault="00490E27" w:rsidP="00A70DE8">
            <w:pPr>
              <w:ind w:firstLine="0"/>
            </w:pPr>
            <w:r w:rsidRPr="00490E27">
              <w:t>Dydžiai: nuo 48–50 / 170–176 iki 60–62 / 194–200.</w:t>
            </w:r>
          </w:p>
          <w:p w14:paraId="293E5EB7" w14:textId="77777777" w:rsidR="00490E27" w:rsidRPr="00490E27" w:rsidRDefault="00490E27" w:rsidP="00A70DE8">
            <w:pPr>
              <w:ind w:firstLine="0"/>
            </w:pPr>
            <w:r w:rsidRPr="00490E27">
              <w:rPr>
                <w:b/>
                <w:bCs/>
              </w:rPr>
              <w:t>ŠVARKAS</w:t>
            </w:r>
            <w:r w:rsidRPr="00490E27">
              <w:t>:</w:t>
            </w:r>
          </w:p>
          <w:p w14:paraId="58C46533" w14:textId="77777777" w:rsidR="00490E27" w:rsidRPr="00490E27" w:rsidRDefault="00490E27" w:rsidP="00A70DE8">
            <w:pPr>
              <w:ind w:firstLine="0"/>
            </w:pPr>
            <w:r w:rsidRPr="00490E27">
              <w:t>Užsegimas: aukštos kokybės užtrauktukas, paslėptas po atvartu.</w:t>
            </w:r>
          </w:p>
          <w:p w14:paraId="016B43C0" w14:textId="77777777" w:rsidR="00490E27" w:rsidRPr="00490E27" w:rsidRDefault="00490E27" w:rsidP="00A70DE8">
            <w:pPr>
              <w:ind w:firstLine="0"/>
            </w:pPr>
            <w:r w:rsidRPr="00490E27">
              <w:t>Apykaklė: stovinti, užsegama iki viršaus.</w:t>
            </w:r>
          </w:p>
          <w:p w14:paraId="0B12D7A6" w14:textId="77777777" w:rsidR="00490E27" w:rsidRPr="00490E27" w:rsidRDefault="00490E27" w:rsidP="00A70DE8">
            <w:pPr>
              <w:ind w:firstLine="0"/>
            </w:pPr>
            <w:r w:rsidRPr="00490E27">
              <w:t>Kišenės:</w:t>
            </w:r>
          </w:p>
          <w:p w14:paraId="6CE7A5F0" w14:textId="661A93E3" w:rsidR="00490E27" w:rsidRPr="00490E27" w:rsidRDefault="00490E27" w:rsidP="00A70DE8">
            <w:pPr>
              <w:ind w:firstLine="0"/>
            </w:pPr>
            <w:r w:rsidRPr="00490E27">
              <w:t>2 krūtinės srityje.</w:t>
            </w:r>
          </w:p>
          <w:p w14:paraId="0DD5DB18" w14:textId="7AC71232" w:rsidR="00490E27" w:rsidRPr="00490E27" w:rsidRDefault="00490E27" w:rsidP="00A70DE8">
            <w:pPr>
              <w:ind w:firstLine="0"/>
            </w:pPr>
            <w:r w:rsidRPr="00490E27">
              <w:t>2</w:t>
            </w:r>
            <w:r w:rsidR="001568BA" w:rsidRPr="0075524A">
              <w:t xml:space="preserve"> juosmens srityje.</w:t>
            </w:r>
          </w:p>
          <w:p w14:paraId="6042DCFE" w14:textId="77777777" w:rsidR="00490E27" w:rsidRPr="00490E27" w:rsidRDefault="00490E27" w:rsidP="00A70DE8">
            <w:pPr>
              <w:ind w:firstLine="0"/>
            </w:pPr>
            <w:r w:rsidRPr="00490E27">
              <w:t>Visos kišenės gilios ir patogios.</w:t>
            </w:r>
          </w:p>
          <w:p w14:paraId="0024DBBC" w14:textId="2CA98D87" w:rsidR="00490E27" w:rsidRPr="00490E27" w:rsidRDefault="00490E27" w:rsidP="00A70DE8">
            <w:pPr>
              <w:ind w:firstLine="0"/>
            </w:pPr>
            <w:r w:rsidRPr="00490E27">
              <w:t xml:space="preserve">Rankogaliai: reguliuojami, užsegami </w:t>
            </w:r>
            <w:proofErr w:type="spellStart"/>
            <w:r w:rsidRPr="00490E27">
              <w:t>spau</w:t>
            </w:r>
            <w:r w:rsidR="003E3C16">
              <w:t>d</w:t>
            </w:r>
            <w:r w:rsidRPr="00490E27">
              <w:t>ėmis</w:t>
            </w:r>
            <w:proofErr w:type="spellEnd"/>
            <w:r w:rsidR="002F7BC2" w:rsidRPr="0075524A">
              <w:t xml:space="preserve"> arba sagomis</w:t>
            </w:r>
            <w:r w:rsidRPr="00490E27">
              <w:t>.</w:t>
            </w:r>
          </w:p>
          <w:p w14:paraId="210E7E83" w14:textId="77777777" w:rsidR="00490E27" w:rsidRPr="00490E27" w:rsidRDefault="00490E27" w:rsidP="00A70DE8">
            <w:pPr>
              <w:ind w:firstLine="0"/>
            </w:pPr>
            <w:r w:rsidRPr="00490E27">
              <w:t>Apačia: reguliuojama švarko apimtis.</w:t>
            </w:r>
          </w:p>
          <w:p w14:paraId="44181872" w14:textId="77777777" w:rsidR="00490E27" w:rsidRPr="00490E27" w:rsidRDefault="00490E27" w:rsidP="00A70DE8">
            <w:pPr>
              <w:ind w:firstLine="0"/>
            </w:pPr>
            <w:r w:rsidRPr="00490E27">
              <w:t>Logotipai ir užrašai:</w:t>
            </w:r>
          </w:p>
          <w:p w14:paraId="6B6E9FC2" w14:textId="77777777" w:rsidR="00490E27" w:rsidRPr="00490E27" w:rsidRDefault="00490E27" w:rsidP="00A70DE8">
            <w:pPr>
              <w:ind w:firstLine="0"/>
            </w:pPr>
            <w:r w:rsidRPr="00490E27">
              <w:t>Dešinėje rankovėje – įmonės logotipas, 75 mm skersmens.</w:t>
            </w:r>
          </w:p>
          <w:p w14:paraId="0DF3C739" w14:textId="567B58F7" w:rsidR="00490E27" w:rsidRPr="00490E27" w:rsidRDefault="00490E27" w:rsidP="00A70DE8">
            <w:pPr>
              <w:ind w:firstLine="0"/>
            </w:pPr>
            <w:r w:rsidRPr="00490E27">
              <w:t>Nugaroje – užrašas UAB TAURAGĖS ŠILUMOS TINKLAI ir siaura atspindinti juostelė.</w:t>
            </w:r>
          </w:p>
          <w:p w14:paraId="5C2E7EFE" w14:textId="77777777" w:rsidR="00490E27" w:rsidRPr="00490E27" w:rsidRDefault="00490E27" w:rsidP="00A70DE8">
            <w:pPr>
              <w:ind w:firstLine="0"/>
            </w:pPr>
            <w:r w:rsidRPr="00490E27">
              <w:t>Papildomos savybės:</w:t>
            </w:r>
          </w:p>
          <w:p w14:paraId="7ECAB355" w14:textId="77777777" w:rsidR="00490E27" w:rsidRPr="0075524A" w:rsidRDefault="00490E27" w:rsidP="00A70DE8">
            <w:pPr>
              <w:ind w:firstLine="0"/>
            </w:pPr>
            <w:r w:rsidRPr="00490E27">
              <w:t>Pečių sritys – kitokios spalvos (raudona/pilka kontrastinė detalė)</w:t>
            </w:r>
          </w:p>
          <w:p w14:paraId="7AD0D43A" w14:textId="4CD356BF" w:rsidR="005228C3" w:rsidRPr="005228C3" w:rsidRDefault="005228C3" w:rsidP="00A70DE8">
            <w:pPr>
              <w:ind w:firstLine="0"/>
              <w:rPr>
                <w:b/>
                <w:bCs/>
              </w:rPr>
            </w:pPr>
            <w:r w:rsidRPr="005228C3">
              <w:rPr>
                <w:b/>
                <w:bCs/>
              </w:rPr>
              <w:t>KELNĖS:</w:t>
            </w:r>
          </w:p>
          <w:p w14:paraId="3C1C4B1E" w14:textId="141543F3" w:rsidR="005228C3" w:rsidRPr="005228C3" w:rsidRDefault="005228C3" w:rsidP="00A70DE8">
            <w:pPr>
              <w:ind w:firstLine="0"/>
            </w:pPr>
            <w:r w:rsidRPr="005228C3">
              <w:t>Su prisiūtomis kilpomis diržui</w:t>
            </w:r>
            <w:r w:rsidR="008943B4" w:rsidRPr="0075524A">
              <w:t>, p</w:t>
            </w:r>
            <w:r w:rsidRPr="005228C3">
              <w:t>alaidos, nevaržančios judesių.</w:t>
            </w:r>
          </w:p>
          <w:p w14:paraId="247A9EEF" w14:textId="77777777" w:rsidR="005228C3" w:rsidRPr="005228C3" w:rsidRDefault="005228C3" w:rsidP="00A70DE8">
            <w:pPr>
              <w:ind w:firstLine="0"/>
            </w:pPr>
            <w:r w:rsidRPr="005228C3">
              <w:t>Kišenės:</w:t>
            </w:r>
          </w:p>
          <w:p w14:paraId="0F2FF2EC" w14:textId="77777777" w:rsidR="005228C3" w:rsidRPr="005228C3" w:rsidRDefault="005228C3" w:rsidP="00A70DE8">
            <w:pPr>
              <w:ind w:firstLine="0"/>
            </w:pPr>
            <w:r w:rsidRPr="005228C3">
              <w:t>Įprastos šoninės kišenės.</w:t>
            </w:r>
          </w:p>
          <w:p w14:paraId="3D86EEC6" w14:textId="77777777" w:rsidR="005228C3" w:rsidRPr="005228C3" w:rsidRDefault="005228C3" w:rsidP="00A70DE8">
            <w:pPr>
              <w:ind w:firstLine="0"/>
            </w:pPr>
            <w:r w:rsidRPr="005228C3">
              <w:t>Kelių srityje – kišenės įkišamiems antkeliams.</w:t>
            </w:r>
          </w:p>
          <w:p w14:paraId="2B87DCB5" w14:textId="06C8091E" w:rsidR="009209D8" w:rsidRPr="00770F94" w:rsidRDefault="009209D8" w:rsidP="00A70DE8">
            <w:pPr>
              <w:ind w:firstLine="0"/>
            </w:pPr>
            <w:r w:rsidRPr="0075524A">
              <w:t>Tūrinės ir daugiafunkcinės kišenės</w:t>
            </w:r>
            <w:r w:rsidRPr="0075524A">
              <w:t>.</w:t>
            </w:r>
          </w:p>
          <w:p w14:paraId="45E7FE6C" w14:textId="77777777" w:rsidR="005228C3" w:rsidRPr="005228C3" w:rsidRDefault="005228C3" w:rsidP="00A70DE8">
            <w:pPr>
              <w:ind w:firstLine="0"/>
            </w:pPr>
            <w:r w:rsidRPr="005228C3">
              <w:lastRenderedPageBreak/>
              <w:t>Atšvaitai:</w:t>
            </w:r>
          </w:p>
          <w:p w14:paraId="5C61F4ED" w14:textId="672BE06C" w:rsidR="00630591" w:rsidRPr="0075524A" w:rsidRDefault="005228C3" w:rsidP="00A70DE8">
            <w:pPr>
              <w:ind w:firstLine="0"/>
            </w:pPr>
            <w:r w:rsidRPr="005228C3">
              <w:t>Po vieną atspindinčią juostelę ant kiekvienos klešnės, žemiau kelių.</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34FE09F4" w14:textId="77777777" w:rsidR="006C48EA" w:rsidRPr="00861B62" w:rsidRDefault="006C48EA" w:rsidP="00F8137D">
            <w:r w:rsidRPr="00861B62">
              <w:lastRenderedPageBreak/>
              <w:t>30-90</w:t>
            </w:r>
          </w:p>
        </w:tc>
      </w:tr>
      <w:tr w:rsidR="006C48EA" w:rsidRPr="00861B62" w14:paraId="6F04B7ED" w14:textId="77777777" w:rsidTr="006C48EA">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3230849D" w14:textId="12139721" w:rsidR="006C48EA" w:rsidRPr="006C48EA" w:rsidRDefault="006C48EA" w:rsidP="006C48EA">
            <w:pPr>
              <w:ind w:firstLine="0"/>
              <w:jc w:val="center"/>
              <w:rPr>
                <w:b/>
                <w:bCs/>
              </w:rPr>
            </w:pPr>
            <w:r w:rsidRPr="006C48EA">
              <w:rPr>
                <w:b/>
                <w:bCs/>
              </w:rPr>
              <w:t>2.</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0A5C4AFD" w14:textId="77777777" w:rsidR="006C48EA" w:rsidRPr="006C48EA" w:rsidRDefault="006C48EA" w:rsidP="006C48EA">
            <w:pPr>
              <w:ind w:firstLine="0"/>
              <w:jc w:val="left"/>
              <w:rPr>
                <w:b/>
                <w:bCs/>
              </w:rPr>
            </w:pPr>
            <w:r w:rsidRPr="006C48EA">
              <w:rPr>
                <w:b/>
                <w:bCs/>
              </w:rPr>
              <w:t xml:space="preserve">Darbo kostiumas (švarkas ir </w:t>
            </w:r>
            <w:proofErr w:type="spellStart"/>
            <w:r w:rsidRPr="006C48EA">
              <w:rPr>
                <w:b/>
                <w:bCs/>
              </w:rPr>
              <w:t>puskombinzonis</w:t>
            </w:r>
            <w:proofErr w:type="spellEnd"/>
            <w:r w:rsidRPr="006C48EA">
              <w:rPr>
                <w:b/>
                <w:bCs/>
              </w:rPr>
              <w:t>)</w:t>
            </w:r>
          </w:p>
        </w:tc>
        <w:tc>
          <w:tcPr>
            <w:tcW w:w="5883" w:type="dxa"/>
            <w:tcBorders>
              <w:top w:val="single" w:sz="4" w:space="0" w:color="000000"/>
              <w:left w:val="single" w:sz="4" w:space="0" w:color="000000"/>
              <w:bottom w:val="single" w:sz="4" w:space="0" w:color="000000"/>
              <w:right w:val="single" w:sz="4" w:space="0" w:color="000000"/>
            </w:tcBorders>
            <w:shd w:val="clear" w:color="auto" w:fill="FFFFFF"/>
            <w:hideMark/>
          </w:tcPr>
          <w:p w14:paraId="6EB333BC" w14:textId="77777777" w:rsidR="00770F94" w:rsidRPr="00490E27" w:rsidRDefault="00770F94" w:rsidP="00A70DE8">
            <w:pPr>
              <w:ind w:firstLine="0"/>
            </w:pPr>
            <w:r w:rsidRPr="00490E27">
              <w:t>Spalva: Pilka su raudonais elementais (pečiai – kontrastingos, kitos spalvos).</w:t>
            </w:r>
          </w:p>
          <w:p w14:paraId="565690F1" w14:textId="16B94F55" w:rsidR="00770F94" w:rsidRPr="00490E27" w:rsidRDefault="00770F94" w:rsidP="00A70DE8">
            <w:pPr>
              <w:ind w:firstLine="0"/>
            </w:pPr>
            <w:r w:rsidRPr="00490E27">
              <w:t xml:space="preserve">Medžiaga: </w:t>
            </w:r>
            <w:r w:rsidR="003D6AF4" w:rsidRPr="00490E27">
              <w:t>6</w:t>
            </w:r>
            <w:r w:rsidR="003D6AF4">
              <w:t>5</w:t>
            </w:r>
            <w:r w:rsidR="003D6AF4" w:rsidRPr="00490E27">
              <w:t xml:space="preserve"> % medvilnė / </w:t>
            </w:r>
            <w:r w:rsidR="003D6AF4">
              <w:t>35</w:t>
            </w:r>
            <w:r w:rsidR="003D6AF4" w:rsidRPr="00490E27">
              <w:t xml:space="preserve"> % poliesteris, drobinio pynimo</w:t>
            </w:r>
            <w:r w:rsidR="003D6AF4">
              <w:t xml:space="preserve"> arba 100 proc. medvilnės</w:t>
            </w:r>
            <w:r w:rsidR="003D6AF4" w:rsidRPr="00490E27">
              <w:t xml:space="preserve"> </w:t>
            </w:r>
            <w:r w:rsidRPr="00490E27">
              <w:t xml:space="preserve">Audinio tankis: ne mažiau kaip </w:t>
            </w:r>
            <w:r w:rsidR="009F0716">
              <w:t>250</w:t>
            </w:r>
            <w:r w:rsidRPr="00490E27">
              <w:t xml:space="preserve"> g/m².</w:t>
            </w:r>
          </w:p>
          <w:p w14:paraId="520361C4" w14:textId="77777777" w:rsidR="00770F94" w:rsidRPr="00490E27" w:rsidRDefault="00770F94" w:rsidP="00A70DE8">
            <w:pPr>
              <w:ind w:firstLine="0"/>
            </w:pPr>
            <w:r w:rsidRPr="00490E27">
              <w:t>Siūlės: trigubos tempimą gaunančiose vietose dėl didesnio patvarumo.</w:t>
            </w:r>
          </w:p>
          <w:p w14:paraId="66CA6B7A" w14:textId="62B3AC22" w:rsidR="00770F94" w:rsidRPr="00490E27" w:rsidRDefault="00770F94" w:rsidP="00A70DE8">
            <w:pPr>
              <w:ind w:firstLine="0"/>
            </w:pPr>
            <w:r w:rsidRPr="00490E27">
              <w:t>Turi būti sertifikuoti pagal ES standartus, pažymėti CE ženklu.</w:t>
            </w:r>
          </w:p>
          <w:p w14:paraId="7E8A07E6" w14:textId="21DF90E2" w:rsidR="00770F94" w:rsidRPr="00490E27" w:rsidRDefault="00770F94" w:rsidP="00A70DE8">
            <w:pPr>
              <w:ind w:firstLine="0"/>
            </w:pPr>
            <w:r w:rsidRPr="00490E27">
              <w:t>Tinkami pramoniniam skalbimui.</w:t>
            </w:r>
          </w:p>
          <w:p w14:paraId="105E07EE" w14:textId="18C60399" w:rsidR="00770F94" w:rsidRPr="00490E27" w:rsidRDefault="00770F94" w:rsidP="00A70DE8">
            <w:pPr>
              <w:ind w:firstLine="0"/>
            </w:pPr>
            <w:r w:rsidRPr="00490E27">
              <w:t>Dydžiai: nuo 48–50 / 170–176 iki 60–62 / 194–200.</w:t>
            </w:r>
          </w:p>
          <w:p w14:paraId="0262F53B" w14:textId="77777777" w:rsidR="00770F94" w:rsidRPr="00490E27" w:rsidRDefault="00770F94" w:rsidP="00A70DE8">
            <w:pPr>
              <w:ind w:firstLine="0"/>
              <w:rPr>
                <w:b/>
                <w:bCs/>
              </w:rPr>
            </w:pPr>
            <w:r w:rsidRPr="00490E27">
              <w:rPr>
                <w:b/>
                <w:bCs/>
              </w:rPr>
              <w:t>ŠVARKAS:</w:t>
            </w:r>
          </w:p>
          <w:p w14:paraId="29667BA7" w14:textId="77777777" w:rsidR="00770F94" w:rsidRPr="00490E27" w:rsidRDefault="00770F94" w:rsidP="00A70DE8">
            <w:pPr>
              <w:ind w:firstLine="0"/>
            </w:pPr>
            <w:r w:rsidRPr="00490E27">
              <w:t>Užsegimas: aukštos kokybės užtrauktukas, paslėptas po atvartu.</w:t>
            </w:r>
          </w:p>
          <w:p w14:paraId="5BA27762" w14:textId="77777777" w:rsidR="00770F94" w:rsidRPr="00490E27" w:rsidRDefault="00770F94" w:rsidP="00A70DE8">
            <w:pPr>
              <w:ind w:firstLine="0"/>
            </w:pPr>
            <w:r w:rsidRPr="00490E27">
              <w:t>Apykaklė: stovinti, užsegama iki viršaus.</w:t>
            </w:r>
          </w:p>
          <w:p w14:paraId="02CAC08C" w14:textId="77777777" w:rsidR="00770F94" w:rsidRPr="00490E27" w:rsidRDefault="00770F94" w:rsidP="00A70DE8">
            <w:pPr>
              <w:ind w:firstLine="0"/>
            </w:pPr>
            <w:r w:rsidRPr="00490E27">
              <w:t>Kišenės:</w:t>
            </w:r>
          </w:p>
          <w:p w14:paraId="3E88DD92" w14:textId="77777777" w:rsidR="00B020EC" w:rsidRPr="00490E27" w:rsidRDefault="00B020EC" w:rsidP="00A70DE8">
            <w:pPr>
              <w:ind w:firstLine="0"/>
            </w:pPr>
            <w:r w:rsidRPr="00490E27">
              <w:t>2 krūtinės srityje.</w:t>
            </w:r>
          </w:p>
          <w:p w14:paraId="1911B449" w14:textId="23A8F7D1" w:rsidR="00770F94" w:rsidRPr="00490E27" w:rsidRDefault="00B020EC" w:rsidP="00A70DE8">
            <w:pPr>
              <w:ind w:firstLine="0"/>
            </w:pPr>
            <w:r w:rsidRPr="00490E27">
              <w:t>2</w:t>
            </w:r>
            <w:r w:rsidRPr="0075524A">
              <w:t xml:space="preserve"> juosmens srityje</w:t>
            </w:r>
            <w:r w:rsidR="00770F94" w:rsidRPr="00490E27">
              <w:t>.</w:t>
            </w:r>
          </w:p>
          <w:p w14:paraId="573E2644" w14:textId="77777777" w:rsidR="00770F94" w:rsidRPr="00490E27" w:rsidRDefault="00770F94" w:rsidP="00A70DE8">
            <w:pPr>
              <w:ind w:firstLine="0"/>
            </w:pPr>
            <w:r w:rsidRPr="00490E27">
              <w:t>Visos kišenės gilios ir patogios.</w:t>
            </w:r>
          </w:p>
          <w:p w14:paraId="1AD032EB" w14:textId="7578C6D3" w:rsidR="00770F94" w:rsidRPr="00490E27" w:rsidRDefault="00770F94" w:rsidP="00A70DE8">
            <w:pPr>
              <w:ind w:firstLine="0"/>
            </w:pPr>
            <w:r w:rsidRPr="00490E27">
              <w:t>Rankogaliai: reguliuojami, užsegam</w:t>
            </w:r>
            <w:r w:rsidR="003E3C16">
              <w:t>i</w:t>
            </w:r>
            <w:r w:rsidR="003E3C16" w:rsidRPr="00490E27">
              <w:t xml:space="preserve"> </w:t>
            </w:r>
            <w:proofErr w:type="spellStart"/>
            <w:r w:rsidR="003E3C16" w:rsidRPr="00490E27">
              <w:t>spau</w:t>
            </w:r>
            <w:r w:rsidR="003E3C16">
              <w:t>d</w:t>
            </w:r>
            <w:r w:rsidR="003E3C16" w:rsidRPr="00490E27">
              <w:t>ėmis</w:t>
            </w:r>
            <w:proofErr w:type="spellEnd"/>
            <w:r w:rsidR="003E3C16" w:rsidRPr="0075524A">
              <w:t xml:space="preserve"> arba sagomis</w:t>
            </w:r>
            <w:r w:rsidR="003E3C16" w:rsidRPr="00490E27">
              <w:t xml:space="preserve"> </w:t>
            </w:r>
            <w:r w:rsidRPr="00490E27">
              <w:t>Apačia: reguliuojama švarko apimtis.</w:t>
            </w:r>
          </w:p>
          <w:p w14:paraId="403E2D80" w14:textId="77777777" w:rsidR="00770F94" w:rsidRPr="00490E27" w:rsidRDefault="00770F94" w:rsidP="00A70DE8">
            <w:pPr>
              <w:ind w:firstLine="0"/>
            </w:pPr>
            <w:r w:rsidRPr="00490E27">
              <w:t>Logotipai ir užrašai:</w:t>
            </w:r>
          </w:p>
          <w:p w14:paraId="2C644FF5" w14:textId="77777777" w:rsidR="00770F94" w:rsidRPr="00490E27" w:rsidRDefault="00770F94" w:rsidP="00A70DE8">
            <w:pPr>
              <w:ind w:firstLine="0"/>
            </w:pPr>
            <w:r w:rsidRPr="00490E27">
              <w:t>Dešinėje rankovėje – įmonės logotipas, 75 mm skersmens.</w:t>
            </w:r>
          </w:p>
          <w:p w14:paraId="1F5C3649" w14:textId="77777777" w:rsidR="00770F94" w:rsidRPr="00490E27" w:rsidRDefault="00770F94" w:rsidP="00A70DE8">
            <w:pPr>
              <w:ind w:firstLine="0"/>
            </w:pPr>
            <w:r w:rsidRPr="00490E27">
              <w:t>Nugaroje – užrašas UAB TAURAGĖS ŠILUMOS TINKLAI ir siaura atspindinti juostelė.</w:t>
            </w:r>
          </w:p>
          <w:p w14:paraId="2F9B3E8D" w14:textId="77777777" w:rsidR="00770F94" w:rsidRPr="00490E27" w:rsidRDefault="00770F94" w:rsidP="00A70DE8">
            <w:pPr>
              <w:ind w:firstLine="0"/>
            </w:pPr>
            <w:r w:rsidRPr="00490E27">
              <w:t>Papildomos savybės:</w:t>
            </w:r>
          </w:p>
          <w:p w14:paraId="71BB6B41" w14:textId="77777777" w:rsidR="00770F94" w:rsidRPr="0075524A" w:rsidRDefault="00770F94" w:rsidP="00A70DE8">
            <w:pPr>
              <w:ind w:firstLine="0"/>
            </w:pPr>
            <w:r w:rsidRPr="00490E27">
              <w:t>Pečių sritys – kitokios spalvos (raudona/pilka kontrastinė detalė)</w:t>
            </w:r>
          </w:p>
          <w:p w14:paraId="6EABDCFC" w14:textId="1E09B6BA" w:rsidR="00770F94" w:rsidRPr="00770F94" w:rsidRDefault="00770F94" w:rsidP="00A70DE8">
            <w:pPr>
              <w:ind w:firstLine="0"/>
              <w:rPr>
                <w:b/>
                <w:bCs/>
              </w:rPr>
            </w:pPr>
            <w:r w:rsidRPr="00770F94">
              <w:rPr>
                <w:b/>
                <w:bCs/>
              </w:rPr>
              <w:t>PUSKOMBINEZONIS:</w:t>
            </w:r>
          </w:p>
          <w:p w14:paraId="52498F14" w14:textId="77777777" w:rsidR="00770F94" w:rsidRPr="00770F94" w:rsidRDefault="00770F94" w:rsidP="00A70DE8">
            <w:pPr>
              <w:ind w:firstLine="0"/>
            </w:pPr>
            <w:r w:rsidRPr="00770F94">
              <w:t>Užsegimas:</w:t>
            </w:r>
          </w:p>
          <w:p w14:paraId="6B02E2E1" w14:textId="77777777" w:rsidR="00770F94" w:rsidRPr="00770F94" w:rsidRDefault="00770F94" w:rsidP="00A70DE8">
            <w:pPr>
              <w:ind w:firstLine="0"/>
            </w:pPr>
            <w:r w:rsidRPr="00770F94">
              <w:t>Šonuose ties juosmeniu – užsegamas sagomis.</w:t>
            </w:r>
          </w:p>
          <w:p w14:paraId="68C6D22A" w14:textId="77777777" w:rsidR="00770F94" w:rsidRPr="00770F94" w:rsidRDefault="00770F94" w:rsidP="00A70DE8">
            <w:pPr>
              <w:ind w:firstLine="0"/>
            </w:pPr>
            <w:r w:rsidRPr="00770F94">
              <w:t>Nugaroje – elastinis juosmuo.</w:t>
            </w:r>
          </w:p>
          <w:p w14:paraId="2E797BFC" w14:textId="77777777" w:rsidR="00770F94" w:rsidRPr="00770F94" w:rsidRDefault="00770F94" w:rsidP="00A70DE8">
            <w:pPr>
              <w:ind w:firstLine="0"/>
            </w:pPr>
            <w:r w:rsidRPr="00770F94">
              <w:t>Petnešos:</w:t>
            </w:r>
          </w:p>
          <w:p w14:paraId="05964D84" w14:textId="77777777" w:rsidR="00770F94" w:rsidRPr="00770F94" w:rsidRDefault="00770F94" w:rsidP="00A70DE8">
            <w:pPr>
              <w:ind w:firstLine="0"/>
            </w:pPr>
            <w:r w:rsidRPr="00770F94">
              <w:t>Reguliuojamos, elastinės, užsegamos tvirtomis plastikinėmis sagtelėmis.</w:t>
            </w:r>
          </w:p>
          <w:p w14:paraId="722861B2" w14:textId="77777777" w:rsidR="00770F94" w:rsidRPr="00770F94" w:rsidRDefault="00770F94" w:rsidP="00A70DE8">
            <w:pPr>
              <w:ind w:firstLine="0"/>
            </w:pPr>
            <w:r w:rsidRPr="00770F94">
              <w:t>Kišenės:</w:t>
            </w:r>
          </w:p>
          <w:p w14:paraId="1238D1F8" w14:textId="4CEC9741" w:rsidR="00770F94" w:rsidRPr="00770F94" w:rsidRDefault="00770F94" w:rsidP="00A70DE8">
            <w:pPr>
              <w:ind w:firstLine="0"/>
            </w:pPr>
            <w:r w:rsidRPr="00770F94">
              <w:lastRenderedPageBreak/>
              <w:t xml:space="preserve">Priekyje ant krūtinės – kišenė su </w:t>
            </w:r>
            <w:r w:rsidR="0018285E" w:rsidRPr="0075524A">
              <w:t>atvartu</w:t>
            </w:r>
            <w:r w:rsidRPr="00770F94">
              <w:t>.</w:t>
            </w:r>
          </w:p>
          <w:p w14:paraId="28DBC494" w14:textId="046EB6BC" w:rsidR="00770F94" w:rsidRPr="00770F94" w:rsidRDefault="0018285E" w:rsidP="00A70DE8">
            <w:pPr>
              <w:ind w:firstLine="0"/>
            </w:pPr>
            <w:r w:rsidRPr="0075524A">
              <w:t>J</w:t>
            </w:r>
            <w:r w:rsidR="00770F94" w:rsidRPr="00770F94">
              <w:t>uosmens</w:t>
            </w:r>
            <w:r w:rsidRPr="0075524A">
              <w:t xml:space="preserve"> srityje</w:t>
            </w:r>
            <w:r w:rsidR="00770F94" w:rsidRPr="00770F94">
              <w:t xml:space="preserve"> – dvi kišenės.</w:t>
            </w:r>
          </w:p>
          <w:p w14:paraId="12111F0F" w14:textId="7F84C1B8" w:rsidR="00770F94" w:rsidRPr="00770F94" w:rsidRDefault="00770F94" w:rsidP="00A70DE8">
            <w:pPr>
              <w:ind w:firstLine="0"/>
            </w:pPr>
            <w:r w:rsidRPr="0075524A">
              <w:t>Tūrinės</w:t>
            </w:r>
            <w:r w:rsidR="009209D8" w:rsidRPr="0075524A">
              <w:t xml:space="preserve"> ir daugiafunkcinės </w:t>
            </w:r>
            <w:r w:rsidRPr="0075524A">
              <w:t>kišenės</w:t>
            </w:r>
          </w:p>
          <w:p w14:paraId="35E14C41" w14:textId="77777777" w:rsidR="00770F94" w:rsidRPr="00770F94" w:rsidRDefault="00770F94" w:rsidP="00A70DE8">
            <w:pPr>
              <w:ind w:firstLine="0"/>
            </w:pPr>
            <w:r w:rsidRPr="00770F94">
              <w:t>Kelių apsauga:</w:t>
            </w:r>
          </w:p>
          <w:p w14:paraId="1F37303C" w14:textId="77777777" w:rsidR="00770F94" w:rsidRPr="00770F94" w:rsidRDefault="00770F94" w:rsidP="00A70DE8">
            <w:pPr>
              <w:ind w:firstLine="0"/>
            </w:pPr>
            <w:r w:rsidRPr="00770F94">
              <w:t>Kelių srityje – kišenės įkišamiems antkeliams.</w:t>
            </w:r>
          </w:p>
          <w:p w14:paraId="23422060" w14:textId="77777777" w:rsidR="00770F94" w:rsidRPr="00770F94" w:rsidRDefault="00770F94" w:rsidP="00A70DE8">
            <w:pPr>
              <w:ind w:firstLine="0"/>
            </w:pPr>
            <w:r w:rsidRPr="00770F94">
              <w:t>Atšvaitai:</w:t>
            </w:r>
          </w:p>
          <w:p w14:paraId="3AE0CDA7" w14:textId="77777777" w:rsidR="00770F94" w:rsidRPr="00770F94" w:rsidRDefault="00770F94" w:rsidP="00A70DE8">
            <w:pPr>
              <w:ind w:firstLine="0"/>
            </w:pPr>
            <w:r w:rsidRPr="00770F94">
              <w:t>Ant kiekvienos klešnės – po vieną atspindinčią juostelę, po keliu, apatinėje dalyje.</w:t>
            </w:r>
          </w:p>
          <w:p w14:paraId="557D1D9A" w14:textId="78B9101B" w:rsidR="006C48EA" w:rsidRPr="0075524A" w:rsidRDefault="006C48EA" w:rsidP="00A70DE8"/>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3BE583F9" w14:textId="77777777" w:rsidR="006C48EA" w:rsidRPr="00861B62" w:rsidRDefault="006C48EA" w:rsidP="00F8137D">
            <w:r w:rsidRPr="00861B62">
              <w:lastRenderedPageBreak/>
              <w:t>20-60</w:t>
            </w:r>
          </w:p>
        </w:tc>
      </w:tr>
      <w:tr w:rsidR="006C48EA" w:rsidRPr="00861B62" w14:paraId="79BC5D55" w14:textId="77777777" w:rsidTr="006C48EA">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23110273" w14:textId="288CFD4D" w:rsidR="006C48EA" w:rsidRPr="006C48EA" w:rsidRDefault="006C48EA" w:rsidP="006C48EA">
            <w:pPr>
              <w:ind w:firstLine="0"/>
              <w:jc w:val="center"/>
              <w:rPr>
                <w:b/>
                <w:bCs/>
              </w:rPr>
            </w:pPr>
            <w:r w:rsidRPr="006C48EA">
              <w:rPr>
                <w:b/>
                <w:bCs/>
              </w:rPr>
              <w:t>3.</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5E97B949" w14:textId="77777777" w:rsidR="006C48EA" w:rsidRPr="006C48EA" w:rsidRDefault="006C48EA" w:rsidP="006C48EA">
            <w:pPr>
              <w:ind w:firstLine="0"/>
              <w:jc w:val="left"/>
              <w:rPr>
                <w:b/>
                <w:bCs/>
              </w:rPr>
            </w:pPr>
            <w:r w:rsidRPr="006C48EA">
              <w:rPr>
                <w:b/>
                <w:bCs/>
              </w:rPr>
              <w:t>Kepurė</w:t>
            </w:r>
          </w:p>
        </w:tc>
        <w:tc>
          <w:tcPr>
            <w:tcW w:w="5883" w:type="dxa"/>
            <w:tcBorders>
              <w:top w:val="single" w:sz="4" w:space="0" w:color="000000"/>
              <w:left w:val="single" w:sz="4" w:space="0" w:color="000000"/>
              <w:bottom w:val="single" w:sz="4" w:space="0" w:color="000000"/>
              <w:right w:val="single" w:sz="4" w:space="0" w:color="000000"/>
            </w:tcBorders>
            <w:shd w:val="clear" w:color="auto" w:fill="FFFFFF"/>
            <w:hideMark/>
          </w:tcPr>
          <w:p w14:paraId="2F4BC5AB" w14:textId="77777777" w:rsidR="00630591" w:rsidRDefault="006C48EA" w:rsidP="00A70DE8">
            <w:pPr>
              <w:ind w:firstLine="0"/>
            </w:pPr>
            <w:r w:rsidRPr="00861B62">
              <w:t>Kepurė su snapeliu, reguliuojamu dydžiu, priekyje įmonės logotipas.</w:t>
            </w:r>
          </w:p>
          <w:p w14:paraId="7DAC189B" w14:textId="08EB0BCA" w:rsidR="006C48EA" w:rsidRPr="00861B62" w:rsidRDefault="006C48EA" w:rsidP="00A70DE8">
            <w:pPr>
              <w:ind w:firstLine="0"/>
            </w:pPr>
            <w:r w:rsidRPr="00861B62">
              <w:t xml:space="preserve">Spalvos: </w:t>
            </w:r>
            <w:r>
              <w:t>pilka</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4E38F283" w14:textId="77777777" w:rsidR="006C48EA" w:rsidRPr="00861B62" w:rsidRDefault="006C48EA" w:rsidP="00F8137D">
            <w:r w:rsidRPr="00861B62">
              <w:t>50-150</w:t>
            </w:r>
          </w:p>
        </w:tc>
      </w:tr>
      <w:tr w:rsidR="006C48EA" w:rsidRPr="00861B62" w14:paraId="1C48EE0C" w14:textId="77777777" w:rsidTr="006C48EA">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4A558C9A" w14:textId="693A3519" w:rsidR="006C48EA" w:rsidRPr="006C48EA" w:rsidRDefault="006C48EA" w:rsidP="006C48EA">
            <w:pPr>
              <w:ind w:firstLine="0"/>
              <w:jc w:val="center"/>
              <w:rPr>
                <w:b/>
                <w:bCs/>
              </w:rPr>
            </w:pPr>
            <w:r w:rsidRPr="006C48EA">
              <w:rPr>
                <w:b/>
                <w:bCs/>
              </w:rPr>
              <w:t>4.</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4EFFBA33" w14:textId="076E846C" w:rsidR="006C48EA" w:rsidRPr="006C48EA" w:rsidRDefault="006C48EA" w:rsidP="006C48EA">
            <w:pPr>
              <w:ind w:firstLine="0"/>
              <w:jc w:val="left"/>
              <w:rPr>
                <w:b/>
                <w:bCs/>
              </w:rPr>
            </w:pPr>
            <w:r w:rsidRPr="006C48EA">
              <w:rPr>
                <w:b/>
                <w:bCs/>
              </w:rPr>
              <w:t>Kostiumas suvirintojui</w:t>
            </w:r>
          </w:p>
        </w:tc>
        <w:tc>
          <w:tcPr>
            <w:tcW w:w="5883" w:type="dxa"/>
            <w:tcBorders>
              <w:top w:val="single" w:sz="4" w:space="0" w:color="000000"/>
              <w:left w:val="single" w:sz="4" w:space="0" w:color="000000"/>
              <w:bottom w:val="single" w:sz="4" w:space="0" w:color="000000"/>
              <w:right w:val="single" w:sz="4" w:space="0" w:color="000000"/>
            </w:tcBorders>
            <w:shd w:val="clear" w:color="auto" w:fill="FFFFFF"/>
            <w:hideMark/>
          </w:tcPr>
          <w:p w14:paraId="1A25629D" w14:textId="77777777" w:rsidR="00256E70" w:rsidRDefault="00256E70" w:rsidP="00A70DE8">
            <w:pPr>
              <w:ind w:firstLine="0"/>
            </w:pPr>
            <w:r w:rsidRPr="00861B62">
              <w:t>Suvirintojo kostiumas iš 100 proc. medvilnės, apdorotas degimo nepalaikančioms medžiagomis</w:t>
            </w:r>
            <w:r>
              <w:t>.</w:t>
            </w:r>
            <w:r w:rsidRPr="00861B62">
              <w:t xml:space="preserve"> Dydžiai 48-50/60-62.</w:t>
            </w:r>
          </w:p>
          <w:p w14:paraId="1564576F" w14:textId="1E568993" w:rsidR="006C48EA" w:rsidRPr="00861B62" w:rsidRDefault="00256E70" w:rsidP="00A70DE8">
            <w:pPr>
              <w:ind w:firstLine="0"/>
            </w:pPr>
            <w:r w:rsidRPr="00861B62">
              <w:t>Sertifikuotas – CE EN ISO 11611 ir CE EN ISO 11612.</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457B0A5A" w14:textId="77777777" w:rsidR="006C48EA" w:rsidRPr="00861B62" w:rsidRDefault="006C48EA" w:rsidP="00F8137D">
            <w:r w:rsidRPr="00861B62">
              <w:t>4-12</w:t>
            </w:r>
          </w:p>
        </w:tc>
      </w:tr>
      <w:tr w:rsidR="006C48EA" w:rsidRPr="00861B62" w14:paraId="41A010EF" w14:textId="77777777" w:rsidTr="006C48EA">
        <w:trPr>
          <w:trHeight w:val="139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34E1038C" w14:textId="3B4DB248" w:rsidR="006C48EA" w:rsidRPr="006C48EA" w:rsidRDefault="006C48EA" w:rsidP="006C48EA">
            <w:pPr>
              <w:ind w:firstLine="0"/>
              <w:jc w:val="center"/>
              <w:rPr>
                <w:b/>
                <w:bCs/>
              </w:rPr>
            </w:pPr>
            <w:r w:rsidRPr="006C48EA">
              <w:rPr>
                <w:b/>
                <w:bCs/>
              </w:rPr>
              <w:t>5.</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3751ECC0" w14:textId="77777777" w:rsidR="006C48EA" w:rsidRPr="006C48EA" w:rsidRDefault="006C48EA" w:rsidP="006C48EA">
            <w:pPr>
              <w:ind w:firstLine="0"/>
              <w:jc w:val="left"/>
              <w:rPr>
                <w:b/>
                <w:bCs/>
              </w:rPr>
            </w:pPr>
            <w:r w:rsidRPr="006C48EA">
              <w:rPr>
                <w:b/>
                <w:bCs/>
              </w:rPr>
              <w:t>Suvirintojų batai</w:t>
            </w:r>
          </w:p>
        </w:tc>
        <w:tc>
          <w:tcPr>
            <w:tcW w:w="5883" w:type="dxa"/>
            <w:tcBorders>
              <w:top w:val="single" w:sz="4" w:space="0" w:color="000000"/>
              <w:left w:val="single" w:sz="4" w:space="0" w:color="000000"/>
              <w:bottom w:val="single" w:sz="4" w:space="0" w:color="000000"/>
              <w:right w:val="single" w:sz="4" w:space="0" w:color="000000"/>
            </w:tcBorders>
            <w:shd w:val="clear" w:color="auto" w:fill="FFFFFF"/>
            <w:hideMark/>
          </w:tcPr>
          <w:p w14:paraId="5CF441E3" w14:textId="27DFA00B" w:rsidR="006C48EA" w:rsidRPr="00256E70" w:rsidRDefault="00256E70" w:rsidP="00A70DE8">
            <w:pPr>
              <w:ind w:firstLine="0"/>
            </w:pPr>
            <w:r w:rsidRPr="00861B62">
              <w:t xml:space="preserve">Bato viršus  storos  natūralios odos ,pagrindinės siūlės  susiūtos nedegiais </w:t>
            </w:r>
            <w:proofErr w:type="spellStart"/>
            <w:r w:rsidRPr="00861B62">
              <w:t>Kevlar</w:t>
            </w:r>
            <w:proofErr w:type="spellEnd"/>
            <w:r w:rsidRPr="00861B62">
              <w:t xml:space="preserve"> (arba lygiaverčiais)  siūlais, apsauginė noselė- plastikinė. Pado išorinis sluoksnis apsaugo nuo karščio  iki</w:t>
            </w:r>
            <w:r>
              <w:t xml:space="preserve"> </w:t>
            </w:r>
            <w:r w:rsidRPr="00861B62">
              <w:t>+300oC temperatūros, elastingas, atsparus naftos produktams, atsparus slydimui., pamušalas mažinantis kojos prakaitavimą. Turi atitikti standartus S3 HRO CI HI SRC ,turėti  CE  ženklą.</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21908DE3" w14:textId="77777777" w:rsidR="006C48EA" w:rsidRPr="00861B62" w:rsidRDefault="006C48EA" w:rsidP="00F8137D">
            <w:r w:rsidRPr="00861B62">
              <w:t>4-12</w:t>
            </w:r>
          </w:p>
        </w:tc>
      </w:tr>
      <w:tr w:rsidR="006C48EA" w:rsidRPr="00861B62" w14:paraId="0D0CA17B" w14:textId="77777777" w:rsidTr="006C48EA">
        <w:trPr>
          <w:trHeight w:val="77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34B68800" w14:textId="2030EE31" w:rsidR="006C48EA" w:rsidRPr="006C48EA" w:rsidRDefault="006C48EA" w:rsidP="006C48EA">
            <w:pPr>
              <w:ind w:firstLine="0"/>
              <w:jc w:val="center"/>
              <w:rPr>
                <w:b/>
                <w:bCs/>
              </w:rPr>
            </w:pPr>
            <w:r w:rsidRPr="006C48EA">
              <w:rPr>
                <w:b/>
                <w:bCs/>
              </w:rPr>
              <w:t>6.</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598C4669" w14:textId="77777777" w:rsidR="006C48EA" w:rsidRPr="006C48EA" w:rsidRDefault="006C48EA" w:rsidP="006C48EA">
            <w:pPr>
              <w:ind w:firstLine="0"/>
              <w:jc w:val="left"/>
              <w:rPr>
                <w:b/>
                <w:bCs/>
              </w:rPr>
            </w:pPr>
            <w:r w:rsidRPr="006C48EA">
              <w:rPr>
                <w:b/>
                <w:bCs/>
              </w:rPr>
              <w:t>Darbo sandalai (moteriški ir vyriški)</w:t>
            </w:r>
          </w:p>
        </w:tc>
        <w:tc>
          <w:tcPr>
            <w:tcW w:w="5883" w:type="dxa"/>
            <w:tcBorders>
              <w:top w:val="single" w:sz="4" w:space="0" w:color="000000"/>
              <w:left w:val="single" w:sz="4" w:space="0" w:color="000000"/>
              <w:bottom w:val="single" w:sz="4" w:space="0" w:color="000000"/>
              <w:right w:val="single" w:sz="4" w:space="0" w:color="000000"/>
            </w:tcBorders>
            <w:shd w:val="clear" w:color="auto" w:fill="FFFFFF"/>
            <w:hideMark/>
          </w:tcPr>
          <w:p w14:paraId="2C582E57" w14:textId="02098145" w:rsidR="005601C8" w:rsidRDefault="005601C8" w:rsidP="00A70DE8">
            <w:pPr>
              <w:ind w:firstLine="0"/>
            </w:pPr>
            <w:r w:rsidRPr="00861B62">
              <w:t>Pagaminti  iš spec. parinktos  verstos odos su perfo</w:t>
            </w:r>
            <w:r w:rsidR="0075524A">
              <w:t>ruot</w:t>
            </w:r>
            <w:r w:rsidRPr="00861B62">
              <w:t>omis  skylutėmis geresn</w:t>
            </w:r>
            <w:r w:rsidR="0075524A">
              <w:t xml:space="preserve">ei </w:t>
            </w:r>
            <w:r w:rsidRPr="00861B62">
              <w:t>oro cirkuliacijai</w:t>
            </w:r>
            <w:r w:rsidR="0075524A">
              <w:t>.</w:t>
            </w:r>
            <w:r w:rsidRPr="00861B62">
              <w:t xml:space="preserve"> Pirštų apsauga iš plastiko XL dydžio maksimaliam patogumui. Pado apsauga nuo pradūrimo , be metalo. Padas</w:t>
            </w:r>
            <w:r w:rsidR="00D2713D">
              <w:t xml:space="preserve"> </w:t>
            </w:r>
            <w:proofErr w:type="spellStart"/>
            <w:r w:rsidRPr="00861B62">
              <w:t>dvisluoksnis</w:t>
            </w:r>
            <w:proofErr w:type="spellEnd"/>
            <w:r w:rsidR="00D2713D">
              <w:t xml:space="preserve"> </w:t>
            </w:r>
            <w:r w:rsidRPr="00861B62">
              <w:t>PU/TPU. apatinis sluoksnis TPU ,atsparus dėvėjimuisi  ir slydimui, antistatinis.</w:t>
            </w:r>
          </w:p>
          <w:p w14:paraId="4AC03503" w14:textId="4DF68D9B" w:rsidR="006C48EA" w:rsidRPr="00861B62" w:rsidRDefault="005601C8" w:rsidP="00A70DE8">
            <w:pPr>
              <w:ind w:firstLine="0"/>
            </w:pPr>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4ABE9951" w14:textId="77777777" w:rsidR="006C48EA" w:rsidRPr="00861B62" w:rsidRDefault="006C48EA" w:rsidP="00F8137D">
            <w:r w:rsidRPr="00861B62">
              <w:t>12-36</w:t>
            </w:r>
          </w:p>
        </w:tc>
      </w:tr>
      <w:tr w:rsidR="006C48EA" w:rsidRPr="00861B62" w14:paraId="5889485F" w14:textId="77777777" w:rsidTr="006C48EA">
        <w:trPr>
          <w:trHeight w:val="77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389B921F" w14:textId="31EEB6C8" w:rsidR="006C48EA" w:rsidRPr="006C48EA" w:rsidRDefault="006C48EA" w:rsidP="006C48EA">
            <w:pPr>
              <w:ind w:firstLine="0"/>
              <w:jc w:val="center"/>
              <w:rPr>
                <w:b/>
                <w:bCs/>
              </w:rPr>
            </w:pPr>
            <w:r w:rsidRPr="006C48EA">
              <w:rPr>
                <w:b/>
                <w:bCs/>
              </w:rPr>
              <w:t>7.</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43419012" w14:textId="77777777" w:rsidR="006C48EA" w:rsidRPr="006C48EA" w:rsidRDefault="006C48EA" w:rsidP="006C48EA">
            <w:pPr>
              <w:ind w:firstLine="0"/>
              <w:jc w:val="left"/>
              <w:rPr>
                <w:b/>
                <w:bCs/>
              </w:rPr>
            </w:pPr>
            <w:r w:rsidRPr="006C48EA">
              <w:rPr>
                <w:b/>
                <w:bCs/>
              </w:rPr>
              <w:t>Darbo batai su aulu (moteriški ir vyriški)</w:t>
            </w:r>
          </w:p>
        </w:tc>
        <w:tc>
          <w:tcPr>
            <w:tcW w:w="5883" w:type="dxa"/>
            <w:tcBorders>
              <w:top w:val="single" w:sz="4" w:space="0" w:color="000000"/>
              <w:left w:val="single" w:sz="4" w:space="0" w:color="000000"/>
              <w:bottom w:val="single" w:sz="4" w:space="0" w:color="000000"/>
              <w:right w:val="single" w:sz="4" w:space="0" w:color="000000"/>
            </w:tcBorders>
            <w:shd w:val="clear" w:color="auto" w:fill="FFFFFF"/>
            <w:hideMark/>
          </w:tcPr>
          <w:p w14:paraId="4540D017" w14:textId="29042044" w:rsidR="006C48EA" w:rsidRPr="00861B62" w:rsidRDefault="006C48EA" w:rsidP="00A70DE8">
            <w:pPr>
              <w:ind w:firstLine="0"/>
            </w:pPr>
            <w:r w:rsidRPr="00861B62">
              <w:t>Neperduriamas padas, atsparus dilimui, riebalams, slydimui, antistatinis su energijos absorbcija, pirštų, padų  apsauga - plastikas, oda atspari drėgmės poveikiui, su kvėpuojančiu pamušalu, komfortiški.</w:t>
            </w:r>
          </w:p>
          <w:p w14:paraId="627BDC1E" w14:textId="77777777" w:rsidR="006C48EA" w:rsidRPr="00F56DFE" w:rsidRDefault="006C48EA" w:rsidP="00A70DE8">
            <w:r w:rsidRPr="00F56DFE">
              <w:t>Dydžiai: 3</w:t>
            </w:r>
            <w:r>
              <w:t>7</w:t>
            </w:r>
            <w:r w:rsidRPr="00F56DFE">
              <w:t xml:space="preserve"> - 4</w:t>
            </w:r>
            <w:r>
              <w:t>8</w:t>
            </w:r>
            <w:r w:rsidRPr="00F56DFE">
              <w:t>.</w:t>
            </w:r>
          </w:p>
          <w:p w14:paraId="44B85BF7" w14:textId="77777777" w:rsidR="006C48EA" w:rsidRPr="00861B62" w:rsidRDefault="006C48EA" w:rsidP="00A70DE8">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6FACF03D" w14:textId="77777777" w:rsidR="006C48EA" w:rsidRPr="00861B62" w:rsidRDefault="006C48EA" w:rsidP="00F8137D">
            <w:r w:rsidRPr="00861B62">
              <w:t>20-60</w:t>
            </w:r>
          </w:p>
        </w:tc>
      </w:tr>
      <w:tr w:rsidR="006C48EA" w:rsidRPr="00861B62" w14:paraId="2308585E" w14:textId="77777777" w:rsidTr="006C48EA">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25AA5A3A" w14:textId="2CD79C50" w:rsidR="006C48EA" w:rsidRPr="006C48EA" w:rsidRDefault="006C48EA" w:rsidP="006C48EA">
            <w:pPr>
              <w:ind w:firstLine="0"/>
              <w:jc w:val="center"/>
              <w:rPr>
                <w:b/>
                <w:bCs/>
              </w:rPr>
            </w:pPr>
            <w:r w:rsidRPr="006C48EA">
              <w:rPr>
                <w:b/>
                <w:bCs/>
              </w:rPr>
              <w:t>8.</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13542443" w14:textId="77777777" w:rsidR="006C48EA" w:rsidRPr="006C48EA" w:rsidRDefault="006C48EA" w:rsidP="006C48EA">
            <w:pPr>
              <w:ind w:firstLine="0"/>
              <w:jc w:val="left"/>
              <w:rPr>
                <w:b/>
                <w:bCs/>
              </w:rPr>
            </w:pPr>
            <w:r w:rsidRPr="006C48EA">
              <w:rPr>
                <w:b/>
                <w:bCs/>
              </w:rPr>
              <w:t>Pašiltinta ilga darbo striukė žiemos sezonui su gobtuvu (vyriška)</w:t>
            </w:r>
          </w:p>
        </w:tc>
        <w:tc>
          <w:tcPr>
            <w:tcW w:w="5883" w:type="dxa"/>
            <w:tcBorders>
              <w:top w:val="single" w:sz="4" w:space="0" w:color="000000"/>
              <w:left w:val="single" w:sz="4" w:space="0" w:color="000000"/>
              <w:bottom w:val="single" w:sz="4" w:space="0" w:color="000000"/>
              <w:right w:val="single" w:sz="4" w:space="0" w:color="000000"/>
            </w:tcBorders>
            <w:shd w:val="clear" w:color="auto" w:fill="FFFFFF"/>
            <w:hideMark/>
          </w:tcPr>
          <w:p w14:paraId="2310F1B3" w14:textId="77777777" w:rsidR="00480E06" w:rsidRPr="00861B62" w:rsidRDefault="00480E06" w:rsidP="00A70DE8">
            <w:r w:rsidRPr="00861B62">
              <w:t>Užsegimas</w:t>
            </w:r>
            <w:r>
              <w:t xml:space="preserve"> - </w:t>
            </w:r>
            <w:r w:rsidRPr="00F2179D">
              <w:t>užtrauktuku, kuris yra paslėptas po atvartu</w:t>
            </w:r>
            <w:r>
              <w:t xml:space="preserve"> </w:t>
            </w:r>
            <w:r w:rsidRPr="00F2179D">
              <w:t>užsegam</w:t>
            </w:r>
            <w:r>
              <w:t xml:space="preserve">u </w:t>
            </w:r>
            <w:proofErr w:type="spellStart"/>
            <w:r>
              <w:t>spaudėmis</w:t>
            </w:r>
            <w:proofErr w:type="spellEnd"/>
            <w:r w:rsidRPr="00861B62">
              <w:t>.</w:t>
            </w:r>
            <w:r>
              <w:t xml:space="preserve"> </w:t>
            </w:r>
            <w:r w:rsidRPr="00861B62">
              <w:t xml:space="preserve">Dvi </w:t>
            </w:r>
            <w:proofErr w:type="spellStart"/>
            <w:r w:rsidRPr="00861B62">
              <w:t>uždėtinės</w:t>
            </w:r>
            <w:proofErr w:type="spellEnd"/>
            <w:r w:rsidRPr="00861B62">
              <w:t xml:space="preserve"> užsegamos kišenės juosmens srityje, dvi </w:t>
            </w:r>
            <w:proofErr w:type="spellStart"/>
            <w:r w:rsidRPr="00861B62">
              <w:t>uždėtinės</w:t>
            </w:r>
            <w:proofErr w:type="spellEnd"/>
            <w:r w:rsidRPr="00861B62">
              <w:t xml:space="preserve"> kišenės krūtinės srityje su užsegamais </w:t>
            </w:r>
            <w:proofErr w:type="spellStart"/>
            <w:r w:rsidRPr="00861B62">
              <w:t>antkišeniais</w:t>
            </w:r>
            <w:proofErr w:type="spellEnd"/>
            <w:r w:rsidRPr="00861B62">
              <w:t>, bent viena vidinė kišenė. Ant rankovių ir nugaros turi būti prisiūta šviesą atspindinčios juostos (ant nugaros užrašas UAB TAURAGĖS ŠILUMOS TINKLAI, ant krūtinės įmonės logotipas). Atšvaitai turi būti po vieną ant kiekvienos rankovės virš alkūnių.</w:t>
            </w:r>
          </w:p>
          <w:p w14:paraId="5C153478" w14:textId="42E6990E" w:rsidR="00480E06" w:rsidRDefault="00871290" w:rsidP="00A70DE8">
            <w:pPr>
              <w:ind w:firstLine="0"/>
            </w:pPr>
            <w:r>
              <w:lastRenderedPageBreak/>
              <w:t>Išorinio</w:t>
            </w:r>
            <w:r w:rsidR="003506BD">
              <w:t xml:space="preserve"> a</w:t>
            </w:r>
            <w:r w:rsidR="00480E06" w:rsidRPr="00861B62">
              <w:t xml:space="preserve">udinio savybės: </w:t>
            </w:r>
            <w:r w:rsidR="00E35843" w:rsidRPr="00861B62">
              <w:t>poli</w:t>
            </w:r>
            <w:r w:rsidR="00E35843">
              <w:t>esterio</w:t>
            </w:r>
            <w:r w:rsidR="00E35843">
              <w:t xml:space="preserve"> </w:t>
            </w:r>
            <w:r w:rsidR="00E35843">
              <w:t>65</w:t>
            </w:r>
            <w:r w:rsidR="00E35843" w:rsidRPr="00861B62">
              <w:t xml:space="preserve"> proc.</w:t>
            </w:r>
            <w:r w:rsidR="00E35843">
              <w:t xml:space="preserve"> ir</w:t>
            </w:r>
            <w:r w:rsidR="00E35843" w:rsidRPr="00861B62">
              <w:t xml:space="preserve"> medvilnės</w:t>
            </w:r>
            <w:r w:rsidR="00E35843">
              <w:t xml:space="preserve"> </w:t>
            </w:r>
            <w:r w:rsidR="00AD1D3B">
              <w:t>35</w:t>
            </w:r>
            <w:r w:rsidR="00480E06" w:rsidRPr="00861B62">
              <w:t xml:space="preserve"> proc</w:t>
            </w:r>
            <w:r w:rsidR="00E428DF">
              <w:t>.</w:t>
            </w:r>
            <w:r w:rsidR="00AD1D3B">
              <w:t xml:space="preserve"> </w:t>
            </w:r>
            <w:r w:rsidR="00A70DE8">
              <w:t>A</w:t>
            </w:r>
            <w:r w:rsidR="00480E06" w:rsidRPr="00861B62">
              <w:t>udinio tankis ne mažiau 2</w:t>
            </w:r>
            <w:r w:rsidR="00330181">
              <w:t>40</w:t>
            </w:r>
            <w:r w:rsidR="00480E06" w:rsidRPr="00861B62">
              <w:t xml:space="preserve"> g/m², spalva </w:t>
            </w:r>
            <w:r w:rsidR="00480E06">
              <w:t>pilka/raudona</w:t>
            </w:r>
            <w:r w:rsidR="00480E06" w:rsidRPr="00861B62">
              <w:t>, galimybė skalbti pramoniniu būdu.</w:t>
            </w:r>
          </w:p>
          <w:p w14:paraId="69606170" w14:textId="348AD4A2" w:rsidR="006C48EA" w:rsidRPr="00861B62" w:rsidRDefault="00480E06" w:rsidP="00A70DE8">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3186FF99" w14:textId="77777777" w:rsidR="006C48EA" w:rsidRPr="00861B62" w:rsidRDefault="006C48EA" w:rsidP="00F8137D">
            <w:r w:rsidRPr="00861B62">
              <w:lastRenderedPageBreak/>
              <w:t>20-60</w:t>
            </w:r>
          </w:p>
        </w:tc>
      </w:tr>
      <w:tr w:rsidR="006C48EA" w:rsidRPr="00861B62" w14:paraId="69B04792" w14:textId="77777777" w:rsidTr="006C48EA">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1232C214" w14:textId="11FBF2AB" w:rsidR="006C48EA" w:rsidRPr="006C48EA" w:rsidRDefault="006C48EA" w:rsidP="006C48EA">
            <w:pPr>
              <w:ind w:firstLine="0"/>
              <w:jc w:val="center"/>
              <w:rPr>
                <w:b/>
                <w:bCs/>
              </w:rPr>
            </w:pPr>
            <w:r w:rsidRPr="006C48EA">
              <w:rPr>
                <w:b/>
                <w:bCs/>
              </w:rPr>
              <w:t>9.</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404C2805" w14:textId="77777777" w:rsidR="006C48EA" w:rsidRPr="006C48EA" w:rsidRDefault="006C48EA" w:rsidP="006C48EA">
            <w:pPr>
              <w:ind w:firstLine="0"/>
              <w:jc w:val="left"/>
              <w:rPr>
                <w:b/>
                <w:bCs/>
              </w:rPr>
            </w:pPr>
            <w:r w:rsidRPr="006C48EA">
              <w:rPr>
                <w:b/>
                <w:bCs/>
              </w:rPr>
              <w:t>Pašiltinta darbo striukė padalinių vadovams (vyriška ir moteriška)</w:t>
            </w:r>
          </w:p>
        </w:tc>
        <w:tc>
          <w:tcPr>
            <w:tcW w:w="5883" w:type="dxa"/>
            <w:tcBorders>
              <w:top w:val="single" w:sz="4" w:space="0" w:color="000000"/>
              <w:left w:val="single" w:sz="4" w:space="0" w:color="000000"/>
              <w:bottom w:val="single" w:sz="4" w:space="0" w:color="000000"/>
              <w:right w:val="single" w:sz="4" w:space="0" w:color="000000"/>
            </w:tcBorders>
            <w:shd w:val="clear" w:color="auto" w:fill="FFFFFF"/>
            <w:hideMark/>
          </w:tcPr>
          <w:p w14:paraId="22187084" w14:textId="74C12BA8" w:rsidR="00480E06" w:rsidRDefault="00480E06" w:rsidP="00A70DE8">
            <w:r w:rsidRPr="00861B62">
              <w:t>Striukė,</w:t>
            </w:r>
            <w:r>
              <w:t xml:space="preserve"> </w:t>
            </w:r>
            <w:r w:rsidRPr="00861B62">
              <w:t>susegama užtrauktuku</w:t>
            </w:r>
            <w:r>
              <w:t xml:space="preserve"> </w:t>
            </w:r>
            <w:r w:rsidRPr="00F2179D">
              <w:t>paslėptas po atvartu</w:t>
            </w:r>
            <w:r>
              <w:t xml:space="preserve">. </w:t>
            </w:r>
            <w:r w:rsidRPr="00F2179D">
              <w:t>2 kišenės juosme</w:t>
            </w:r>
            <w:r>
              <w:t>n</w:t>
            </w:r>
            <w:r w:rsidRPr="00F2179D">
              <w:t>s srityje užsegamos užtrauktukais, 2 kišenės krūtinės srityje užsegamos užtrauktukais</w:t>
            </w:r>
            <w:r>
              <w:t>,</w:t>
            </w:r>
            <w:r w:rsidRPr="00F2179D">
              <w:t xml:space="preserve"> 1 vidinė kišenė</w:t>
            </w:r>
            <w:r>
              <w:t xml:space="preserve">. </w:t>
            </w:r>
            <w:r w:rsidRPr="00861B62">
              <w:t xml:space="preserve">Medžiaga – </w:t>
            </w:r>
            <w:r>
              <w:t>„</w:t>
            </w:r>
            <w:r w:rsidRPr="00861B62">
              <w:t>kvėpuojanti</w:t>
            </w:r>
            <w:r>
              <w:t>“</w:t>
            </w:r>
            <w:r w:rsidRPr="00861B62">
              <w:t xml:space="preserve">, rankogaliai </w:t>
            </w:r>
            <w:r>
              <w:t>reguliu</w:t>
            </w:r>
            <w:r w:rsidR="003506BD">
              <w:t>o</w:t>
            </w:r>
            <w:r>
              <w:t>jami,</w:t>
            </w:r>
            <w:r w:rsidRPr="00861B62">
              <w:t xml:space="preserve"> su šviesą atspindinčiomis  juostomis po vieną ant kiekvienos</w:t>
            </w:r>
            <w:r>
              <w:t>.</w:t>
            </w:r>
          </w:p>
          <w:p w14:paraId="0319E4F2" w14:textId="1EA14D39" w:rsidR="006C48EA" w:rsidRPr="00861B62" w:rsidRDefault="00480E06" w:rsidP="00A70DE8">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1370CE8A" w14:textId="77777777" w:rsidR="006C48EA" w:rsidRPr="00861B62" w:rsidRDefault="006C48EA" w:rsidP="00F8137D">
            <w:r w:rsidRPr="00861B62">
              <w:t>5-10</w:t>
            </w:r>
          </w:p>
        </w:tc>
      </w:tr>
      <w:tr w:rsidR="006C48EA" w:rsidRPr="00861B62" w14:paraId="1A2953A9" w14:textId="77777777" w:rsidTr="006C48EA">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2AB688CD" w14:textId="5783A0C0" w:rsidR="006C48EA" w:rsidRPr="006C48EA" w:rsidRDefault="006C48EA" w:rsidP="006C48EA">
            <w:pPr>
              <w:ind w:firstLine="0"/>
              <w:jc w:val="center"/>
              <w:rPr>
                <w:b/>
                <w:bCs/>
              </w:rPr>
            </w:pPr>
            <w:r w:rsidRPr="006C48EA">
              <w:rPr>
                <w:b/>
                <w:bCs/>
              </w:rPr>
              <w:t>10.</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37AAF55E" w14:textId="77777777" w:rsidR="006C48EA" w:rsidRPr="006C48EA" w:rsidRDefault="006C48EA" w:rsidP="006C48EA">
            <w:pPr>
              <w:ind w:firstLine="0"/>
              <w:jc w:val="left"/>
              <w:rPr>
                <w:b/>
                <w:bCs/>
              </w:rPr>
            </w:pPr>
            <w:r w:rsidRPr="006C48EA">
              <w:rPr>
                <w:b/>
                <w:bCs/>
              </w:rPr>
              <w:t>Vienkartinis kombinezonas</w:t>
            </w:r>
          </w:p>
        </w:tc>
        <w:tc>
          <w:tcPr>
            <w:tcW w:w="5883" w:type="dxa"/>
            <w:tcBorders>
              <w:top w:val="single" w:sz="4" w:space="0" w:color="000000"/>
              <w:left w:val="single" w:sz="4" w:space="0" w:color="000000"/>
              <w:bottom w:val="single" w:sz="4" w:space="0" w:color="000000"/>
              <w:right w:val="single" w:sz="4" w:space="0" w:color="000000"/>
            </w:tcBorders>
            <w:shd w:val="clear" w:color="auto" w:fill="FFFFFF"/>
            <w:hideMark/>
          </w:tcPr>
          <w:p w14:paraId="3493E945" w14:textId="77777777" w:rsidR="006C48EA" w:rsidRDefault="006C48EA" w:rsidP="00A70DE8">
            <w:pPr>
              <w:ind w:firstLine="397"/>
            </w:pPr>
            <w:r w:rsidRPr="00861B62">
              <w:t>Visą kūną apsaugantis vienkartinis kombinezonas iš polipropileno iš antistatinių savybių turinčio audinio.</w:t>
            </w:r>
          </w:p>
          <w:p w14:paraId="2968D8E7" w14:textId="77777777" w:rsidR="006C48EA" w:rsidRPr="00861B62" w:rsidRDefault="006C48EA" w:rsidP="00A70DE8">
            <w:pPr>
              <w:ind w:firstLine="0"/>
            </w:pPr>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3655F1C8" w14:textId="77777777" w:rsidR="006C48EA" w:rsidRPr="00861B62" w:rsidRDefault="006C48EA" w:rsidP="00F8137D">
            <w:r w:rsidRPr="00861B62">
              <w:t>40-100</w:t>
            </w:r>
          </w:p>
        </w:tc>
      </w:tr>
      <w:tr w:rsidR="006C48EA" w:rsidRPr="00861B62" w14:paraId="31A0F33F" w14:textId="77777777" w:rsidTr="006C48EA">
        <w:trPr>
          <w:trHeight w:val="54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3E7B313E" w14:textId="6EB02359" w:rsidR="006C48EA" w:rsidRPr="006C48EA" w:rsidRDefault="006C48EA" w:rsidP="006C48EA">
            <w:pPr>
              <w:ind w:firstLine="0"/>
              <w:jc w:val="center"/>
              <w:rPr>
                <w:b/>
                <w:bCs/>
              </w:rPr>
            </w:pPr>
            <w:r w:rsidRPr="006C48EA">
              <w:rPr>
                <w:b/>
                <w:bCs/>
              </w:rPr>
              <w:t>11.</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171CEFDE" w14:textId="77777777" w:rsidR="006C48EA" w:rsidRPr="006C48EA" w:rsidRDefault="006C48EA" w:rsidP="006C48EA">
            <w:pPr>
              <w:ind w:firstLine="0"/>
              <w:jc w:val="left"/>
              <w:rPr>
                <w:b/>
                <w:bCs/>
              </w:rPr>
            </w:pPr>
            <w:r w:rsidRPr="006C48EA">
              <w:rPr>
                <w:b/>
                <w:bCs/>
              </w:rPr>
              <w:t>Šalmas</w:t>
            </w:r>
          </w:p>
        </w:tc>
        <w:tc>
          <w:tcPr>
            <w:tcW w:w="5883" w:type="dxa"/>
            <w:tcBorders>
              <w:top w:val="single" w:sz="4" w:space="0" w:color="000000"/>
              <w:left w:val="single" w:sz="4" w:space="0" w:color="000000"/>
              <w:bottom w:val="single" w:sz="4" w:space="0" w:color="000000"/>
              <w:right w:val="single" w:sz="4" w:space="0" w:color="000000"/>
            </w:tcBorders>
            <w:shd w:val="clear" w:color="auto" w:fill="FFFFFF"/>
            <w:hideMark/>
          </w:tcPr>
          <w:p w14:paraId="1B04FA54" w14:textId="20987FA0" w:rsidR="00A70DE8" w:rsidRDefault="006C48EA" w:rsidP="00A70DE8">
            <w:pPr>
              <w:ind w:firstLine="255"/>
            </w:pPr>
            <w:r w:rsidRPr="00861B62">
              <w:t xml:space="preserve">Pramoninis, apsauginis su snapeliu, ventiliuojamas, reguliuojamas dydis. </w:t>
            </w:r>
          </w:p>
          <w:p w14:paraId="4C2AD10B" w14:textId="3AB05DA3" w:rsidR="006C48EA" w:rsidRDefault="006C48EA" w:rsidP="00A70DE8">
            <w:pPr>
              <w:ind w:firstLine="0"/>
            </w:pPr>
            <w:r w:rsidRPr="00861B62">
              <w:t>Spalva nesvarbi.</w:t>
            </w:r>
          </w:p>
          <w:p w14:paraId="21A27215" w14:textId="77777777" w:rsidR="006C48EA" w:rsidRPr="00861B62" w:rsidRDefault="006C48EA" w:rsidP="00A70DE8">
            <w:pPr>
              <w:ind w:firstLine="0"/>
            </w:pPr>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6FFF565C" w14:textId="77777777" w:rsidR="006C48EA" w:rsidRPr="00861B62" w:rsidRDefault="006C48EA" w:rsidP="00F8137D">
            <w:r w:rsidRPr="00861B62">
              <w:t>5-15</w:t>
            </w:r>
          </w:p>
        </w:tc>
      </w:tr>
      <w:tr w:rsidR="006C48EA" w:rsidRPr="00861B62" w14:paraId="5338DFC4" w14:textId="77777777" w:rsidTr="006C48EA">
        <w:trPr>
          <w:trHeight w:val="46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06A07A0D" w14:textId="3E30E836" w:rsidR="006C48EA" w:rsidRPr="006C48EA" w:rsidRDefault="006C48EA" w:rsidP="005869D3">
            <w:pPr>
              <w:ind w:firstLine="0"/>
              <w:jc w:val="center"/>
              <w:rPr>
                <w:b/>
                <w:bCs/>
              </w:rPr>
            </w:pPr>
            <w:r w:rsidRPr="006C48EA">
              <w:rPr>
                <w:b/>
                <w:bCs/>
              </w:rPr>
              <w:t>12.</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5577071C" w14:textId="77777777" w:rsidR="006C48EA" w:rsidRPr="006C48EA" w:rsidRDefault="006C48EA" w:rsidP="006C48EA">
            <w:pPr>
              <w:ind w:firstLine="0"/>
              <w:jc w:val="left"/>
              <w:rPr>
                <w:b/>
                <w:bCs/>
              </w:rPr>
            </w:pPr>
            <w:r w:rsidRPr="006C48EA">
              <w:rPr>
                <w:b/>
                <w:bCs/>
              </w:rPr>
              <w:t>Ausų kištukai</w:t>
            </w:r>
          </w:p>
        </w:tc>
        <w:tc>
          <w:tcPr>
            <w:tcW w:w="5883" w:type="dxa"/>
            <w:tcBorders>
              <w:top w:val="single" w:sz="4" w:space="0" w:color="000000"/>
              <w:left w:val="single" w:sz="4" w:space="0" w:color="000000"/>
              <w:bottom w:val="single" w:sz="4" w:space="0" w:color="000000"/>
              <w:right w:val="single" w:sz="4" w:space="0" w:color="000000"/>
            </w:tcBorders>
            <w:shd w:val="clear" w:color="auto" w:fill="FFFFFF"/>
            <w:hideMark/>
          </w:tcPr>
          <w:p w14:paraId="52589476" w14:textId="77777777" w:rsidR="006C48EA" w:rsidRDefault="006C48EA" w:rsidP="00A70DE8">
            <w:r>
              <w:t>Daugkartinio naudojimo su virvele</w:t>
            </w:r>
            <w:r w:rsidRPr="00861B62">
              <w:t>, apsaugos lygis 30dB.</w:t>
            </w:r>
          </w:p>
          <w:p w14:paraId="2B446429" w14:textId="77777777" w:rsidR="006C48EA" w:rsidRPr="00861B62" w:rsidRDefault="006C48EA" w:rsidP="00A70DE8">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79C344F2" w14:textId="77777777" w:rsidR="006C48EA" w:rsidRPr="00861B62" w:rsidRDefault="006C48EA" w:rsidP="00F8137D">
            <w:r w:rsidRPr="00861B62">
              <w:t>5-15</w:t>
            </w:r>
          </w:p>
        </w:tc>
      </w:tr>
      <w:tr w:rsidR="006C48EA" w:rsidRPr="00861B62" w14:paraId="234CA0AF" w14:textId="77777777" w:rsidTr="006C48EA">
        <w:trPr>
          <w:trHeight w:val="6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47ED32C0" w14:textId="67A54009" w:rsidR="006C48EA" w:rsidRPr="006C48EA" w:rsidRDefault="006C48EA" w:rsidP="006C48EA">
            <w:pPr>
              <w:jc w:val="center"/>
              <w:rPr>
                <w:b/>
                <w:bCs/>
              </w:rPr>
            </w:pPr>
            <w:r w:rsidRPr="006C48EA">
              <w:rPr>
                <w:b/>
                <w:bCs/>
              </w:rPr>
              <w:t>113.</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71C0D3B4" w14:textId="77777777" w:rsidR="006C48EA" w:rsidRPr="006C48EA" w:rsidRDefault="006C48EA" w:rsidP="006C48EA">
            <w:pPr>
              <w:ind w:firstLine="0"/>
              <w:jc w:val="left"/>
              <w:rPr>
                <w:b/>
                <w:bCs/>
              </w:rPr>
            </w:pPr>
            <w:r w:rsidRPr="006C48EA">
              <w:rPr>
                <w:b/>
                <w:bCs/>
              </w:rPr>
              <w:t>Apsauginiai akiniai</w:t>
            </w:r>
          </w:p>
        </w:tc>
        <w:tc>
          <w:tcPr>
            <w:tcW w:w="5883" w:type="dxa"/>
            <w:tcBorders>
              <w:top w:val="single" w:sz="4" w:space="0" w:color="000000"/>
              <w:left w:val="single" w:sz="4" w:space="0" w:color="000000"/>
              <w:bottom w:val="single" w:sz="4" w:space="0" w:color="000000"/>
              <w:right w:val="single" w:sz="4" w:space="0" w:color="000000"/>
            </w:tcBorders>
            <w:shd w:val="clear" w:color="auto" w:fill="FFFFFF"/>
            <w:hideMark/>
          </w:tcPr>
          <w:p w14:paraId="0D868612" w14:textId="77777777" w:rsidR="006C48EA" w:rsidRDefault="006C48EA" w:rsidP="00A70DE8">
            <w:r w:rsidRPr="00861B62">
              <w:t>Skaidriais lęšiais, antistatiniai. Lęšiai – atsparūs įbrėžimams, rasojimui, smulkio lekiančioms dalelėms. Atsparūs temperatūros pokyčiams.</w:t>
            </w:r>
          </w:p>
          <w:p w14:paraId="7CD226BE" w14:textId="77777777" w:rsidR="006C48EA" w:rsidRPr="00861B62" w:rsidRDefault="006C48EA" w:rsidP="00A70DE8">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25254ECC" w14:textId="77777777" w:rsidR="006C48EA" w:rsidRPr="00861B62" w:rsidRDefault="006C48EA" w:rsidP="00F8137D">
            <w:r w:rsidRPr="00861B62">
              <w:t>10-30</w:t>
            </w:r>
          </w:p>
        </w:tc>
      </w:tr>
      <w:tr w:rsidR="006C48EA" w:rsidRPr="00861B62" w14:paraId="137221EE" w14:textId="77777777" w:rsidTr="006C48EA">
        <w:trPr>
          <w:trHeight w:val="392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4DBD125F" w14:textId="317389AA" w:rsidR="006C48EA" w:rsidRPr="006C48EA" w:rsidRDefault="006C48EA" w:rsidP="006C48EA">
            <w:pPr>
              <w:ind w:firstLine="0"/>
              <w:jc w:val="center"/>
              <w:rPr>
                <w:b/>
                <w:bCs/>
              </w:rPr>
            </w:pPr>
            <w:r w:rsidRPr="006C48EA">
              <w:rPr>
                <w:b/>
                <w:bCs/>
              </w:rPr>
              <w:t>14.</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69769436" w14:textId="77777777" w:rsidR="006C48EA" w:rsidRPr="006C48EA" w:rsidRDefault="006C48EA" w:rsidP="006C48EA">
            <w:pPr>
              <w:ind w:firstLine="0"/>
              <w:jc w:val="left"/>
              <w:rPr>
                <w:b/>
                <w:bCs/>
              </w:rPr>
            </w:pPr>
            <w:r w:rsidRPr="006C48EA">
              <w:rPr>
                <w:b/>
                <w:bCs/>
              </w:rPr>
              <w:t>Guminiai batai (vyriški)</w:t>
            </w:r>
          </w:p>
        </w:tc>
        <w:tc>
          <w:tcPr>
            <w:tcW w:w="5883" w:type="dxa"/>
            <w:tcBorders>
              <w:top w:val="single" w:sz="4" w:space="0" w:color="000000"/>
              <w:left w:val="single" w:sz="4" w:space="0" w:color="000000"/>
              <w:bottom w:val="single" w:sz="4" w:space="0" w:color="000000"/>
              <w:right w:val="single" w:sz="4" w:space="0" w:color="000000"/>
            </w:tcBorders>
            <w:shd w:val="clear" w:color="auto" w:fill="FFFFFF"/>
          </w:tcPr>
          <w:p w14:paraId="0520C352" w14:textId="77777777" w:rsidR="006C48EA" w:rsidRPr="00861B62" w:rsidRDefault="006C48EA" w:rsidP="00F8137D">
            <w:r w:rsidRPr="00861B62">
              <w:t>Lengvi ir šalčiui atsparūs EVA medžiagos (</w:t>
            </w:r>
            <w:proofErr w:type="spellStart"/>
            <w:r w:rsidRPr="00861B62">
              <w:t>Etilen</w:t>
            </w:r>
            <w:proofErr w:type="spellEnd"/>
            <w:r w:rsidRPr="00861B62">
              <w:t xml:space="preserve"> </w:t>
            </w:r>
            <w:proofErr w:type="spellStart"/>
            <w:r w:rsidRPr="00861B62">
              <w:t>Vinil</w:t>
            </w:r>
            <w:proofErr w:type="spellEnd"/>
            <w:r w:rsidRPr="00861B62">
              <w:t xml:space="preserve"> Acetato arba lygiaverčiai) guminiai batai darbui be apsaugų.</w:t>
            </w:r>
          </w:p>
          <w:p w14:paraId="54F1E340" w14:textId="77777777" w:rsidR="006C48EA" w:rsidRPr="00861B62" w:rsidRDefault="006C48EA" w:rsidP="00F8137D">
            <w:r w:rsidRPr="00861B62">
              <w:t>Avalynė išlieka elastinga ir nekeičia savo savybių netgi esant -30</w:t>
            </w:r>
            <w:r w:rsidRPr="00861B62">
              <w:rPr>
                <w:vertAlign w:val="superscript"/>
              </w:rPr>
              <w:t>o</w:t>
            </w:r>
            <w:r w:rsidRPr="00861B62">
              <w:t>C</w:t>
            </w:r>
          </w:p>
          <w:p w14:paraId="5EA7EC82" w14:textId="77777777" w:rsidR="006C48EA" w:rsidRPr="00861B62" w:rsidRDefault="006C48EA" w:rsidP="00F8137D">
            <w:r w:rsidRPr="00861B62">
              <w:t>Bato aulas: 38 cm. aukščio, iš EVA medžiagos (arba lygiavertės)– ypač lengvas, atsparus šalčiui ir ilgaamžis</w:t>
            </w:r>
          </w:p>
          <w:p w14:paraId="6B292465" w14:textId="77777777" w:rsidR="006C48EA" w:rsidRPr="00861B62" w:rsidRDefault="006C48EA" w:rsidP="00F8137D">
            <w:r w:rsidRPr="00861B62">
              <w:t>Padas: iš EVA medžiagos (arba lygiavertės) – ypač lengvas, atsparus šalčiui bei slydimui</w:t>
            </w:r>
          </w:p>
          <w:p w14:paraId="2466297C" w14:textId="77777777" w:rsidR="006C48EA" w:rsidRPr="00861B62" w:rsidRDefault="006C48EA" w:rsidP="00F8137D">
            <w:r w:rsidRPr="00861B62">
              <w:t>Pašiltinimas: išimamas sintetinis kailis. Patikimai saugo nuo šalčio, greitai džiūsta ir yra lengvai skalbiamas. Išėmus pašiltinimą, batus galima avėti ir šiltuoju metų laiku.</w:t>
            </w:r>
          </w:p>
          <w:p w14:paraId="7E523802" w14:textId="77777777" w:rsidR="006C48EA" w:rsidRPr="00861B62" w:rsidRDefault="006C48EA" w:rsidP="00F8137D">
            <w:r w:rsidRPr="00861B62">
              <w:t>Dydžiai: 40-46</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333BAD3F" w14:textId="77777777" w:rsidR="006C48EA" w:rsidRPr="00861B62" w:rsidRDefault="006C48EA" w:rsidP="00F8137D">
            <w:r w:rsidRPr="00861B62">
              <w:t>8-24</w:t>
            </w:r>
          </w:p>
        </w:tc>
      </w:tr>
      <w:tr w:rsidR="006C48EA" w:rsidRPr="00861B62" w14:paraId="0CAFA1B5" w14:textId="77777777" w:rsidTr="006C48EA">
        <w:trPr>
          <w:trHeight w:val="87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1C8C6B59" w14:textId="33007E45" w:rsidR="006C48EA" w:rsidRPr="006C48EA" w:rsidRDefault="006C48EA" w:rsidP="006C48EA">
            <w:pPr>
              <w:ind w:firstLine="0"/>
              <w:jc w:val="center"/>
              <w:rPr>
                <w:b/>
                <w:bCs/>
              </w:rPr>
            </w:pPr>
            <w:r w:rsidRPr="006C48EA">
              <w:rPr>
                <w:b/>
                <w:bCs/>
              </w:rPr>
              <w:t>15.</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51FEFE89" w14:textId="77777777" w:rsidR="006C48EA" w:rsidRPr="006C48EA" w:rsidRDefault="006C48EA" w:rsidP="006C48EA">
            <w:pPr>
              <w:ind w:firstLine="0"/>
              <w:jc w:val="left"/>
              <w:rPr>
                <w:b/>
                <w:bCs/>
              </w:rPr>
            </w:pPr>
            <w:r w:rsidRPr="006C48EA">
              <w:rPr>
                <w:b/>
                <w:bCs/>
              </w:rPr>
              <w:t>Rūbai nuo lietaus(lietpaltis)</w:t>
            </w:r>
          </w:p>
        </w:tc>
        <w:tc>
          <w:tcPr>
            <w:tcW w:w="5883" w:type="dxa"/>
            <w:tcBorders>
              <w:top w:val="single" w:sz="4" w:space="0" w:color="000000"/>
              <w:left w:val="single" w:sz="4" w:space="0" w:color="000000"/>
              <w:bottom w:val="single" w:sz="4" w:space="0" w:color="000000"/>
              <w:right w:val="single" w:sz="4" w:space="0" w:color="000000"/>
            </w:tcBorders>
            <w:shd w:val="clear" w:color="auto" w:fill="FFFFFF"/>
            <w:hideMark/>
          </w:tcPr>
          <w:p w14:paraId="3E77B95E" w14:textId="77777777" w:rsidR="006C48EA" w:rsidRDefault="006C48EA" w:rsidP="00F8137D">
            <w:r w:rsidRPr="00861B62">
              <w:t>Lietpaltis iš ventil</w:t>
            </w:r>
            <w:r>
              <w:t>i</w:t>
            </w:r>
            <w:r w:rsidRPr="00861B62">
              <w:t>u</w:t>
            </w:r>
            <w:r>
              <w:t>o</w:t>
            </w:r>
            <w:r w:rsidRPr="00861B62">
              <w:t xml:space="preserve">jamos  medžiagos- poliuretano. Užsegamas </w:t>
            </w:r>
            <w:proofErr w:type="spellStart"/>
            <w:r w:rsidRPr="00861B62">
              <w:t>spaudėmis</w:t>
            </w:r>
            <w:proofErr w:type="spellEnd"/>
            <w:r w:rsidRPr="00861B62">
              <w:t>. Gobtuvas  su virvute. Visos siūlės papildomai užlydytos,</w:t>
            </w:r>
            <w:r>
              <w:t xml:space="preserve"> </w:t>
            </w:r>
            <w:r w:rsidRPr="00861B62">
              <w:t>kad pro jas neprasiskverbtų vanduo.</w:t>
            </w:r>
          </w:p>
          <w:p w14:paraId="120F1EB2" w14:textId="77777777" w:rsidR="006C48EA" w:rsidRPr="00861B62" w:rsidRDefault="006C48EA" w:rsidP="00F8137D">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69195A71" w14:textId="77777777" w:rsidR="006C48EA" w:rsidRPr="00861B62" w:rsidRDefault="006C48EA" w:rsidP="00F8137D">
            <w:r w:rsidRPr="00861B62">
              <w:t>5-15</w:t>
            </w:r>
          </w:p>
        </w:tc>
      </w:tr>
      <w:tr w:rsidR="006C48EA" w:rsidRPr="00861B62" w14:paraId="16244CA7" w14:textId="77777777" w:rsidTr="006C48EA">
        <w:trPr>
          <w:trHeight w:val="56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48DB4B82" w14:textId="4F52C660" w:rsidR="006C48EA" w:rsidRPr="006C48EA" w:rsidRDefault="006C48EA" w:rsidP="006C48EA">
            <w:pPr>
              <w:ind w:firstLine="0"/>
              <w:jc w:val="center"/>
              <w:rPr>
                <w:b/>
                <w:bCs/>
              </w:rPr>
            </w:pPr>
            <w:r w:rsidRPr="006C48EA">
              <w:rPr>
                <w:b/>
                <w:bCs/>
              </w:rPr>
              <w:t>16.</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1FECA141" w14:textId="77777777" w:rsidR="006C48EA" w:rsidRPr="006C48EA" w:rsidRDefault="006C48EA" w:rsidP="006C48EA">
            <w:pPr>
              <w:ind w:firstLine="0"/>
              <w:jc w:val="left"/>
              <w:rPr>
                <w:b/>
                <w:bCs/>
              </w:rPr>
            </w:pPr>
            <w:r w:rsidRPr="006C48EA">
              <w:rPr>
                <w:b/>
                <w:bCs/>
              </w:rPr>
              <w:t>Guminiai batai (moteriški)</w:t>
            </w:r>
          </w:p>
        </w:tc>
        <w:tc>
          <w:tcPr>
            <w:tcW w:w="5883" w:type="dxa"/>
            <w:tcBorders>
              <w:top w:val="single" w:sz="4" w:space="0" w:color="000000"/>
              <w:left w:val="single" w:sz="4" w:space="0" w:color="000000"/>
              <w:bottom w:val="single" w:sz="4" w:space="0" w:color="000000"/>
              <w:right w:val="single" w:sz="4" w:space="0" w:color="000000"/>
            </w:tcBorders>
            <w:shd w:val="clear" w:color="auto" w:fill="FFFFFF"/>
          </w:tcPr>
          <w:p w14:paraId="53F30B16" w14:textId="77777777" w:rsidR="006C48EA" w:rsidRPr="00861B62" w:rsidRDefault="006C48EA" w:rsidP="00F8137D">
            <w:r w:rsidRPr="00861B62">
              <w:t>Lengvi ir šalčiui atsparūs EVA medžiagos (</w:t>
            </w:r>
            <w:proofErr w:type="spellStart"/>
            <w:r w:rsidRPr="00861B62">
              <w:t>Etilen</w:t>
            </w:r>
            <w:proofErr w:type="spellEnd"/>
            <w:r w:rsidRPr="00861B62">
              <w:t xml:space="preserve"> </w:t>
            </w:r>
            <w:proofErr w:type="spellStart"/>
            <w:r w:rsidRPr="00861B62">
              <w:t>Vinil</w:t>
            </w:r>
            <w:proofErr w:type="spellEnd"/>
            <w:r w:rsidRPr="00861B62">
              <w:t xml:space="preserve"> Acetato arba lygiavertės) moteriški guminiai batai be apsaugų.</w:t>
            </w:r>
          </w:p>
          <w:p w14:paraId="2DFD27FB" w14:textId="77777777" w:rsidR="006C48EA" w:rsidRDefault="006C48EA" w:rsidP="00F8137D">
            <w:r w:rsidRPr="00861B62">
              <w:lastRenderedPageBreak/>
              <w:t>Avalynė išlieka elastinga ir nekeičia savo savybių netgi esant -30</w:t>
            </w:r>
            <w:r w:rsidRPr="00861B62">
              <w:rPr>
                <w:vertAlign w:val="superscript"/>
              </w:rPr>
              <w:t>o</w:t>
            </w:r>
            <w:r w:rsidRPr="00861B62">
              <w:t>C.</w:t>
            </w:r>
          </w:p>
          <w:p w14:paraId="63F38B9E" w14:textId="77777777" w:rsidR="006C48EA" w:rsidRPr="00861B62" w:rsidRDefault="006C48EA" w:rsidP="00F8137D">
            <w:r>
              <w:t>I</w:t>
            </w:r>
            <w:r w:rsidRPr="00861B62">
              <w:t>š EVA medžiagos (arba lygiavertės) – ypač lengvas, atsparus šalčiui ir ilgaamžis.</w:t>
            </w:r>
          </w:p>
          <w:p w14:paraId="11401886" w14:textId="77777777" w:rsidR="006C48EA" w:rsidRPr="00861B62" w:rsidRDefault="006C48EA" w:rsidP="00F8137D">
            <w:r w:rsidRPr="00861B62">
              <w:t>Padas: iš EVA medžiagos (arba lygiavertės) – ypač lengvas, atsparus šalčiui bei slydimui.</w:t>
            </w:r>
          </w:p>
          <w:p w14:paraId="62F98446" w14:textId="77777777" w:rsidR="006C48EA" w:rsidRPr="00861B62" w:rsidRDefault="006C48EA" w:rsidP="00F8137D">
            <w:r w:rsidRPr="00861B62">
              <w:t>Pašiltinimas: išimamas sintetinis kailis. Patikimai saugo nuo šalčio, greitai džiūsta ir yra lengvai skalbiamas. Išėmus pašiltinimą, batus galima avėti ir šiltuoju metų laiku.</w:t>
            </w:r>
          </w:p>
          <w:p w14:paraId="19546918" w14:textId="77777777" w:rsidR="006C48EA" w:rsidRPr="00861B62" w:rsidRDefault="006C48EA" w:rsidP="00F8137D">
            <w:r w:rsidRPr="00861B62">
              <w:t>Dydžiai: 36-42</w:t>
            </w:r>
          </w:p>
          <w:p w14:paraId="56507444" w14:textId="77777777" w:rsidR="006C48EA" w:rsidRPr="00861B62" w:rsidRDefault="006C48EA" w:rsidP="00F8137D">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67893788" w14:textId="77777777" w:rsidR="006C48EA" w:rsidRPr="00861B62" w:rsidRDefault="006C48EA" w:rsidP="00F8137D">
            <w:r w:rsidRPr="00861B62">
              <w:lastRenderedPageBreak/>
              <w:t>3-9</w:t>
            </w:r>
          </w:p>
        </w:tc>
      </w:tr>
      <w:tr w:rsidR="006C48EA" w:rsidRPr="00861B62" w14:paraId="33154E7E" w14:textId="77777777" w:rsidTr="006C48EA">
        <w:trPr>
          <w:trHeight w:val="70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099D59E5" w14:textId="1B74336D" w:rsidR="006C48EA" w:rsidRPr="006C48EA" w:rsidRDefault="006C48EA" w:rsidP="006C48EA">
            <w:pPr>
              <w:ind w:firstLine="0"/>
              <w:jc w:val="center"/>
              <w:rPr>
                <w:b/>
                <w:bCs/>
              </w:rPr>
            </w:pPr>
            <w:r w:rsidRPr="006C48EA">
              <w:rPr>
                <w:b/>
                <w:bCs/>
              </w:rPr>
              <w:t>17.</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748E54A5" w14:textId="77777777" w:rsidR="006C48EA" w:rsidRPr="006C48EA" w:rsidRDefault="006C48EA" w:rsidP="006C48EA">
            <w:pPr>
              <w:ind w:firstLine="0"/>
              <w:jc w:val="left"/>
              <w:rPr>
                <w:b/>
                <w:bCs/>
              </w:rPr>
            </w:pPr>
            <w:r w:rsidRPr="006C48EA">
              <w:rPr>
                <w:b/>
                <w:bCs/>
              </w:rPr>
              <w:t>Darbo pirštinės</w:t>
            </w:r>
          </w:p>
        </w:tc>
        <w:tc>
          <w:tcPr>
            <w:tcW w:w="5883" w:type="dxa"/>
            <w:tcBorders>
              <w:top w:val="single" w:sz="4" w:space="0" w:color="000000"/>
              <w:left w:val="single" w:sz="4" w:space="0" w:color="000000"/>
              <w:bottom w:val="single" w:sz="4" w:space="0" w:color="000000"/>
              <w:right w:val="single" w:sz="4" w:space="0" w:color="000000"/>
            </w:tcBorders>
            <w:shd w:val="clear" w:color="auto" w:fill="FFFFFF"/>
          </w:tcPr>
          <w:p w14:paraId="13522F76" w14:textId="77777777" w:rsidR="006C48EA" w:rsidRPr="00861B62" w:rsidRDefault="006C48EA" w:rsidP="00F8137D">
            <w:r w:rsidRPr="00861B62">
              <w:t>Tankaus mezgimo, kokybiškos medvilninės / poliesterio darbo pirštinės PVC1.</w:t>
            </w:r>
          </w:p>
          <w:p w14:paraId="52F37C89" w14:textId="77777777" w:rsidR="006C48EA" w:rsidRPr="00861B62" w:rsidRDefault="006C48EA" w:rsidP="00F8137D">
            <w:r w:rsidRPr="00861B62">
              <w:t>Su PVC taškeliais ant delno.</w:t>
            </w:r>
          </w:p>
          <w:p w14:paraId="61FD7639" w14:textId="77777777" w:rsidR="006C48EA" w:rsidRPr="00861B62" w:rsidRDefault="006C48EA" w:rsidP="00F8137D">
            <w:r w:rsidRPr="00861B62">
              <w:t>Medžiaga: 65% medvilnės / 35% poliesterio</w:t>
            </w:r>
          </w:p>
          <w:p w14:paraId="53AD5C78" w14:textId="77777777" w:rsidR="006C48EA" w:rsidRPr="00861B62" w:rsidRDefault="006C48EA" w:rsidP="00F8137D">
            <w:r w:rsidRPr="00861B62">
              <w:t>Dydis: 10</w:t>
            </w:r>
          </w:p>
          <w:p w14:paraId="3CC159C9" w14:textId="77777777" w:rsidR="006C48EA" w:rsidRPr="00861B62" w:rsidRDefault="006C48EA" w:rsidP="00F8137D">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609E46F7" w14:textId="77777777" w:rsidR="006C48EA" w:rsidRPr="00861B62" w:rsidRDefault="006C48EA" w:rsidP="00F8137D">
            <w:r w:rsidRPr="00861B62">
              <w:t>600-1800</w:t>
            </w:r>
          </w:p>
        </w:tc>
      </w:tr>
      <w:tr w:rsidR="006C48EA" w:rsidRPr="00861B62" w14:paraId="3C9D6EF6" w14:textId="77777777" w:rsidTr="006C48EA">
        <w:trPr>
          <w:trHeight w:val="81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53710CAB" w14:textId="28CC5AF7" w:rsidR="006C48EA" w:rsidRPr="006C48EA" w:rsidRDefault="006C48EA" w:rsidP="006C48EA">
            <w:pPr>
              <w:ind w:firstLine="0"/>
              <w:jc w:val="center"/>
              <w:rPr>
                <w:b/>
                <w:bCs/>
              </w:rPr>
            </w:pPr>
            <w:r w:rsidRPr="006C48EA">
              <w:rPr>
                <w:b/>
                <w:bCs/>
              </w:rPr>
              <w:t>18.</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32FFCE3E" w14:textId="77777777" w:rsidR="006C48EA" w:rsidRPr="006C48EA" w:rsidRDefault="006C48EA" w:rsidP="006C48EA">
            <w:pPr>
              <w:ind w:firstLine="0"/>
              <w:jc w:val="left"/>
              <w:rPr>
                <w:b/>
                <w:bCs/>
              </w:rPr>
            </w:pPr>
            <w:r w:rsidRPr="006C48EA">
              <w:rPr>
                <w:b/>
                <w:bCs/>
              </w:rPr>
              <w:t xml:space="preserve">Darbo pirštinės </w:t>
            </w:r>
          </w:p>
        </w:tc>
        <w:tc>
          <w:tcPr>
            <w:tcW w:w="5883" w:type="dxa"/>
            <w:tcBorders>
              <w:top w:val="single" w:sz="4" w:space="0" w:color="000000"/>
              <w:left w:val="single" w:sz="4" w:space="0" w:color="000000"/>
              <w:bottom w:val="single" w:sz="4" w:space="0" w:color="000000"/>
              <w:right w:val="single" w:sz="4" w:space="0" w:color="000000"/>
            </w:tcBorders>
            <w:shd w:val="clear" w:color="auto" w:fill="FFFFFF"/>
          </w:tcPr>
          <w:p w14:paraId="1A97FD5D" w14:textId="77777777" w:rsidR="006C48EA" w:rsidRPr="00861B62" w:rsidRDefault="006C48EA" w:rsidP="00F8137D">
            <w:r w:rsidRPr="00861B62">
              <w:t>Natūralios jaučio odos darbo pirštinės, kombinuotos su medvilne.</w:t>
            </w:r>
          </w:p>
          <w:p w14:paraId="53DF8E48" w14:textId="77777777" w:rsidR="006C48EA" w:rsidRPr="00861B62" w:rsidRDefault="006C48EA" w:rsidP="00F8137D">
            <w:r w:rsidRPr="00861B62">
              <w:t>Viršus: tvirto medvilninio audinio.</w:t>
            </w:r>
          </w:p>
          <w:p w14:paraId="42625485" w14:textId="77777777" w:rsidR="006C48EA" w:rsidRPr="00861B62" w:rsidRDefault="006C48EA" w:rsidP="00F8137D">
            <w:r w:rsidRPr="00861B62">
              <w:t>Delnas: natūralios lygios jaučio odos, vientisas, su medvilniniu pamušalu viduje.</w:t>
            </w:r>
          </w:p>
          <w:p w14:paraId="51514F87" w14:textId="77777777" w:rsidR="006C48EA" w:rsidRPr="00861B62" w:rsidRDefault="006C48EA" w:rsidP="00F8137D">
            <w:r w:rsidRPr="00861B62">
              <w:t>Rankogalis: pakietintas, elastinis.</w:t>
            </w:r>
          </w:p>
          <w:p w14:paraId="3764C662" w14:textId="77777777" w:rsidR="006C48EA" w:rsidRDefault="006C48EA" w:rsidP="00F8137D">
            <w:r w:rsidRPr="00861B62">
              <w:t>Dydis: 10, 11</w:t>
            </w:r>
          </w:p>
          <w:p w14:paraId="301B7D5C" w14:textId="77777777" w:rsidR="006C48EA" w:rsidRPr="00861B62" w:rsidRDefault="006C48EA" w:rsidP="00F8137D">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29A51182" w14:textId="77777777" w:rsidR="006C48EA" w:rsidRPr="00861B62" w:rsidRDefault="006C48EA" w:rsidP="00F8137D">
            <w:r w:rsidRPr="00861B62">
              <w:t>240-720</w:t>
            </w:r>
          </w:p>
        </w:tc>
      </w:tr>
      <w:tr w:rsidR="006C48EA" w:rsidRPr="00861B62" w14:paraId="78238725" w14:textId="77777777" w:rsidTr="006C48EA">
        <w:trPr>
          <w:trHeight w:val="55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7EB698D2" w14:textId="505CF2E2" w:rsidR="006C48EA" w:rsidRPr="006C48EA" w:rsidRDefault="006C48EA" w:rsidP="006C48EA">
            <w:pPr>
              <w:ind w:firstLine="0"/>
              <w:jc w:val="center"/>
              <w:rPr>
                <w:b/>
                <w:bCs/>
              </w:rPr>
            </w:pPr>
            <w:r w:rsidRPr="006C48EA">
              <w:rPr>
                <w:b/>
                <w:bCs/>
              </w:rPr>
              <w:t>19.</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3E11BF1A" w14:textId="77777777" w:rsidR="006C48EA" w:rsidRPr="006C48EA" w:rsidRDefault="006C48EA" w:rsidP="006C48EA">
            <w:pPr>
              <w:ind w:firstLine="0"/>
              <w:jc w:val="left"/>
              <w:rPr>
                <w:b/>
                <w:bCs/>
              </w:rPr>
            </w:pPr>
            <w:r w:rsidRPr="006C48EA">
              <w:rPr>
                <w:b/>
                <w:bCs/>
              </w:rPr>
              <w:t>Suvirintojų pirštinės</w:t>
            </w:r>
          </w:p>
        </w:tc>
        <w:tc>
          <w:tcPr>
            <w:tcW w:w="5883" w:type="dxa"/>
            <w:tcBorders>
              <w:top w:val="single" w:sz="4" w:space="0" w:color="000000"/>
              <w:left w:val="single" w:sz="4" w:space="0" w:color="000000"/>
              <w:bottom w:val="single" w:sz="4" w:space="0" w:color="000000"/>
              <w:right w:val="single" w:sz="4" w:space="0" w:color="000000"/>
            </w:tcBorders>
            <w:shd w:val="clear" w:color="auto" w:fill="FFFFFF"/>
            <w:hideMark/>
          </w:tcPr>
          <w:p w14:paraId="49DD2A60" w14:textId="77777777" w:rsidR="006C48EA" w:rsidRDefault="006C48EA" w:rsidP="00F8137D">
            <w:r w:rsidRPr="00861B62">
              <w:t xml:space="preserve">Aukštos kokybės ypač minkštos verstos odos suvirintojų pirštinės su pamušalu. </w:t>
            </w:r>
            <w:r>
              <w:t>S</w:t>
            </w:r>
            <w:r w:rsidRPr="00861B62">
              <w:t xml:space="preserve">iūlės  susiūtos nedegiais </w:t>
            </w:r>
            <w:proofErr w:type="spellStart"/>
            <w:r w:rsidRPr="00861B62">
              <w:t>Kevlar</w:t>
            </w:r>
            <w:proofErr w:type="spellEnd"/>
            <w:r w:rsidRPr="00861B62">
              <w:t xml:space="preserve"> (arba lygiaverčiais)</w:t>
            </w:r>
            <w:r>
              <w:t xml:space="preserve"> </w:t>
            </w:r>
            <w:r w:rsidRPr="00861B62">
              <w:t>siūlais</w:t>
            </w:r>
            <w:r>
              <w:t>.</w:t>
            </w:r>
            <w:r w:rsidRPr="00861B62">
              <w:br/>
              <w:t>Viršus: natūralios verstos jaučio odos (zomšos), vientisas, su medvilniniu pamušalu, rusvos spalvos arba kitokios spalvos.</w:t>
            </w:r>
            <w:r w:rsidRPr="00861B62">
              <w:br/>
              <w:t>Delnas: natūralios verstos jaučio odos (zomšos), vientisas, su medvilniniu pamušalu, rusvos spalvos arba kitokios spalvos.</w:t>
            </w:r>
          </w:p>
          <w:p w14:paraId="44AF8E39" w14:textId="77777777" w:rsidR="006C48EA" w:rsidRPr="00861B62" w:rsidRDefault="006C48EA" w:rsidP="00F8137D">
            <w:r w:rsidRPr="00861B62">
              <w:t>Turi atitikti standartus</w:t>
            </w:r>
            <w:r>
              <w:t xml:space="preserve">, </w:t>
            </w:r>
            <w:r w:rsidRPr="00861B62">
              <w:t>turėti  CE  ženklą</w:t>
            </w:r>
            <w:r>
              <w:t>.</w:t>
            </w:r>
          </w:p>
          <w:p w14:paraId="1DF00962" w14:textId="77777777" w:rsidR="006C48EA" w:rsidRPr="00861B62" w:rsidRDefault="006C48EA" w:rsidP="00F8137D">
            <w:r w:rsidRPr="00861B62">
              <w:t>Dydis: 11-12</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1CA4C4ED" w14:textId="77777777" w:rsidR="006C48EA" w:rsidRPr="00861B62" w:rsidRDefault="006C48EA" w:rsidP="00F8137D">
            <w:r w:rsidRPr="00861B62">
              <w:t>30-72</w:t>
            </w:r>
          </w:p>
        </w:tc>
      </w:tr>
      <w:tr w:rsidR="006C48EA" w:rsidRPr="00861B62" w14:paraId="6FB05A09" w14:textId="77777777" w:rsidTr="006C48EA">
        <w:trPr>
          <w:trHeight w:val="98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0604887C" w14:textId="18DE980E" w:rsidR="006C48EA" w:rsidRPr="006C48EA" w:rsidRDefault="006C48EA" w:rsidP="006C48EA">
            <w:pPr>
              <w:jc w:val="center"/>
              <w:rPr>
                <w:b/>
                <w:bCs/>
              </w:rPr>
            </w:pPr>
            <w:r w:rsidRPr="006C48EA">
              <w:rPr>
                <w:b/>
                <w:bCs/>
              </w:rPr>
              <w:t>220.</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76F4C234" w14:textId="77777777" w:rsidR="006C48EA" w:rsidRPr="006C48EA" w:rsidRDefault="006C48EA" w:rsidP="006C48EA">
            <w:pPr>
              <w:ind w:firstLine="0"/>
              <w:jc w:val="left"/>
              <w:rPr>
                <w:b/>
                <w:bCs/>
              </w:rPr>
            </w:pPr>
            <w:r w:rsidRPr="006C48EA">
              <w:rPr>
                <w:b/>
                <w:bCs/>
              </w:rPr>
              <w:t>Guminės pirštinės</w:t>
            </w:r>
          </w:p>
        </w:tc>
        <w:tc>
          <w:tcPr>
            <w:tcW w:w="5883" w:type="dxa"/>
            <w:tcBorders>
              <w:top w:val="single" w:sz="4" w:space="0" w:color="000000"/>
              <w:left w:val="single" w:sz="4" w:space="0" w:color="000000"/>
              <w:bottom w:val="single" w:sz="4" w:space="0" w:color="000000"/>
              <w:right w:val="single" w:sz="4" w:space="0" w:color="000000"/>
            </w:tcBorders>
            <w:shd w:val="clear" w:color="auto" w:fill="FFFFFF"/>
          </w:tcPr>
          <w:p w14:paraId="26CB37D5" w14:textId="77777777" w:rsidR="006C48EA" w:rsidRPr="00861B62" w:rsidRDefault="006C48EA" w:rsidP="00F8137D">
            <w:r w:rsidRPr="00861B62">
              <w:t>Darbo pirštinės apsaugo nuo mechaninio poveikio, įvairių cheminių medžiagų ir mikroorganizmų. Pritaikytos naudoti chemijos ir naftos pramonėje.</w:t>
            </w:r>
          </w:p>
          <w:p w14:paraId="5D29B26E" w14:textId="77777777" w:rsidR="006C48EA" w:rsidRPr="00861B62" w:rsidRDefault="006C48EA" w:rsidP="00F8137D">
            <w:r w:rsidRPr="00861B62">
              <w:t>Medžiaga: PVC</w:t>
            </w:r>
          </w:p>
          <w:p w14:paraId="23AF0DD0" w14:textId="77777777" w:rsidR="006C48EA" w:rsidRPr="00861B62" w:rsidRDefault="006C48EA" w:rsidP="00F8137D">
            <w:r w:rsidRPr="00861B62">
              <w:t>Pamušalas: iš medvilnės, apsaugantis rankas nuo mikroorganizmų ir prakaitavimo</w:t>
            </w:r>
          </w:p>
          <w:p w14:paraId="0DB1B4F7" w14:textId="77777777" w:rsidR="006C48EA" w:rsidRPr="00861B62" w:rsidRDefault="006C48EA" w:rsidP="00F8137D">
            <w:r w:rsidRPr="00861B62">
              <w:t>Ilgis: 350 mm</w:t>
            </w:r>
          </w:p>
          <w:p w14:paraId="75781762" w14:textId="77777777" w:rsidR="006C48EA" w:rsidRPr="00861B62" w:rsidRDefault="006C48EA" w:rsidP="00F8137D">
            <w:r w:rsidRPr="00861B62">
              <w:lastRenderedPageBreak/>
              <w:t>Spalva: nesvarbu</w:t>
            </w:r>
          </w:p>
          <w:p w14:paraId="1B25F886" w14:textId="77777777" w:rsidR="006C48EA" w:rsidRDefault="006C48EA" w:rsidP="00F8137D">
            <w:r w:rsidRPr="00861B62">
              <w:t>Dydžiai: 10</w:t>
            </w:r>
          </w:p>
          <w:p w14:paraId="1ABBF224" w14:textId="77777777" w:rsidR="006C48EA" w:rsidRPr="00454AC7" w:rsidRDefault="006C48EA" w:rsidP="00F8137D">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3745112A" w14:textId="77777777" w:rsidR="006C48EA" w:rsidRPr="00861B62" w:rsidRDefault="006C48EA" w:rsidP="00F8137D">
            <w:r w:rsidRPr="00861B62">
              <w:lastRenderedPageBreak/>
              <w:t>24-72</w:t>
            </w:r>
          </w:p>
        </w:tc>
      </w:tr>
      <w:tr w:rsidR="006C48EA" w:rsidRPr="00861B62" w14:paraId="726BC4CB" w14:textId="77777777" w:rsidTr="006C48EA">
        <w:trPr>
          <w:trHeight w:val="123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5B7B0D0B" w14:textId="64EF6EBE" w:rsidR="006C48EA" w:rsidRPr="006C48EA" w:rsidRDefault="006C48EA" w:rsidP="006C48EA">
            <w:pPr>
              <w:ind w:firstLine="0"/>
              <w:jc w:val="center"/>
              <w:rPr>
                <w:b/>
                <w:bCs/>
              </w:rPr>
            </w:pPr>
            <w:r w:rsidRPr="006C48EA">
              <w:rPr>
                <w:b/>
                <w:bCs/>
              </w:rPr>
              <w:t>21.</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1AB04FEA" w14:textId="77777777" w:rsidR="006C48EA" w:rsidRPr="006C48EA" w:rsidRDefault="006C48EA" w:rsidP="006C48EA">
            <w:pPr>
              <w:ind w:firstLine="0"/>
              <w:jc w:val="left"/>
              <w:rPr>
                <w:b/>
                <w:bCs/>
              </w:rPr>
            </w:pPr>
            <w:r w:rsidRPr="006C48EA">
              <w:rPr>
                <w:b/>
                <w:bCs/>
              </w:rPr>
              <w:t>Respiratoriai su vožtuvu</w:t>
            </w:r>
          </w:p>
        </w:tc>
        <w:tc>
          <w:tcPr>
            <w:tcW w:w="5883" w:type="dxa"/>
            <w:tcBorders>
              <w:top w:val="single" w:sz="4" w:space="0" w:color="000000"/>
              <w:left w:val="single" w:sz="4" w:space="0" w:color="000000"/>
              <w:bottom w:val="single" w:sz="4" w:space="0" w:color="000000"/>
              <w:right w:val="single" w:sz="4" w:space="0" w:color="000000"/>
            </w:tcBorders>
            <w:shd w:val="clear" w:color="auto" w:fill="FFFFFF"/>
          </w:tcPr>
          <w:p w14:paraId="78F69394" w14:textId="77777777" w:rsidR="006C48EA" w:rsidRPr="00861B62" w:rsidRDefault="006C48EA" w:rsidP="00F8137D">
            <w:proofErr w:type="spellStart"/>
            <w:r w:rsidRPr="00861B62">
              <w:t>Polipropileninis</w:t>
            </w:r>
            <w:proofErr w:type="spellEnd"/>
            <w:r w:rsidRPr="00861B62">
              <w:t xml:space="preserve">  respiratorius FFP2 NR D</w:t>
            </w:r>
            <w:r>
              <w:t xml:space="preserve"> ir FFP3 R D</w:t>
            </w:r>
            <w:r w:rsidRPr="00861B62">
              <w:t xml:space="preserve"> su aukščiausios kokybės filtruojančiu (vidiniu) sluoksniu užtikrina maksimalų efektyvumą dirbant. </w:t>
            </w:r>
          </w:p>
          <w:p w14:paraId="26889139" w14:textId="77777777" w:rsidR="006C48EA" w:rsidRPr="006F04DD" w:rsidRDefault="006C48EA" w:rsidP="00F8137D">
            <w:r w:rsidRPr="006F04DD">
              <w:t xml:space="preserve">Vožtuvas: </w:t>
            </w:r>
            <w:r>
              <w:t>vienas arba du</w:t>
            </w:r>
          </w:p>
          <w:p w14:paraId="6038064E" w14:textId="77777777" w:rsidR="006C48EA" w:rsidRPr="006F04DD" w:rsidRDefault="006C48EA" w:rsidP="00F8137D">
            <w:r w:rsidRPr="006F04DD">
              <w:t>Apsaugos klasė: FFP2 NR D ir FFP3 R D  (nuo vidutiniškai ir didesnio toksiškų kietųjų ir skystųjų dalelių (purslų ir aerozolių)</w:t>
            </w:r>
          </w:p>
          <w:p w14:paraId="6056CCEE" w14:textId="77777777" w:rsidR="006C48EA" w:rsidRPr="006F04DD" w:rsidRDefault="006C48EA" w:rsidP="00F8137D">
            <w:r w:rsidRPr="006F04DD">
              <w:t>Maksimalus aplinkos dulkėtumas: nuo 10X iki 30 x DLK (didžiausia leistina koncentracija pagal higienos normą).</w:t>
            </w:r>
          </w:p>
          <w:p w14:paraId="7D00A431" w14:textId="77777777" w:rsidR="006C48EA" w:rsidRPr="00861B62" w:rsidRDefault="006C48EA" w:rsidP="00F8137D">
            <w:r w:rsidRPr="006F04DD">
              <w:t>Turi atitikti standartus, turėti  CE  ženklą.</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1CA7F4EC" w14:textId="77777777" w:rsidR="006C48EA" w:rsidRPr="00861B62" w:rsidRDefault="006C48EA" w:rsidP="00F8137D">
            <w:r w:rsidRPr="00861B62">
              <w:t>200-600</w:t>
            </w:r>
          </w:p>
        </w:tc>
      </w:tr>
      <w:tr w:rsidR="006C48EA" w:rsidRPr="00861B62" w14:paraId="0B75512D" w14:textId="77777777" w:rsidTr="006C48EA">
        <w:trPr>
          <w:trHeight w:val="24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2B698F64" w14:textId="34A69465" w:rsidR="006C48EA" w:rsidRPr="006C48EA" w:rsidRDefault="006C48EA" w:rsidP="006C48EA">
            <w:pPr>
              <w:ind w:firstLine="0"/>
              <w:jc w:val="center"/>
              <w:rPr>
                <w:b/>
                <w:bCs/>
              </w:rPr>
            </w:pPr>
            <w:r w:rsidRPr="006C48EA">
              <w:rPr>
                <w:b/>
                <w:bCs/>
              </w:rPr>
              <w:t>22.</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0BAEBBAF" w14:textId="77777777" w:rsidR="006C48EA" w:rsidRPr="006C48EA" w:rsidRDefault="006C48EA" w:rsidP="006C48EA">
            <w:pPr>
              <w:ind w:firstLine="0"/>
              <w:jc w:val="left"/>
              <w:rPr>
                <w:b/>
                <w:bCs/>
              </w:rPr>
            </w:pPr>
            <w:proofErr w:type="spellStart"/>
            <w:r w:rsidRPr="006C48EA">
              <w:rPr>
                <w:b/>
                <w:bCs/>
              </w:rPr>
              <w:t>Puskaukės</w:t>
            </w:r>
            <w:proofErr w:type="spellEnd"/>
            <w:r w:rsidRPr="006C48EA">
              <w:rPr>
                <w:b/>
                <w:bCs/>
              </w:rPr>
              <w:t>, be filtrų</w:t>
            </w:r>
          </w:p>
        </w:tc>
        <w:tc>
          <w:tcPr>
            <w:tcW w:w="5883" w:type="dxa"/>
            <w:tcBorders>
              <w:top w:val="single" w:sz="4" w:space="0" w:color="000000"/>
              <w:left w:val="single" w:sz="4" w:space="0" w:color="000000"/>
              <w:bottom w:val="single" w:sz="4" w:space="0" w:color="000000"/>
              <w:right w:val="single" w:sz="4" w:space="0" w:color="000000"/>
            </w:tcBorders>
            <w:shd w:val="clear" w:color="auto" w:fill="FFFFFF"/>
          </w:tcPr>
          <w:p w14:paraId="4962DF92" w14:textId="77777777" w:rsidR="006C48EA" w:rsidRDefault="006C48EA" w:rsidP="00F8137D">
            <w:r w:rsidRPr="00861B62">
              <w:t xml:space="preserve">Pagal pažangiausias technologijas pagaminta apsauginė </w:t>
            </w:r>
            <w:proofErr w:type="spellStart"/>
            <w:r w:rsidRPr="00861B62">
              <w:t>puskaukė</w:t>
            </w:r>
            <w:proofErr w:type="spellEnd"/>
            <w:r w:rsidRPr="00861B62">
              <w:t xml:space="preserve"> , kuri užtikrina aukštą komforto ir apsaugos lygį. Naudojama su dviem tipo filtrais.</w:t>
            </w:r>
          </w:p>
          <w:p w14:paraId="7127CA50" w14:textId="77777777" w:rsidR="006C48EA" w:rsidRDefault="006C48EA" w:rsidP="00F8137D">
            <w:r w:rsidRPr="00861B62">
              <w:t>Dviejų filtrų sistema ir didelio skersmens iškvėpimo vožtuvas sumažina pasipriešinimą kvėpuojant.</w:t>
            </w:r>
          </w:p>
          <w:p w14:paraId="1E895CF2" w14:textId="77777777" w:rsidR="006C48EA" w:rsidRDefault="006C48EA" w:rsidP="00F8137D">
            <w:r w:rsidRPr="00861B62">
              <w:t>Reguliuojami elastiniai dirželiai per galvą ir kaklą.</w:t>
            </w:r>
          </w:p>
          <w:p w14:paraId="16BF6963" w14:textId="77777777" w:rsidR="006C48EA" w:rsidRDefault="006C48EA" w:rsidP="00F8137D">
            <w:r w:rsidRPr="00861B62">
              <w:t>Žemas profilis užtikrina puikų matomumą ir suderinamumą su kitomis asmens apsaugos priemonėmis.</w:t>
            </w:r>
          </w:p>
          <w:p w14:paraId="483ABAA7" w14:textId="77777777" w:rsidR="006C48EA" w:rsidRDefault="006C48EA" w:rsidP="00F8137D">
            <w:proofErr w:type="spellStart"/>
            <w:r w:rsidRPr="00861B62">
              <w:t>Antveidinė</w:t>
            </w:r>
            <w:proofErr w:type="spellEnd"/>
            <w:r w:rsidRPr="00861B62">
              <w:t xml:space="preserve"> dalis pagaminta iš TPE – specialios sudėties bekvapė guma, lengva, permatoma, nesukelianti alergijos.</w:t>
            </w:r>
          </w:p>
          <w:p w14:paraId="101781A5" w14:textId="77777777" w:rsidR="006C48EA" w:rsidRDefault="006C48EA" w:rsidP="00F8137D">
            <w:r w:rsidRPr="00861B62">
              <w:t>Galimi dydžiai: M/L</w:t>
            </w:r>
          </w:p>
          <w:p w14:paraId="70D55CC6" w14:textId="77777777" w:rsidR="006C48EA" w:rsidRPr="00861B62" w:rsidRDefault="006C48EA" w:rsidP="00F8137D">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4454FCDC" w14:textId="77777777" w:rsidR="006C48EA" w:rsidRPr="00861B62" w:rsidRDefault="006C48EA" w:rsidP="00F8137D">
            <w:r w:rsidRPr="00861B62">
              <w:t>4-12</w:t>
            </w:r>
          </w:p>
        </w:tc>
      </w:tr>
      <w:tr w:rsidR="006C48EA" w:rsidRPr="00861B62" w14:paraId="7B289D57" w14:textId="77777777" w:rsidTr="006C48EA">
        <w:trPr>
          <w:trHeight w:val="123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2EB7E93D" w14:textId="1CBD60AF" w:rsidR="006C48EA" w:rsidRPr="006C48EA" w:rsidRDefault="006C48EA" w:rsidP="006C48EA">
            <w:pPr>
              <w:ind w:firstLine="0"/>
              <w:jc w:val="center"/>
              <w:rPr>
                <w:b/>
                <w:bCs/>
              </w:rPr>
            </w:pPr>
            <w:r w:rsidRPr="006C48EA">
              <w:rPr>
                <w:b/>
                <w:bCs/>
              </w:rPr>
              <w:t>23.</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Pr>
          <w:p w14:paraId="607BA459" w14:textId="77777777" w:rsidR="006C48EA" w:rsidRPr="006C48EA" w:rsidRDefault="006C48EA" w:rsidP="006C48EA">
            <w:pPr>
              <w:ind w:firstLine="0"/>
              <w:jc w:val="left"/>
              <w:rPr>
                <w:b/>
                <w:bCs/>
              </w:rPr>
            </w:pPr>
            <w:r w:rsidRPr="006C48EA">
              <w:rPr>
                <w:b/>
                <w:bCs/>
              </w:rPr>
              <w:t xml:space="preserve">Filtrai kaukėms ir </w:t>
            </w:r>
            <w:proofErr w:type="spellStart"/>
            <w:r w:rsidRPr="006C48EA">
              <w:rPr>
                <w:b/>
                <w:bCs/>
              </w:rPr>
              <w:t>puskaukėms</w:t>
            </w:r>
            <w:proofErr w:type="spellEnd"/>
          </w:p>
        </w:tc>
        <w:tc>
          <w:tcPr>
            <w:tcW w:w="5883" w:type="dxa"/>
            <w:tcBorders>
              <w:top w:val="single" w:sz="4" w:space="0" w:color="000000"/>
              <w:left w:val="single" w:sz="4" w:space="0" w:color="000000"/>
              <w:bottom w:val="single" w:sz="4" w:space="0" w:color="000000"/>
              <w:right w:val="single" w:sz="4" w:space="0" w:color="000000"/>
            </w:tcBorders>
            <w:shd w:val="clear" w:color="auto" w:fill="FFFFFF"/>
          </w:tcPr>
          <w:p w14:paraId="025CC659" w14:textId="77777777" w:rsidR="006C48EA" w:rsidRDefault="006C48EA" w:rsidP="00F8137D">
            <w:r w:rsidRPr="00466325">
              <w:t>Apsaugo nuo organinių, neorganinių, rūgštinių medžiagų garų ir dujų, amoniako ir organinių amoniako junginių, bei kietųjų ir skystųjų dalelių (dulkių), radioaktyvių medžiagų</w:t>
            </w:r>
            <w:r>
              <w:t>.</w:t>
            </w:r>
          </w:p>
          <w:p w14:paraId="3C31F9E8" w14:textId="77777777" w:rsidR="006C48EA" w:rsidRPr="00861B62" w:rsidRDefault="006C48EA" w:rsidP="00F8137D">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14:paraId="644D0E40" w14:textId="77777777" w:rsidR="006C48EA" w:rsidRPr="00861B62" w:rsidRDefault="006C48EA" w:rsidP="00F8137D">
            <w:r>
              <w:t>10 - 15</w:t>
            </w:r>
          </w:p>
        </w:tc>
      </w:tr>
      <w:tr w:rsidR="006C48EA" w:rsidRPr="00861B62" w14:paraId="7531AEBB" w14:textId="77777777" w:rsidTr="006C48EA">
        <w:trPr>
          <w:trHeight w:val="94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hideMark/>
          </w:tcPr>
          <w:p w14:paraId="6029089E" w14:textId="7B5ADCD0" w:rsidR="006C48EA" w:rsidRPr="006C48EA" w:rsidRDefault="006C48EA" w:rsidP="006C48EA">
            <w:pPr>
              <w:ind w:firstLine="0"/>
              <w:jc w:val="center"/>
              <w:rPr>
                <w:b/>
                <w:bCs/>
              </w:rPr>
            </w:pPr>
            <w:r w:rsidRPr="006C48EA">
              <w:rPr>
                <w:b/>
                <w:bCs/>
              </w:rPr>
              <w:t>24.</w:t>
            </w:r>
          </w:p>
        </w:tc>
        <w:tc>
          <w:tcPr>
            <w:tcW w:w="1911" w:type="dxa"/>
            <w:tcBorders>
              <w:top w:val="single" w:sz="4" w:space="0" w:color="000000"/>
              <w:left w:val="single" w:sz="4" w:space="0" w:color="000000"/>
              <w:bottom w:val="single" w:sz="4" w:space="0" w:color="000000"/>
              <w:right w:val="single" w:sz="4" w:space="0" w:color="000000"/>
            </w:tcBorders>
            <w:shd w:val="clear" w:color="auto" w:fill="FFFFFF"/>
            <w:hideMark/>
          </w:tcPr>
          <w:p w14:paraId="213C7289" w14:textId="08B74EE8" w:rsidR="006C48EA" w:rsidRPr="006C48EA" w:rsidRDefault="006C48EA" w:rsidP="006C48EA">
            <w:pPr>
              <w:ind w:firstLine="0"/>
              <w:jc w:val="left"/>
              <w:rPr>
                <w:b/>
                <w:bCs/>
              </w:rPr>
            </w:pPr>
            <w:r w:rsidRPr="006C48EA">
              <w:rPr>
                <w:b/>
                <w:bCs/>
              </w:rPr>
              <w:t>Apsauginiai skydeliai</w:t>
            </w:r>
          </w:p>
        </w:tc>
        <w:tc>
          <w:tcPr>
            <w:tcW w:w="5883" w:type="dxa"/>
            <w:tcBorders>
              <w:top w:val="single" w:sz="4" w:space="0" w:color="000000"/>
              <w:left w:val="single" w:sz="4" w:space="0" w:color="000000"/>
              <w:bottom w:val="single" w:sz="4" w:space="0" w:color="000000"/>
              <w:right w:val="single" w:sz="4" w:space="0" w:color="000000"/>
            </w:tcBorders>
            <w:shd w:val="clear" w:color="auto" w:fill="FFFFFF"/>
          </w:tcPr>
          <w:p w14:paraId="2702C325" w14:textId="77777777" w:rsidR="006C48EA" w:rsidRDefault="006C48EA" w:rsidP="00F8137D">
            <w:r w:rsidRPr="00861B62">
              <w:t xml:space="preserve">Apsauginį skydelį sudaro laikiklis su </w:t>
            </w:r>
            <w:proofErr w:type="spellStart"/>
            <w:r w:rsidRPr="00861B62">
              <w:t>polikarbonatiniu</w:t>
            </w:r>
            <w:proofErr w:type="spellEnd"/>
            <w:r>
              <w:t xml:space="preserve"> </w:t>
            </w:r>
            <w:r w:rsidRPr="00861B62">
              <w:t>stiklu. Skydelis apsaugo akis ir veidą nuo mechaninio poveikio bei cheminių medžiagų purslų. Su prakaitą sugeriančia juostele, atverčiamu stiklu. </w:t>
            </w:r>
          </w:p>
          <w:p w14:paraId="30051FF5" w14:textId="77777777" w:rsidR="006C48EA" w:rsidRPr="00861B62" w:rsidRDefault="006C48EA" w:rsidP="00F8137D">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4FA7D8B6" w14:textId="77777777" w:rsidR="006C48EA" w:rsidRPr="00861B62" w:rsidRDefault="006C48EA" w:rsidP="00F8137D">
            <w:r w:rsidRPr="00861B62">
              <w:t>10-30</w:t>
            </w:r>
          </w:p>
        </w:tc>
      </w:tr>
      <w:tr w:rsidR="006C48EA" w:rsidRPr="00861B62" w14:paraId="4D50CCDD" w14:textId="77777777" w:rsidTr="006C48EA">
        <w:trPr>
          <w:trHeight w:val="94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0E093C5D" w14:textId="1D0F784B" w:rsidR="006C48EA" w:rsidRPr="006C48EA" w:rsidRDefault="006C48EA" w:rsidP="006C48EA">
            <w:pPr>
              <w:ind w:firstLine="0"/>
              <w:jc w:val="center"/>
              <w:rPr>
                <w:b/>
                <w:bCs/>
              </w:rPr>
            </w:pPr>
            <w:r w:rsidRPr="006C48EA">
              <w:rPr>
                <w:b/>
                <w:bCs/>
              </w:rPr>
              <w:t>25.</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Pr>
          <w:p w14:paraId="135D7C27" w14:textId="77777777" w:rsidR="006C48EA" w:rsidRPr="006C48EA" w:rsidRDefault="006C48EA" w:rsidP="006C48EA">
            <w:pPr>
              <w:ind w:firstLine="0"/>
              <w:jc w:val="left"/>
              <w:rPr>
                <w:b/>
                <w:bCs/>
              </w:rPr>
            </w:pPr>
            <w:r w:rsidRPr="006C48EA">
              <w:rPr>
                <w:b/>
                <w:bCs/>
              </w:rPr>
              <w:t>Apsauginiai akiniai</w:t>
            </w:r>
          </w:p>
        </w:tc>
        <w:tc>
          <w:tcPr>
            <w:tcW w:w="5883" w:type="dxa"/>
            <w:tcBorders>
              <w:top w:val="single" w:sz="4" w:space="0" w:color="000000"/>
              <w:left w:val="single" w:sz="4" w:space="0" w:color="000000"/>
              <w:bottom w:val="single" w:sz="4" w:space="0" w:color="000000"/>
              <w:right w:val="single" w:sz="4" w:space="0" w:color="000000"/>
            </w:tcBorders>
            <w:shd w:val="clear" w:color="auto" w:fill="FFFFFF"/>
          </w:tcPr>
          <w:p w14:paraId="047098C6" w14:textId="77777777" w:rsidR="006C48EA" w:rsidRDefault="006C48EA" w:rsidP="00F8137D">
            <w:r>
              <w:t>S</w:t>
            </w:r>
            <w:r w:rsidRPr="00861B62">
              <w:t xml:space="preserve">u </w:t>
            </w:r>
            <w:proofErr w:type="spellStart"/>
            <w:r w:rsidRPr="00861B62">
              <w:t>polikarbonatini</w:t>
            </w:r>
            <w:r>
              <w:t>ais</w:t>
            </w:r>
            <w:proofErr w:type="spellEnd"/>
            <w:r>
              <w:t xml:space="preserve"> lęšiais, atsparūs įbrėžimams, nerasojantys, plataus matymo kampu. </w:t>
            </w:r>
            <w:r w:rsidRPr="00480F35">
              <w:t>Nosies sritis paminkštinta, reguliuojama</w:t>
            </w:r>
            <w:r>
              <w:t xml:space="preserve">. </w:t>
            </w:r>
          </w:p>
          <w:p w14:paraId="6EA184AC" w14:textId="77777777" w:rsidR="006C48EA" w:rsidRPr="00861B62" w:rsidRDefault="006C48EA" w:rsidP="00F8137D">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14:paraId="456BA2C9" w14:textId="77777777" w:rsidR="006C48EA" w:rsidRPr="00861B62" w:rsidRDefault="006C48EA" w:rsidP="00F8137D">
            <w:r>
              <w:t>10 - 15</w:t>
            </w:r>
          </w:p>
        </w:tc>
      </w:tr>
      <w:tr w:rsidR="006C48EA" w:rsidRPr="00861B62" w14:paraId="49DA5360" w14:textId="77777777" w:rsidTr="006C48EA">
        <w:trPr>
          <w:trHeight w:val="94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2FD01DF1" w14:textId="4A0EDB24" w:rsidR="006C48EA" w:rsidRPr="006C48EA" w:rsidRDefault="006C48EA" w:rsidP="006C48EA">
            <w:pPr>
              <w:ind w:firstLine="0"/>
              <w:jc w:val="center"/>
              <w:rPr>
                <w:b/>
                <w:bCs/>
              </w:rPr>
            </w:pPr>
            <w:r w:rsidRPr="006C48EA">
              <w:rPr>
                <w:b/>
                <w:bCs/>
              </w:rPr>
              <w:t>26.</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Pr>
          <w:p w14:paraId="5E19705B" w14:textId="77777777" w:rsidR="006C48EA" w:rsidRPr="006C48EA" w:rsidRDefault="006C48EA" w:rsidP="006C48EA">
            <w:pPr>
              <w:ind w:firstLine="0"/>
              <w:jc w:val="left"/>
              <w:rPr>
                <w:b/>
                <w:bCs/>
              </w:rPr>
            </w:pPr>
            <w:r w:rsidRPr="006C48EA">
              <w:rPr>
                <w:b/>
                <w:bCs/>
              </w:rPr>
              <w:t>Darbo kelnės (moteriškos)</w:t>
            </w:r>
          </w:p>
        </w:tc>
        <w:tc>
          <w:tcPr>
            <w:tcW w:w="5883" w:type="dxa"/>
            <w:tcBorders>
              <w:top w:val="single" w:sz="4" w:space="0" w:color="000000"/>
              <w:left w:val="single" w:sz="4" w:space="0" w:color="000000"/>
              <w:bottom w:val="single" w:sz="4" w:space="0" w:color="000000"/>
              <w:right w:val="single" w:sz="4" w:space="0" w:color="000000"/>
            </w:tcBorders>
            <w:shd w:val="clear" w:color="auto" w:fill="FFFFFF"/>
          </w:tcPr>
          <w:p w14:paraId="21B99454" w14:textId="77777777" w:rsidR="009878F4" w:rsidRDefault="00BB0B9B" w:rsidP="00BB0B9B">
            <w:pPr>
              <w:ind w:firstLine="0"/>
            </w:pPr>
            <w:r>
              <w:t xml:space="preserve">Kelnės su </w:t>
            </w:r>
            <w:proofErr w:type="spellStart"/>
            <w:r>
              <w:t>elastanu</w:t>
            </w:r>
            <w:proofErr w:type="spellEnd"/>
            <w:r>
              <w:t xml:space="preserve">. </w:t>
            </w:r>
            <w:r w:rsidR="006C48EA" w:rsidRPr="008F7F96">
              <w:t>Atstumiančios vandenį nuo paviršiaus</w:t>
            </w:r>
            <w:r w:rsidR="006C48EA">
              <w:t xml:space="preserve">, </w:t>
            </w:r>
            <w:r w:rsidR="006C48EA" w:rsidRPr="008F7F96">
              <w:t>elastinis juosmuo</w:t>
            </w:r>
            <w:r w:rsidR="006C48EA">
              <w:t>,</w:t>
            </w:r>
            <w:r>
              <w:t xml:space="preserve"> </w:t>
            </w:r>
            <w:r w:rsidR="006C48EA" w:rsidRPr="008F7F96">
              <w:t xml:space="preserve">kelio sritis pastiprinta, su </w:t>
            </w:r>
            <w:proofErr w:type="spellStart"/>
            <w:r w:rsidR="006C48EA" w:rsidRPr="008F7F96">
              <w:t>atšvaitinėmis</w:t>
            </w:r>
            <w:proofErr w:type="spellEnd"/>
            <w:r w:rsidR="006C48EA" w:rsidRPr="008F7F96">
              <w:t xml:space="preserve"> detalėmis</w:t>
            </w:r>
            <w:r w:rsidR="009878F4">
              <w:t>.</w:t>
            </w:r>
          </w:p>
          <w:p w14:paraId="24BF111F" w14:textId="59905EF1" w:rsidR="00BB0B9B" w:rsidRDefault="00D63DBF" w:rsidP="00BB0B9B">
            <w:pPr>
              <w:ind w:firstLine="0"/>
            </w:pPr>
            <w:r>
              <w:t>S</w:t>
            </w:r>
            <w:r w:rsidR="001E2A05">
              <w:t>u</w:t>
            </w:r>
            <w:r w:rsidR="00BB0B9B" w:rsidRPr="0075524A">
              <w:t xml:space="preserve"> </w:t>
            </w:r>
            <w:r w:rsidR="00BB0B9B" w:rsidRPr="0075524A">
              <w:t>daugiafunkcinės</w:t>
            </w:r>
            <w:r w:rsidR="00280358">
              <w:t xml:space="preserve"> arba tūrinėmis</w:t>
            </w:r>
            <w:r w:rsidR="00BB0B9B" w:rsidRPr="0075524A">
              <w:t xml:space="preserve"> kišenė</w:t>
            </w:r>
            <w:r w:rsidR="001E2A05">
              <w:t>mis</w:t>
            </w:r>
            <w:r w:rsidR="00280358">
              <w:t>.</w:t>
            </w:r>
          </w:p>
          <w:p w14:paraId="797C9806" w14:textId="46B64301" w:rsidR="00D63DBF" w:rsidRPr="00770F94" w:rsidRDefault="00D63DBF" w:rsidP="00BB0B9B">
            <w:pPr>
              <w:ind w:firstLine="0"/>
            </w:pPr>
            <w:r w:rsidRPr="00490E27">
              <w:lastRenderedPageBreak/>
              <w:t>Siūlės: trigubos tempimą gaunančiose vietose dėl didesnio patvarumo.</w:t>
            </w:r>
          </w:p>
          <w:p w14:paraId="10F829AE" w14:textId="31713972" w:rsidR="006C48EA" w:rsidRDefault="006C48EA" w:rsidP="00BB0B9B">
            <w:pPr>
              <w:ind w:firstLine="0"/>
            </w:pPr>
            <w:r>
              <w:t>Spalvos-mėlyna, pilka.</w:t>
            </w:r>
          </w:p>
          <w:p w14:paraId="1B63AACA" w14:textId="77777777" w:rsidR="006C48EA" w:rsidRPr="00861B62" w:rsidRDefault="006C48EA" w:rsidP="00F8137D">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14:paraId="599BD229" w14:textId="77777777" w:rsidR="006C48EA" w:rsidRPr="00861B62" w:rsidRDefault="006C48EA" w:rsidP="00F8137D">
            <w:r>
              <w:lastRenderedPageBreak/>
              <w:t>1 - 15</w:t>
            </w:r>
          </w:p>
        </w:tc>
      </w:tr>
      <w:tr w:rsidR="006C48EA" w:rsidRPr="00861B62" w14:paraId="1C6B788B" w14:textId="77777777" w:rsidTr="006C48EA">
        <w:trPr>
          <w:trHeight w:val="94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57BD539A" w14:textId="2697567A" w:rsidR="006C48EA" w:rsidRPr="006C48EA" w:rsidRDefault="006C48EA" w:rsidP="006C48EA">
            <w:pPr>
              <w:ind w:firstLine="0"/>
              <w:jc w:val="center"/>
              <w:rPr>
                <w:b/>
                <w:bCs/>
              </w:rPr>
            </w:pPr>
            <w:r w:rsidRPr="006C48EA">
              <w:rPr>
                <w:b/>
                <w:bCs/>
              </w:rPr>
              <w:t>27.</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Pr>
          <w:p w14:paraId="153D30F6" w14:textId="77777777" w:rsidR="006C48EA" w:rsidRPr="006C48EA" w:rsidRDefault="006C48EA" w:rsidP="006C48EA">
            <w:pPr>
              <w:ind w:firstLine="0"/>
              <w:jc w:val="left"/>
              <w:rPr>
                <w:b/>
                <w:bCs/>
              </w:rPr>
            </w:pPr>
            <w:r w:rsidRPr="006C48EA">
              <w:rPr>
                <w:b/>
                <w:bCs/>
              </w:rPr>
              <w:t>Polo marškinėliai (moteriški ir vyriški)</w:t>
            </w:r>
          </w:p>
        </w:tc>
        <w:tc>
          <w:tcPr>
            <w:tcW w:w="5883" w:type="dxa"/>
            <w:tcBorders>
              <w:top w:val="single" w:sz="4" w:space="0" w:color="000000"/>
              <w:left w:val="single" w:sz="4" w:space="0" w:color="000000"/>
              <w:bottom w:val="single" w:sz="4" w:space="0" w:color="000000"/>
              <w:right w:val="single" w:sz="4" w:space="0" w:color="000000"/>
            </w:tcBorders>
            <w:shd w:val="clear" w:color="auto" w:fill="FFFFFF"/>
          </w:tcPr>
          <w:p w14:paraId="0184CA95" w14:textId="0385D5FA" w:rsidR="006C48EA" w:rsidRPr="00861B62" w:rsidRDefault="006C48EA" w:rsidP="00280358">
            <w:r>
              <w:t>M</w:t>
            </w:r>
            <w:r w:rsidRPr="00470B7B">
              <w:t>arškinėliai trumpomis rankovėmis</w:t>
            </w:r>
            <w:r w:rsidR="00280358">
              <w:t>,</w:t>
            </w:r>
            <w:r w:rsidRPr="0070354D">
              <w:t xml:space="preserve"> </w:t>
            </w:r>
            <w:r>
              <w:t>su įmonės logotipu.</w:t>
            </w:r>
            <w:r w:rsidR="00280358" w:rsidRPr="0070354D">
              <w:t xml:space="preserve"> </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14:paraId="5E5C77C4" w14:textId="77777777" w:rsidR="006C48EA" w:rsidRPr="00861B62" w:rsidRDefault="006C48EA" w:rsidP="00F8137D">
            <w:r>
              <w:t>1 - 30</w:t>
            </w:r>
          </w:p>
        </w:tc>
      </w:tr>
      <w:tr w:rsidR="006C48EA" w:rsidRPr="00861B62" w14:paraId="47237654" w14:textId="77777777" w:rsidTr="006C48EA">
        <w:trPr>
          <w:trHeight w:val="56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61FC1F5F" w14:textId="45855927" w:rsidR="006C48EA" w:rsidRPr="006C48EA" w:rsidRDefault="006C48EA" w:rsidP="006C48EA">
            <w:pPr>
              <w:ind w:firstLine="0"/>
              <w:jc w:val="center"/>
              <w:rPr>
                <w:b/>
                <w:bCs/>
              </w:rPr>
            </w:pPr>
            <w:r w:rsidRPr="006C48EA">
              <w:rPr>
                <w:b/>
                <w:bCs/>
              </w:rPr>
              <w:t>28.</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Pr>
          <w:p w14:paraId="204C662A" w14:textId="77777777" w:rsidR="006C48EA" w:rsidRPr="006C48EA" w:rsidRDefault="006C48EA" w:rsidP="006C48EA">
            <w:pPr>
              <w:spacing w:after="120"/>
              <w:ind w:firstLine="0"/>
              <w:jc w:val="left"/>
              <w:rPr>
                <w:b/>
                <w:bCs/>
              </w:rPr>
            </w:pPr>
            <w:r w:rsidRPr="006C48EA">
              <w:rPr>
                <w:b/>
                <w:bCs/>
              </w:rPr>
              <w:t>Džemperis</w:t>
            </w:r>
          </w:p>
          <w:p w14:paraId="2DF82D41" w14:textId="77777777" w:rsidR="006C48EA" w:rsidRPr="006C48EA" w:rsidRDefault="006C48EA" w:rsidP="006C48EA">
            <w:pPr>
              <w:spacing w:after="120"/>
              <w:ind w:firstLine="0"/>
              <w:jc w:val="left"/>
              <w:rPr>
                <w:b/>
                <w:bCs/>
              </w:rPr>
            </w:pPr>
            <w:r w:rsidRPr="006C48EA">
              <w:rPr>
                <w:b/>
                <w:bCs/>
              </w:rPr>
              <w:t>(moteriškas ir vyriškas)</w:t>
            </w:r>
          </w:p>
        </w:tc>
        <w:tc>
          <w:tcPr>
            <w:tcW w:w="5883" w:type="dxa"/>
            <w:tcBorders>
              <w:top w:val="single" w:sz="4" w:space="0" w:color="000000"/>
              <w:left w:val="single" w:sz="4" w:space="0" w:color="000000"/>
              <w:bottom w:val="single" w:sz="4" w:space="0" w:color="000000"/>
              <w:right w:val="single" w:sz="4" w:space="0" w:color="000000"/>
            </w:tcBorders>
            <w:shd w:val="clear" w:color="auto" w:fill="FFFFFF"/>
          </w:tcPr>
          <w:p w14:paraId="24ECE1D8" w14:textId="347497DA" w:rsidR="006C48EA" w:rsidRDefault="006C48EA" w:rsidP="00F8137D">
            <w:r>
              <w:t>D</w:t>
            </w:r>
            <w:r w:rsidRPr="00A657E0">
              <w:t>žemperis su aukšta apykakle, užsegamas užtrauktuku. Džemperio priekyje yra dvi šoninės kišenės, užsegamos užtrauktukais</w:t>
            </w:r>
            <w:r w:rsidR="00AF7878">
              <w:t>, gali būti ir su kapišonu.</w:t>
            </w:r>
            <w:r w:rsidR="00CC3464">
              <w:t xml:space="preserve"> </w:t>
            </w:r>
            <w:r>
              <w:t xml:space="preserve">Su </w:t>
            </w:r>
            <w:proofErr w:type="spellStart"/>
            <w:r>
              <w:t>atšvaitinėmis</w:t>
            </w:r>
            <w:proofErr w:type="spellEnd"/>
            <w:r>
              <w:t xml:space="preserve"> detalėmis ir įmonės logotipu.</w:t>
            </w:r>
          </w:p>
          <w:p w14:paraId="34838795" w14:textId="06D369B4" w:rsidR="00FF0F26" w:rsidRDefault="00FF0F26" w:rsidP="00F8137D">
            <w:r>
              <w:t>Sudėtis: 100 proc. poliesteris arba 65 proc. medvilnė ir 35 proc. poliesteris.</w:t>
            </w:r>
          </w:p>
          <w:p w14:paraId="1A3E0930" w14:textId="5D07313A" w:rsidR="00AF7878" w:rsidRDefault="00AF7878" w:rsidP="00F8137D">
            <w:r w:rsidRPr="00490E27">
              <w:t xml:space="preserve">Audinio tankis: ne mažiau kaip </w:t>
            </w:r>
            <w:r>
              <w:t>300</w:t>
            </w:r>
            <w:r w:rsidRPr="00490E27">
              <w:t xml:space="preserve"> g/m²</w:t>
            </w:r>
          </w:p>
          <w:p w14:paraId="6CE39462" w14:textId="4D81E8A1" w:rsidR="00CC3464" w:rsidRDefault="00CC3464" w:rsidP="00CC3464">
            <w:pPr>
              <w:ind w:firstLine="0"/>
            </w:pPr>
            <w:r>
              <w:t>Spalva pilka</w:t>
            </w:r>
          </w:p>
          <w:p w14:paraId="2EA0DD08" w14:textId="77777777" w:rsidR="006C48EA" w:rsidRPr="00861B62" w:rsidRDefault="006C48EA" w:rsidP="00F8137D">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14:paraId="6C4C5345" w14:textId="77777777" w:rsidR="006C48EA" w:rsidRPr="00861B62" w:rsidRDefault="006C48EA" w:rsidP="00F8137D">
            <w:r>
              <w:t>1 - 15</w:t>
            </w:r>
          </w:p>
        </w:tc>
      </w:tr>
      <w:tr w:rsidR="006C48EA" w:rsidRPr="00861B62" w14:paraId="137CEC2D" w14:textId="77777777" w:rsidTr="006C48EA">
        <w:trPr>
          <w:trHeight w:val="94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367F3C86" w14:textId="49CF7BCA" w:rsidR="006C48EA" w:rsidRPr="006C48EA" w:rsidRDefault="006C48EA" w:rsidP="006C48EA">
            <w:pPr>
              <w:ind w:firstLine="0"/>
              <w:jc w:val="center"/>
              <w:rPr>
                <w:b/>
                <w:bCs/>
              </w:rPr>
            </w:pPr>
            <w:r w:rsidRPr="006C48EA">
              <w:rPr>
                <w:b/>
                <w:bCs/>
              </w:rPr>
              <w:t>29.</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Pr>
          <w:p w14:paraId="4A41A982" w14:textId="77777777" w:rsidR="006C48EA" w:rsidRPr="006C48EA" w:rsidRDefault="006C48EA" w:rsidP="006C48EA">
            <w:pPr>
              <w:ind w:firstLine="0"/>
              <w:jc w:val="left"/>
              <w:rPr>
                <w:b/>
                <w:bCs/>
              </w:rPr>
            </w:pPr>
            <w:r w:rsidRPr="006C48EA">
              <w:rPr>
                <w:b/>
                <w:bCs/>
              </w:rPr>
              <w:t>Striukė</w:t>
            </w:r>
          </w:p>
          <w:p w14:paraId="5410CF58" w14:textId="77777777" w:rsidR="006C48EA" w:rsidRPr="006C48EA" w:rsidRDefault="006C48EA" w:rsidP="006C48EA">
            <w:pPr>
              <w:ind w:firstLine="0"/>
              <w:jc w:val="left"/>
              <w:rPr>
                <w:b/>
                <w:bCs/>
              </w:rPr>
            </w:pPr>
            <w:r w:rsidRPr="006C48EA">
              <w:rPr>
                <w:b/>
                <w:bCs/>
              </w:rPr>
              <w:t>(moteriška ir vyriška)</w:t>
            </w:r>
          </w:p>
        </w:tc>
        <w:tc>
          <w:tcPr>
            <w:tcW w:w="5883" w:type="dxa"/>
            <w:tcBorders>
              <w:top w:val="single" w:sz="4" w:space="0" w:color="000000"/>
              <w:left w:val="single" w:sz="4" w:space="0" w:color="000000"/>
              <w:bottom w:val="single" w:sz="4" w:space="0" w:color="000000"/>
              <w:right w:val="single" w:sz="4" w:space="0" w:color="000000"/>
            </w:tcBorders>
            <w:shd w:val="clear" w:color="auto" w:fill="FFFFFF"/>
          </w:tcPr>
          <w:p w14:paraId="23EF4B1F" w14:textId="1DF4BCD8" w:rsidR="006C48EA" w:rsidRDefault="006C48EA" w:rsidP="00F8137D">
            <w:r>
              <w:t xml:space="preserve">Striukė su užtrauktuku ir kapišonu. </w:t>
            </w:r>
            <w:r w:rsidRPr="00861B62">
              <w:t xml:space="preserve">Medžiaga – </w:t>
            </w:r>
            <w:r>
              <w:t>„</w:t>
            </w:r>
            <w:r w:rsidRPr="00861B62">
              <w:t>kvėpuojanti</w:t>
            </w:r>
            <w:r>
              <w:t>“</w:t>
            </w:r>
            <w:r w:rsidRPr="006C3609">
              <w:rPr>
                <w:rFonts w:ascii="Open Sans" w:hAnsi="Open Sans" w:cs="Open Sans"/>
                <w:color w:val="373435"/>
                <w:shd w:val="clear" w:color="auto" w:fill="FFFFFF"/>
              </w:rPr>
              <w:t xml:space="preserve"> </w:t>
            </w:r>
            <w:r w:rsidRPr="006C3609">
              <w:t>nepralaidi vandeniui, neperpučiama</w:t>
            </w:r>
            <w:r>
              <w:t xml:space="preserve">, </w:t>
            </w:r>
            <w:r w:rsidRPr="00861B62">
              <w:t>pašiltinta</w:t>
            </w:r>
            <w:r>
              <w:t>,. D</w:t>
            </w:r>
            <w:r w:rsidRPr="002D5558">
              <w:t>vi kišenės drabužio juosmens srityje</w:t>
            </w:r>
            <w:r>
              <w:t>,</w:t>
            </w:r>
            <w:r w:rsidRPr="002D5558">
              <w:t xml:space="preserve"> </w:t>
            </w:r>
            <w:r w:rsidR="001162D3">
              <w:t xml:space="preserve">gali būti ir </w:t>
            </w:r>
            <w:r>
              <w:t>d</w:t>
            </w:r>
            <w:r w:rsidRPr="002D5558">
              <w:t>vi kišenės krūtinės srityje</w:t>
            </w:r>
            <w:r>
              <w:t>,</w:t>
            </w:r>
            <w:r w:rsidRPr="002D5558">
              <w:t xml:space="preserve"> </w:t>
            </w:r>
            <w:r>
              <w:t>bent</w:t>
            </w:r>
            <w:r w:rsidRPr="002D5558">
              <w:t xml:space="preserve"> viena vidinė kišenė</w:t>
            </w:r>
            <w:r>
              <w:t>. R</w:t>
            </w:r>
            <w:r w:rsidRPr="00861B62">
              <w:t xml:space="preserve">ankogaliai </w:t>
            </w:r>
            <w:r>
              <w:t>reguliuojam</w:t>
            </w:r>
            <w:r w:rsidRPr="00861B62">
              <w:t>i</w:t>
            </w:r>
            <w:r>
              <w:t>.</w:t>
            </w:r>
            <w:r w:rsidRPr="00D974A2">
              <w:t xml:space="preserve"> </w:t>
            </w:r>
            <w:r>
              <w:t>A</w:t>
            </w:r>
            <w:r w:rsidRPr="00D974A2">
              <w:t>tšvaitai priekyje ir nugaroje</w:t>
            </w:r>
            <w:r>
              <w:t xml:space="preserve"> </w:t>
            </w:r>
            <w:r w:rsidRPr="00861B62">
              <w:t>(ant nugaros užrašas UAB TAURAGĖS ŠILUMOS TINKLAI</w:t>
            </w:r>
            <w:r>
              <w:t xml:space="preserve">). </w:t>
            </w:r>
          </w:p>
          <w:p w14:paraId="745EF4FD" w14:textId="77777777" w:rsidR="003343D5" w:rsidRDefault="003343D5" w:rsidP="003343D5">
            <w:pPr>
              <w:ind w:firstLine="0"/>
            </w:pPr>
            <w:r>
              <w:t>Sudėtis: 100 proc. poliesteris arba 65 proc. medvilnė ir 35 proc. poliesteris.</w:t>
            </w:r>
          </w:p>
          <w:p w14:paraId="24E4A863" w14:textId="65CE5604" w:rsidR="00C7106F" w:rsidRDefault="003343D5" w:rsidP="00C7106F">
            <w:r w:rsidRPr="00490E27">
              <w:t xml:space="preserve">Audinio tankis: ne mažiau kaip </w:t>
            </w:r>
            <w:r>
              <w:t>2</w:t>
            </w:r>
            <w:r w:rsidR="009C1D8F">
              <w:t>40</w:t>
            </w:r>
            <w:r w:rsidRPr="00490E27">
              <w:t xml:space="preserve"> g/m²</w:t>
            </w:r>
            <w:r w:rsidR="00C7106F" w:rsidRPr="00861B62">
              <w:t xml:space="preserve"> </w:t>
            </w:r>
          </w:p>
          <w:p w14:paraId="5C8A1F84" w14:textId="51D2F3ED" w:rsidR="003343D5" w:rsidRPr="00861B62" w:rsidRDefault="00C7106F" w:rsidP="00C7106F">
            <w:r w:rsidRPr="00861B62">
              <w:t>Turi atitikti standartus</w:t>
            </w:r>
            <w:r>
              <w:t xml:space="preserve">, </w:t>
            </w:r>
            <w:r w:rsidRPr="00861B62">
              <w:t>turėti  CE  ženklą</w:t>
            </w:r>
            <w:r>
              <w:t>.</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14:paraId="39E7FA5F" w14:textId="77777777" w:rsidR="006C48EA" w:rsidRPr="00861B62" w:rsidRDefault="006C48EA" w:rsidP="00F8137D">
            <w:r>
              <w:t>1 - 15</w:t>
            </w:r>
          </w:p>
        </w:tc>
      </w:tr>
    </w:tbl>
    <w:p w14:paraId="58DE30BA" w14:textId="77777777" w:rsidR="006C48EA" w:rsidRDefault="006C48EA" w:rsidP="006C48EA">
      <w:pPr>
        <w:spacing w:after="240"/>
        <w:jc w:val="left"/>
        <w:rPr>
          <w:rFonts w:eastAsia="Arial" w:cstheme="minorHAnsi"/>
          <w:smallCaps/>
          <w:color w:val="404040"/>
          <w:sz w:val="28"/>
          <w:szCs w:val="28"/>
        </w:rPr>
      </w:pPr>
    </w:p>
    <w:p w14:paraId="124A610A" w14:textId="77777777" w:rsidR="00584CE9" w:rsidRPr="00584CE9" w:rsidRDefault="00584CE9" w:rsidP="00584CE9">
      <w:pPr>
        <w:pStyle w:val="Sraopastraipa"/>
        <w:numPr>
          <w:ilvl w:val="0"/>
          <w:numId w:val="52"/>
        </w:numPr>
        <w:tabs>
          <w:tab w:val="left" w:pos="851"/>
          <w:tab w:val="left" w:pos="993"/>
        </w:tabs>
        <w:spacing w:after="160" w:line="278" w:lineRule="auto"/>
        <w:rPr>
          <w:color w:val="000000" w:themeColor="text1"/>
        </w:rPr>
      </w:pPr>
      <w:r>
        <w:t xml:space="preserve">Vykdomas žaliasis pirkimas pagal Lietuvos Respublikos aplinkos ministro 2011 m. birželio 28 d. įsakymu Nr. D1-508 patvirtinto „Aplinkos apsaugos kriterijų, kuriuos perkančiosios organizacijos ir perkantieji subjektai turi taikyti pirkdamos prekes, paslaugas ar darbus, taikymo tvarkos aprašo“  (toliau – Tvarkos aprašas) 4.2 p. reikalavimus: </w:t>
      </w:r>
      <w:bookmarkStart w:id="25" w:name="_Hlk207193231"/>
      <w:r>
        <w:t>prekės turi atitikti joms nustatytus I tipo ekologinio ženklo reikalavimus pagal standartą LST EN ISO 14024 „Aplinkosauginiai ženklai ir aplinkosauginės deklaracijos.</w:t>
      </w:r>
      <w:bookmarkEnd w:id="25"/>
      <w:r>
        <w:t xml:space="preserve"> I tipo aplinkosauginis ženklinimas. Principai ir procedūros“ ir yra paženklintos I tipo ekologiniu ženklu arba kitu tiekėjo pateiktu lygiaverčiu įrodymu (pvz., EU </w:t>
      </w:r>
      <w:proofErr w:type="spellStart"/>
      <w:r>
        <w:t>Ecolabel</w:t>
      </w:r>
      <w:proofErr w:type="spellEnd"/>
      <w:r>
        <w:t xml:space="preserve">, </w:t>
      </w:r>
      <w:proofErr w:type="spellStart"/>
      <w:r>
        <w:t>Nordic</w:t>
      </w:r>
      <w:proofErr w:type="spellEnd"/>
      <w:r>
        <w:t xml:space="preserve"> </w:t>
      </w:r>
      <w:proofErr w:type="spellStart"/>
      <w:r>
        <w:t>Swan</w:t>
      </w:r>
      <w:proofErr w:type="spellEnd"/>
      <w:r>
        <w:t xml:space="preserve">, </w:t>
      </w:r>
      <w:proofErr w:type="spellStart"/>
      <w:r>
        <w:t>Blue</w:t>
      </w:r>
      <w:proofErr w:type="spellEnd"/>
      <w:r>
        <w:t xml:space="preserve"> </w:t>
      </w:r>
      <w:proofErr w:type="spellStart"/>
      <w:r>
        <w:t>Angel</w:t>
      </w:r>
      <w:proofErr w:type="spellEnd"/>
      <w:r>
        <w:t xml:space="preserve">, </w:t>
      </w:r>
      <w:proofErr w:type="spellStart"/>
      <w:r>
        <w:t>El</w:t>
      </w:r>
      <w:proofErr w:type="spellEnd"/>
      <w:r>
        <w:t xml:space="preserve"> </w:t>
      </w:r>
      <w:proofErr w:type="spellStart"/>
      <w:r>
        <w:t>Distintiu</w:t>
      </w:r>
      <w:proofErr w:type="spellEnd"/>
      <w:r>
        <w:t xml:space="preserve">, </w:t>
      </w:r>
      <w:proofErr w:type="spellStart"/>
      <w:r>
        <w:t>Milieukeur</w:t>
      </w:r>
      <w:proofErr w:type="spellEnd"/>
      <w:r>
        <w:t xml:space="preserve">, </w:t>
      </w:r>
      <w:proofErr w:type="spellStart"/>
      <w:r>
        <w:t>Österreichisches</w:t>
      </w:r>
      <w:proofErr w:type="spellEnd"/>
      <w:r>
        <w:t xml:space="preserve"> </w:t>
      </w:r>
      <w:proofErr w:type="spellStart"/>
      <w:r>
        <w:t>Umweltzeichen</w:t>
      </w:r>
      <w:proofErr w:type="spellEnd"/>
      <w:r>
        <w:t xml:space="preserve">, NF </w:t>
      </w:r>
      <w:proofErr w:type="spellStart"/>
      <w:r>
        <w:t>Environnement</w:t>
      </w:r>
      <w:proofErr w:type="spellEnd"/>
      <w:r>
        <w:t xml:space="preserve">, </w:t>
      </w:r>
      <w:proofErr w:type="spellStart"/>
      <w:r>
        <w:t>The</w:t>
      </w:r>
      <w:proofErr w:type="spellEnd"/>
      <w:r>
        <w:t xml:space="preserve"> </w:t>
      </w:r>
      <w:proofErr w:type="spellStart"/>
      <w:r>
        <w:t>Hungarian</w:t>
      </w:r>
      <w:proofErr w:type="spellEnd"/>
      <w:r>
        <w:t xml:space="preserve"> </w:t>
      </w:r>
      <w:proofErr w:type="spellStart"/>
      <w:r>
        <w:t>Eco-label</w:t>
      </w:r>
      <w:proofErr w:type="spellEnd"/>
      <w:r>
        <w:t xml:space="preserve">, </w:t>
      </w:r>
      <w:proofErr w:type="spellStart"/>
      <w:r>
        <w:t>Polish</w:t>
      </w:r>
      <w:proofErr w:type="spellEnd"/>
      <w:r>
        <w:t xml:space="preserve"> </w:t>
      </w:r>
      <w:proofErr w:type="spellStart"/>
      <w:r>
        <w:t>Eco</w:t>
      </w:r>
      <w:proofErr w:type="spellEnd"/>
      <w:r>
        <w:t xml:space="preserve"> Mark-</w:t>
      </w:r>
      <w:proofErr w:type="spellStart"/>
      <w:r>
        <w:t>Znak</w:t>
      </w:r>
      <w:proofErr w:type="spellEnd"/>
      <w:r>
        <w:t xml:space="preserve"> EKO arba kitu I tipo ekologiniu ženklu);.Tiekėjas, kartu su pasiūlymu privalo pateikti nurodytą reikalavimą </w:t>
      </w:r>
      <w:r w:rsidRPr="00D95E6C">
        <w:t>patvirtinančius įrodymus. Tiekėjui, kartu su pasiūlymu, nepateikus įrodymų, jo pasiūlymas bus atmetamas.</w:t>
      </w:r>
      <w:r>
        <w:t xml:space="preserve"> </w:t>
      </w:r>
    </w:p>
    <w:p w14:paraId="4A798025" w14:textId="77777777" w:rsidR="00584CE9" w:rsidRPr="00945046" w:rsidRDefault="00584CE9" w:rsidP="00584CE9"/>
    <w:p w14:paraId="22758A61" w14:textId="60E0C02A" w:rsidR="00584CE9" w:rsidRPr="005869D3" w:rsidRDefault="00584CE9" w:rsidP="005869D3">
      <w:pPr>
        <w:rPr>
          <w:b/>
          <w:bCs/>
          <w:u w:val="single"/>
        </w:rPr>
      </w:pPr>
      <w:r w:rsidRPr="00861B62">
        <w:rPr>
          <w:b/>
          <w:bCs/>
          <w:u w:val="single"/>
        </w:rPr>
        <w:t>Prieš pasirašant sutartį,  nustatytas laimėtojas turės pristatyti pavyzdžius.</w:t>
      </w:r>
    </w:p>
    <w:p w14:paraId="069D030D" w14:textId="77777777" w:rsidR="005869D3" w:rsidRDefault="005869D3" w:rsidP="005869D3">
      <w:pPr>
        <w:jc w:val="center"/>
        <w:rPr>
          <w:rFonts w:ascii="Arial" w:eastAsia="Arial" w:hAnsi="Arial" w:cs="Arial"/>
          <w:smallCaps/>
        </w:rPr>
      </w:pPr>
    </w:p>
    <w:p w14:paraId="32CC40DA" w14:textId="2938E459" w:rsidR="005869D3" w:rsidRDefault="005869D3" w:rsidP="005869D3">
      <w:pPr>
        <w:jc w:val="center"/>
        <w:rPr>
          <w:rFonts w:ascii="Arial" w:eastAsia="Arial" w:hAnsi="Arial" w:cs="Arial"/>
          <w:smallCaps/>
        </w:rPr>
      </w:pPr>
      <w:r>
        <w:rPr>
          <w:rFonts w:ascii="Arial" w:eastAsia="Arial" w:hAnsi="Arial" w:cs="Arial"/>
          <w:smallCaps/>
        </w:rPr>
        <w:t>__________</w:t>
      </w:r>
    </w:p>
    <w:p w14:paraId="4B815F12" w14:textId="77777777" w:rsidR="00A040B5" w:rsidRPr="00A040B5" w:rsidRDefault="00A040B5" w:rsidP="005869D3">
      <w:pPr>
        <w:ind w:firstLine="0"/>
      </w:pPr>
      <w:bookmarkStart w:id="26" w:name="_heading=h.26in1rg" w:colFirst="0" w:colLast="0"/>
      <w:bookmarkStart w:id="27" w:name="ketvpriedas"/>
      <w:bookmarkStart w:id="28" w:name="_Toc85439812"/>
      <w:bookmarkEnd w:id="26"/>
    </w:p>
    <w:p w14:paraId="54363B23" w14:textId="77777777" w:rsidR="00483B9F" w:rsidRPr="00483B9F" w:rsidRDefault="00483B9F" w:rsidP="00483B9F"/>
    <w:p w14:paraId="6147A0F2" w14:textId="2D52E23D" w:rsidR="00112F92" w:rsidRPr="00272488" w:rsidRDefault="00112F92" w:rsidP="005869D3">
      <w:pPr>
        <w:spacing w:line="240" w:lineRule="auto"/>
        <w:ind w:left="7314" w:firstLine="0"/>
        <w:rPr>
          <w:rFonts w:cstheme="minorHAnsi"/>
        </w:rPr>
      </w:pPr>
      <w:r w:rsidRPr="00272488">
        <w:rPr>
          <w:rFonts w:cstheme="minorHAnsi"/>
        </w:rPr>
        <w:t>Pirkimo sąlygų 3 priedas „</w:t>
      </w:r>
      <w:r w:rsidR="005869D3">
        <w:rPr>
          <w:rFonts w:cstheme="minorHAnsi"/>
        </w:rPr>
        <w:t xml:space="preserve">Pasiūlymo forma </w:t>
      </w:r>
      <w:r w:rsidRPr="00272488">
        <w:rPr>
          <w:rFonts w:cstheme="minorHAnsi"/>
        </w:rPr>
        <w:t>“</w:t>
      </w:r>
    </w:p>
    <w:bookmarkEnd w:id="27"/>
    <w:bookmarkEnd w:id="28"/>
    <w:p w14:paraId="13F645DA" w14:textId="77777777" w:rsidR="00112F92" w:rsidRPr="00E508D6" w:rsidRDefault="00112F92" w:rsidP="00112F92">
      <w:pPr>
        <w:pStyle w:val="Paantrat"/>
        <w:jc w:val="center"/>
        <w:rPr>
          <w:rFonts w:eastAsia="Arial" w:cstheme="minorHAnsi"/>
        </w:rPr>
      </w:pPr>
    </w:p>
    <w:p w14:paraId="2E31EE4F" w14:textId="6EFB2860" w:rsidR="005869D3" w:rsidRDefault="005869D3" w:rsidP="005869D3">
      <w:pPr>
        <w:jc w:val="center"/>
        <w:rPr>
          <w:rFonts w:eastAsia="Arial" w:cstheme="minorHAnsi"/>
          <w:caps/>
          <w:color w:val="404040" w:themeColor="text1" w:themeTint="BF"/>
          <w:spacing w:val="20"/>
          <w:sz w:val="28"/>
          <w:szCs w:val="28"/>
        </w:rPr>
      </w:pPr>
      <w:r w:rsidRPr="005869D3">
        <w:rPr>
          <w:rFonts w:eastAsia="Arial" w:cstheme="minorHAnsi"/>
          <w:caps/>
          <w:color w:val="404040" w:themeColor="text1" w:themeTint="BF"/>
          <w:spacing w:val="20"/>
          <w:sz w:val="28"/>
          <w:szCs w:val="28"/>
        </w:rPr>
        <w:t>PASIŪLYMAS</w:t>
      </w:r>
    </w:p>
    <w:p w14:paraId="4E434FD6" w14:textId="77777777" w:rsidR="005869D3" w:rsidRDefault="005869D3" w:rsidP="005869D3">
      <w:pPr>
        <w:jc w:val="center"/>
      </w:pPr>
    </w:p>
    <w:p w14:paraId="533142BE" w14:textId="77777777" w:rsidR="005869D3" w:rsidRPr="005869D3" w:rsidRDefault="005869D3" w:rsidP="00300330">
      <w:pPr>
        <w:spacing w:line="240" w:lineRule="auto"/>
        <w:jc w:val="center"/>
        <w:rPr>
          <w:sz w:val="20"/>
          <w:szCs w:val="20"/>
        </w:rPr>
      </w:pPr>
      <w:r w:rsidRPr="005869D3">
        <w:rPr>
          <w:sz w:val="20"/>
          <w:szCs w:val="20"/>
        </w:rPr>
        <w:t>Herbas arba prekių ženklas</w:t>
      </w:r>
    </w:p>
    <w:p w14:paraId="23DA509C" w14:textId="77777777" w:rsidR="005869D3" w:rsidRPr="005869D3" w:rsidRDefault="005869D3" w:rsidP="00300330">
      <w:pPr>
        <w:spacing w:line="240" w:lineRule="auto"/>
        <w:jc w:val="center"/>
        <w:rPr>
          <w:sz w:val="20"/>
          <w:szCs w:val="20"/>
        </w:rPr>
      </w:pPr>
      <w:r w:rsidRPr="005869D3">
        <w:rPr>
          <w:sz w:val="20"/>
          <w:szCs w:val="20"/>
        </w:rPr>
        <w:t>..........................................................</w:t>
      </w:r>
    </w:p>
    <w:p w14:paraId="0953457F" w14:textId="77777777" w:rsidR="005869D3" w:rsidRPr="005869D3" w:rsidRDefault="005869D3" w:rsidP="00300330">
      <w:pPr>
        <w:spacing w:line="240" w:lineRule="auto"/>
        <w:jc w:val="center"/>
        <w:rPr>
          <w:sz w:val="20"/>
          <w:szCs w:val="20"/>
        </w:rPr>
      </w:pPr>
      <w:r w:rsidRPr="005869D3">
        <w:rPr>
          <w:sz w:val="20"/>
          <w:szCs w:val="20"/>
        </w:rPr>
        <w:t>(Tiekėjo pavadinimas)</w:t>
      </w:r>
    </w:p>
    <w:p w14:paraId="5A9DBDED" w14:textId="77777777" w:rsidR="005869D3" w:rsidRPr="005869D3" w:rsidRDefault="005869D3" w:rsidP="00300330">
      <w:pPr>
        <w:spacing w:line="240" w:lineRule="auto"/>
        <w:jc w:val="center"/>
        <w:rPr>
          <w:sz w:val="20"/>
          <w:szCs w:val="20"/>
        </w:rPr>
      </w:pPr>
      <w:r w:rsidRPr="005869D3">
        <w:rPr>
          <w:sz w:val="20"/>
          <w:szCs w:val="20"/>
        </w:rPr>
        <w:t>..................................................................................................................................................................</w:t>
      </w:r>
    </w:p>
    <w:p w14:paraId="708C0E0D" w14:textId="77777777" w:rsidR="005869D3" w:rsidRPr="005869D3" w:rsidRDefault="005869D3" w:rsidP="00300330">
      <w:pPr>
        <w:spacing w:line="240" w:lineRule="auto"/>
        <w:jc w:val="center"/>
        <w:rPr>
          <w:sz w:val="20"/>
          <w:szCs w:val="20"/>
        </w:rPr>
      </w:pPr>
      <w:r w:rsidRPr="005869D3">
        <w:rPr>
          <w:sz w:val="20"/>
          <w:szCs w:val="20"/>
        </w:rPr>
        <w:t>(Juridinio asmens teisinė forma, buveinė, kontaktinė informacija, registro, kuriame kaupiami ir saugomi duomenys apie tiekėją, pavadinimas, juridinio</w:t>
      </w:r>
    </w:p>
    <w:p w14:paraId="48040A93" w14:textId="77777777" w:rsidR="005869D3" w:rsidRPr="005869D3" w:rsidRDefault="005869D3" w:rsidP="00300330">
      <w:pPr>
        <w:spacing w:line="240" w:lineRule="auto"/>
        <w:jc w:val="center"/>
        <w:rPr>
          <w:sz w:val="20"/>
          <w:szCs w:val="20"/>
        </w:rPr>
      </w:pPr>
      <w:r w:rsidRPr="005869D3">
        <w:rPr>
          <w:sz w:val="20"/>
          <w:szCs w:val="20"/>
        </w:rPr>
        <w:t>asmens kodas, pridėtinės vertės mokesčio mokėtojo kodas, jei juridinis asmuo yra pridėtinės vertės mokesčio mokėtojas)</w:t>
      </w:r>
    </w:p>
    <w:p w14:paraId="5E167AFF" w14:textId="77777777" w:rsidR="005869D3" w:rsidRPr="005869D3" w:rsidRDefault="005869D3" w:rsidP="00300330">
      <w:pPr>
        <w:spacing w:line="240" w:lineRule="auto"/>
        <w:jc w:val="center"/>
        <w:rPr>
          <w:sz w:val="20"/>
          <w:szCs w:val="20"/>
        </w:rPr>
      </w:pPr>
      <w:r w:rsidRPr="005869D3">
        <w:rPr>
          <w:sz w:val="20"/>
          <w:szCs w:val="20"/>
        </w:rPr>
        <w:t>__________________________</w:t>
      </w:r>
    </w:p>
    <w:p w14:paraId="1F79816C" w14:textId="77777777" w:rsidR="005869D3" w:rsidRPr="005869D3" w:rsidRDefault="005869D3" w:rsidP="00300330">
      <w:pPr>
        <w:spacing w:line="240" w:lineRule="auto"/>
        <w:jc w:val="center"/>
        <w:rPr>
          <w:sz w:val="20"/>
          <w:szCs w:val="20"/>
        </w:rPr>
      </w:pPr>
      <w:r w:rsidRPr="005869D3">
        <w:rPr>
          <w:sz w:val="20"/>
          <w:szCs w:val="20"/>
        </w:rPr>
        <w:t>(Adresatas (perkančioji organizacija)</w:t>
      </w:r>
    </w:p>
    <w:p w14:paraId="6FC0A278" w14:textId="77777777" w:rsidR="00300330" w:rsidRDefault="00300330" w:rsidP="005869D3">
      <w:pPr>
        <w:jc w:val="center"/>
        <w:rPr>
          <w:b/>
          <w:bCs/>
        </w:rPr>
      </w:pPr>
    </w:p>
    <w:p w14:paraId="1366DE95" w14:textId="1F328262" w:rsidR="005869D3" w:rsidRPr="005869D3" w:rsidRDefault="005869D3" w:rsidP="005869D3">
      <w:pPr>
        <w:jc w:val="center"/>
        <w:rPr>
          <w:b/>
          <w:bCs/>
        </w:rPr>
      </w:pPr>
      <w:r w:rsidRPr="005869D3">
        <w:rPr>
          <w:b/>
          <w:bCs/>
        </w:rPr>
        <w:t>PASIŪLYMAS</w:t>
      </w:r>
    </w:p>
    <w:p w14:paraId="6C75C581" w14:textId="6B9A7995" w:rsidR="005869D3" w:rsidRPr="005869D3" w:rsidRDefault="005869D3" w:rsidP="005869D3">
      <w:pPr>
        <w:jc w:val="center"/>
        <w:rPr>
          <w:b/>
          <w:bCs/>
        </w:rPr>
      </w:pPr>
      <w:r w:rsidRPr="005869D3">
        <w:rPr>
          <w:b/>
          <w:bCs/>
        </w:rPr>
        <w:t>DĖL DARBO RŪBŲ IR ASMENINIŲ APSAUGOS PRIEMONIŲ</w:t>
      </w:r>
    </w:p>
    <w:p w14:paraId="7D26DBB9" w14:textId="2037278A" w:rsidR="005869D3" w:rsidRPr="005869D3" w:rsidRDefault="005869D3" w:rsidP="005869D3">
      <w:pPr>
        <w:jc w:val="center"/>
        <w:rPr>
          <w:b/>
          <w:bCs/>
        </w:rPr>
      </w:pPr>
      <w:r w:rsidRPr="005869D3">
        <w:rPr>
          <w:b/>
          <w:bCs/>
        </w:rPr>
        <w:t>PIRKIMO</w:t>
      </w:r>
    </w:p>
    <w:p w14:paraId="56C83DC5" w14:textId="77777777" w:rsidR="005869D3" w:rsidRPr="005869D3" w:rsidRDefault="005869D3" w:rsidP="00300330">
      <w:pPr>
        <w:jc w:val="center"/>
        <w:rPr>
          <w:b/>
          <w:bCs/>
        </w:rPr>
      </w:pPr>
    </w:p>
    <w:p w14:paraId="5AF68841" w14:textId="77777777" w:rsidR="005869D3" w:rsidRPr="005869D3" w:rsidRDefault="005869D3" w:rsidP="00300330">
      <w:pPr>
        <w:jc w:val="center"/>
      </w:pPr>
      <w:r w:rsidRPr="005869D3">
        <w:t>____________ Nr.______</w:t>
      </w:r>
    </w:p>
    <w:p w14:paraId="3ED60FB6" w14:textId="77777777" w:rsidR="005869D3" w:rsidRPr="005869D3" w:rsidRDefault="005869D3" w:rsidP="00300330">
      <w:pPr>
        <w:jc w:val="center"/>
      </w:pPr>
      <w:r w:rsidRPr="005869D3">
        <w:t>(Data)</w:t>
      </w:r>
    </w:p>
    <w:p w14:paraId="35259AC0" w14:textId="77777777" w:rsidR="005869D3" w:rsidRPr="005869D3" w:rsidRDefault="005869D3" w:rsidP="005869D3"/>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4"/>
        <w:gridCol w:w="4038"/>
      </w:tblGrid>
      <w:tr w:rsidR="005869D3" w:rsidRPr="005869D3" w14:paraId="2DA8178D"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7EAE8539" w14:textId="77777777" w:rsidR="005869D3" w:rsidRPr="005869D3" w:rsidRDefault="005869D3" w:rsidP="00300330">
            <w:pPr>
              <w:ind w:firstLine="0"/>
              <w:jc w:val="left"/>
            </w:pPr>
            <w:r w:rsidRPr="005869D3">
              <w:t>Tiekėjo pavadinimas</w:t>
            </w:r>
          </w:p>
        </w:tc>
        <w:tc>
          <w:tcPr>
            <w:tcW w:w="4038" w:type="dxa"/>
            <w:tcBorders>
              <w:top w:val="single" w:sz="4" w:space="0" w:color="auto"/>
              <w:left w:val="single" w:sz="4" w:space="0" w:color="auto"/>
              <w:bottom w:val="single" w:sz="4" w:space="0" w:color="auto"/>
              <w:right w:val="single" w:sz="4" w:space="0" w:color="auto"/>
            </w:tcBorders>
          </w:tcPr>
          <w:p w14:paraId="0839D4DF" w14:textId="77777777" w:rsidR="005869D3" w:rsidRPr="005869D3" w:rsidRDefault="005869D3" w:rsidP="00300330">
            <w:pPr>
              <w:jc w:val="left"/>
            </w:pPr>
          </w:p>
        </w:tc>
      </w:tr>
      <w:tr w:rsidR="005869D3" w:rsidRPr="005869D3" w14:paraId="7CE8D26F" w14:textId="77777777" w:rsidTr="00300330">
        <w:trPr>
          <w:trHeight w:val="302"/>
          <w:jc w:val="center"/>
        </w:trPr>
        <w:tc>
          <w:tcPr>
            <w:tcW w:w="5104" w:type="dxa"/>
            <w:tcBorders>
              <w:top w:val="single" w:sz="4" w:space="0" w:color="auto"/>
              <w:left w:val="single" w:sz="4" w:space="0" w:color="auto"/>
              <w:bottom w:val="single" w:sz="4" w:space="0" w:color="auto"/>
              <w:right w:val="single" w:sz="4" w:space="0" w:color="auto"/>
            </w:tcBorders>
            <w:hideMark/>
          </w:tcPr>
          <w:p w14:paraId="249C39F7" w14:textId="77777777" w:rsidR="005869D3" w:rsidRPr="005869D3" w:rsidRDefault="005869D3" w:rsidP="00300330">
            <w:pPr>
              <w:ind w:firstLine="0"/>
              <w:jc w:val="left"/>
            </w:pPr>
            <w:r w:rsidRPr="005869D3">
              <w:t>Tiekėjo adresas</w:t>
            </w:r>
          </w:p>
        </w:tc>
        <w:tc>
          <w:tcPr>
            <w:tcW w:w="4038" w:type="dxa"/>
            <w:tcBorders>
              <w:top w:val="single" w:sz="4" w:space="0" w:color="auto"/>
              <w:left w:val="single" w:sz="4" w:space="0" w:color="auto"/>
              <w:bottom w:val="single" w:sz="4" w:space="0" w:color="auto"/>
              <w:right w:val="single" w:sz="4" w:space="0" w:color="auto"/>
            </w:tcBorders>
          </w:tcPr>
          <w:p w14:paraId="186885FC" w14:textId="77777777" w:rsidR="005869D3" w:rsidRPr="005869D3" w:rsidRDefault="005869D3" w:rsidP="00300330">
            <w:pPr>
              <w:jc w:val="left"/>
            </w:pPr>
          </w:p>
        </w:tc>
      </w:tr>
      <w:tr w:rsidR="005869D3" w:rsidRPr="005869D3" w14:paraId="12623FC7"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0ADDEDE1" w14:textId="77777777" w:rsidR="005869D3" w:rsidRPr="005869D3" w:rsidRDefault="005869D3" w:rsidP="00300330">
            <w:pPr>
              <w:ind w:firstLine="0"/>
              <w:jc w:val="left"/>
            </w:pPr>
            <w:r w:rsidRPr="005869D3">
              <w:t>Įmonės kodas</w:t>
            </w:r>
          </w:p>
        </w:tc>
        <w:tc>
          <w:tcPr>
            <w:tcW w:w="4038" w:type="dxa"/>
            <w:tcBorders>
              <w:top w:val="single" w:sz="4" w:space="0" w:color="auto"/>
              <w:left w:val="single" w:sz="4" w:space="0" w:color="auto"/>
              <w:bottom w:val="single" w:sz="4" w:space="0" w:color="auto"/>
              <w:right w:val="single" w:sz="4" w:space="0" w:color="auto"/>
            </w:tcBorders>
          </w:tcPr>
          <w:p w14:paraId="7EFB8675" w14:textId="77777777" w:rsidR="005869D3" w:rsidRPr="005869D3" w:rsidRDefault="005869D3" w:rsidP="00300330">
            <w:pPr>
              <w:jc w:val="left"/>
            </w:pPr>
          </w:p>
        </w:tc>
      </w:tr>
      <w:tr w:rsidR="005869D3" w:rsidRPr="005869D3" w14:paraId="0F169DAC"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5E355FC7" w14:textId="77777777" w:rsidR="005869D3" w:rsidRPr="005869D3" w:rsidRDefault="005869D3" w:rsidP="00300330">
            <w:pPr>
              <w:ind w:firstLine="0"/>
              <w:jc w:val="left"/>
            </w:pPr>
            <w:r w:rsidRPr="005869D3">
              <w:t>Įmonės vadovo pareigos, vardas ir pavardė</w:t>
            </w:r>
          </w:p>
        </w:tc>
        <w:tc>
          <w:tcPr>
            <w:tcW w:w="4038" w:type="dxa"/>
            <w:tcBorders>
              <w:top w:val="single" w:sz="4" w:space="0" w:color="auto"/>
              <w:left w:val="single" w:sz="4" w:space="0" w:color="auto"/>
              <w:bottom w:val="single" w:sz="4" w:space="0" w:color="auto"/>
              <w:right w:val="single" w:sz="4" w:space="0" w:color="auto"/>
            </w:tcBorders>
          </w:tcPr>
          <w:p w14:paraId="40A82EC2" w14:textId="77777777" w:rsidR="005869D3" w:rsidRPr="005869D3" w:rsidRDefault="005869D3" w:rsidP="00300330">
            <w:pPr>
              <w:jc w:val="left"/>
            </w:pPr>
          </w:p>
        </w:tc>
      </w:tr>
      <w:tr w:rsidR="005869D3" w:rsidRPr="005869D3" w14:paraId="18B542B0"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71AB971D" w14:textId="77777777" w:rsidR="005869D3" w:rsidRPr="005869D3" w:rsidRDefault="005869D3" w:rsidP="00300330">
            <w:pPr>
              <w:ind w:firstLine="0"/>
              <w:jc w:val="left"/>
            </w:pPr>
            <w:r w:rsidRPr="005869D3">
              <w:t>Už pasiūlymą atsakingo asmens vardas, pavardė</w:t>
            </w:r>
          </w:p>
        </w:tc>
        <w:tc>
          <w:tcPr>
            <w:tcW w:w="4038" w:type="dxa"/>
            <w:tcBorders>
              <w:top w:val="single" w:sz="4" w:space="0" w:color="auto"/>
              <w:left w:val="single" w:sz="4" w:space="0" w:color="auto"/>
              <w:bottom w:val="single" w:sz="4" w:space="0" w:color="auto"/>
              <w:right w:val="single" w:sz="4" w:space="0" w:color="auto"/>
            </w:tcBorders>
          </w:tcPr>
          <w:p w14:paraId="5ED12640" w14:textId="77777777" w:rsidR="005869D3" w:rsidRPr="005869D3" w:rsidRDefault="005869D3" w:rsidP="00300330">
            <w:pPr>
              <w:jc w:val="left"/>
            </w:pPr>
          </w:p>
        </w:tc>
      </w:tr>
      <w:tr w:rsidR="005869D3" w:rsidRPr="005869D3" w14:paraId="1D4578DC"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7CCC20D1" w14:textId="77777777" w:rsidR="005869D3" w:rsidRPr="005869D3" w:rsidRDefault="005869D3" w:rsidP="00300330">
            <w:pPr>
              <w:ind w:firstLine="0"/>
              <w:jc w:val="left"/>
            </w:pPr>
            <w:r w:rsidRPr="005869D3">
              <w:t>Telefono numeris</w:t>
            </w:r>
          </w:p>
        </w:tc>
        <w:tc>
          <w:tcPr>
            <w:tcW w:w="4038" w:type="dxa"/>
            <w:tcBorders>
              <w:top w:val="single" w:sz="4" w:space="0" w:color="auto"/>
              <w:left w:val="single" w:sz="4" w:space="0" w:color="auto"/>
              <w:bottom w:val="single" w:sz="4" w:space="0" w:color="auto"/>
              <w:right w:val="single" w:sz="4" w:space="0" w:color="auto"/>
            </w:tcBorders>
          </w:tcPr>
          <w:p w14:paraId="3E13EBAF" w14:textId="77777777" w:rsidR="005869D3" w:rsidRPr="005869D3" w:rsidRDefault="005869D3" w:rsidP="00300330">
            <w:pPr>
              <w:jc w:val="left"/>
            </w:pPr>
          </w:p>
        </w:tc>
      </w:tr>
      <w:tr w:rsidR="005869D3" w:rsidRPr="005869D3" w14:paraId="0AEC391D"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0D3A5310" w14:textId="77777777" w:rsidR="005869D3" w:rsidRPr="005869D3" w:rsidRDefault="005869D3" w:rsidP="00300330">
            <w:pPr>
              <w:ind w:firstLine="0"/>
              <w:jc w:val="left"/>
            </w:pPr>
            <w:r w:rsidRPr="005869D3">
              <w:t>Fakso numeris</w:t>
            </w:r>
          </w:p>
        </w:tc>
        <w:tc>
          <w:tcPr>
            <w:tcW w:w="4038" w:type="dxa"/>
            <w:tcBorders>
              <w:top w:val="single" w:sz="4" w:space="0" w:color="auto"/>
              <w:left w:val="single" w:sz="4" w:space="0" w:color="auto"/>
              <w:bottom w:val="single" w:sz="4" w:space="0" w:color="auto"/>
              <w:right w:val="single" w:sz="4" w:space="0" w:color="auto"/>
            </w:tcBorders>
          </w:tcPr>
          <w:p w14:paraId="119136B3" w14:textId="77777777" w:rsidR="005869D3" w:rsidRPr="005869D3" w:rsidRDefault="005869D3" w:rsidP="00300330">
            <w:pPr>
              <w:jc w:val="left"/>
            </w:pPr>
          </w:p>
        </w:tc>
      </w:tr>
      <w:tr w:rsidR="005869D3" w:rsidRPr="005869D3" w14:paraId="369BE1E2"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2357B6F9" w14:textId="77777777" w:rsidR="005869D3" w:rsidRPr="005869D3" w:rsidRDefault="005869D3" w:rsidP="00300330">
            <w:pPr>
              <w:ind w:firstLine="0"/>
              <w:jc w:val="left"/>
            </w:pPr>
            <w:r w:rsidRPr="005869D3">
              <w:t>El. pašto adresas</w:t>
            </w:r>
          </w:p>
        </w:tc>
        <w:tc>
          <w:tcPr>
            <w:tcW w:w="4038" w:type="dxa"/>
            <w:tcBorders>
              <w:top w:val="single" w:sz="4" w:space="0" w:color="auto"/>
              <w:left w:val="single" w:sz="4" w:space="0" w:color="auto"/>
              <w:bottom w:val="single" w:sz="4" w:space="0" w:color="auto"/>
              <w:right w:val="single" w:sz="4" w:space="0" w:color="auto"/>
            </w:tcBorders>
          </w:tcPr>
          <w:p w14:paraId="77133317" w14:textId="77777777" w:rsidR="005869D3" w:rsidRPr="005869D3" w:rsidRDefault="005869D3" w:rsidP="00300330">
            <w:pPr>
              <w:jc w:val="left"/>
            </w:pPr>
          </w:p>
        </w:tc>
      </w:tr>
    </w:tbl>
    <w:p w14:paraId="15355D91" w14:textId="77777777" w:rsidR="005869D3" w:rsidRPr="005869D3" w:rsidRDefault="005869D3" w:rsidP="00300330">
      <w:pPr>
        <w:jc w:val="left"/>
      </w:pPr>
    </w:p>
    <w:p w14:paraId="3B533B93" w14:textId="77777777" w:rsidR="005869D3" w:rsidRPr="005869D3" w:rsidRDefault="005869D3" w:rsidP="00300330">
      <w:pPr>
        <w:jc w:val="left"/>
      </w:pPr>
      <w:r w:rsidRPr="005869D3">
        <w:t>Šiuo pasiūlymu pažymime, kad sutinkame su visomis nustatytomis pirkimo sąlygomis, jų paaiškinimais, papildymais.</w:t>
      </w:r>
    </w:p>
    <w:p w14:paraId="03213D37" w14:textId="77777777" w:rsidR="005869D3" w:rsidRPr="005869D3" w:rsidRDefault="005869D3" w:rsidP="00300330">
      <w:pPr>
        <w:jc w:val="left"/>
      </w:pPr>
      <w:r w:rsidRPr="005869D3">
        <w:rPr>
          <w:i/>
        </w:rPr>
        <w:t>/Pastaba. Pildoma, jei tiekėjas ketina pasitelkti subrangovą (-</w:t>
      </w:r>
      <w:proofErr w:type="spellStart"/>
      <w:r w:rsidRPr="005869D3">
        <w:rPr>
          <w:i/>
        </w:rPr>
        <w:t>us</w:t>
      </w:r>
      <w:proofErr w:type="spellEnd"/>
      <w:r w:rsidRPr="005869D3">
        <w:rPr>
          <w:i/>
        </w:rPr>
        <w:t>), subtiekėją (-</w:t>
      </w:r>
      <w:proofErr w:type="spellStart"/>
      <w:r w:rsidRPr="005869D3">
        <w:rPr>
          <w:i/>
        </w:rPr>
        <w:t>us</w:t>
      </w:r>
      <w:proofErr w:type="spellEnd"/>
      <w:r w:rsidRPr="005869D3">
        <w:rPr>
          <w:i/>
        </w:rPr>
        <w:t>), ar subteikėją (-</w:t>
      </w:r>
      <w:proofErr w:type="spellStart"/>
      <w:r w:rsidRPr="005869D3">
        <w:rPr>
          <w:i/>
        </w:rPr>
        <w:t>us</w:t>
      </w:r>
      <w:proofErr w:type="spellEnd"/>
      <w:r w:rsidRPr="005869D3">
        <w:rPr>
          <w:i/>
        </w:rPr>
        <w:t>)/</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8"/>
        <w:gridCol w:w="4410"/>
      </w:tblGrid>
      <w:tr w:rsidR="005869D3" w:rsidRPr="005869D3" w14:paraId="31E6C050" w14:textId="77777777" w:rsidTr="005869D3">
        <w:trPr>
          <w:jc w:val="center"/>
        </w:trPr>
        <w:tc>
          <w:tcPr>
            <w:tcW w:w="5058" w:type="dxa"/>
            <w:tcBorders>
              <w:top w:val="single" w:sz="4" w:space="0" w:color="auto"/>
              <w:left w:val="single" w:sz="4" w:space="0" w:color="auto"/>
              <w:bottom w:val="single" w:sz="4" w:space="0" w:color="auto"/>
              <w:right w:val="single" w:sz="4" w:space="0" w:color="auto"/>
            </w:tcBorders>
            <w:hideMark/>
          </w:tcPr>
          <w:p w14:paraId="2D360D0C" w14:textId="7EF4ADE0" w:rsidR="005869D3" w:rsidRPr="005869D3" w:rsidRDefault="005869D3" w:rsidP="00300330">
            <w:pPr>
              <w:ind w:firstLine="0"/>
              <w:jc w:val="left"/>
              <w:rPr>
                <w:i/>
              </w:rPr>
            </w:pPr>
            <w:r w:rsidRPr="005869D3">
              <w:t>Subrangovo (-ų), subtiekėjo (-ų) ar subteikėjo  (</w:t>
            </w:r>
            <w:r w:rsidRPr="005869D3">
              <w:noBreakHyphen/>
              <w:t>ų) pavadinimas (-ai)</w:t>
            </w:r>
          </w:p>
        </w:tc>
        <w:tc>
          <w:tcPr>
            <w:tcW w:w="4410" w:type="dxa"/>
            <w:tcBorders>
              <w:top w:val="single" w:sz="4" w:space="0" w:color="auto"/>
              <w:left w:val="single" w:sz="4" w:space="0" w:color="auto"/>
              <w:bottom w:val="single" w:sz="4" w:space="0" w:color="auto"/>
              <w:right w:val="single" w:sz="4" w:space="0" w:color="auto"/>
            </w:tcBorders>
          </w:tcPr>
          <w:p w14:paraId="0D9F4355" w14:textId="77777777" w:rsidR="005869D3" w:rsidRPr="005869D3" w:rsidRDefault="005869D3" w:rsidP="00300330">
            <w:pPr>
              <w:jc w:val="left"/>
            </w:pPr>
          </w:p>
        </w:tc>
      </w:tr>
      <w:tr w:rsidR="005869D3" w:rsidRPr="005869D3" w14:paraId="7969C564" w14:textId="77777777" w:rsidTr="005869D3">
        <w:trPr>
          <w:jc w:val="center"/>
        </w:trPr>
        <w:tc>
          <w:tcPr>
            <w:tcW w:w="5058" w:type="dxa"/>
            <w:tcBorders>
              <w:top w:val="single" w:sz="4" w:space="0" w:color="auto"/>
              <w:left w:val="single" w:sz="4" w:space="0" w:color="auto"/>
              <w:bottom w:val="single" w:sz="4" w:space="0" w:color="auto"/>
              <w:right w:val="single" w:sz="4" w:space="0" w:color="auto"/>
            </w:tcBorders>
            <w:hideMark/>
          </w:tcPr>
          <w:p w14:paraId="7C6C8BE2" w14:textId="0BBF54ED" w:rsidR="005869D3" w:rsidRPr="005869D3" w:rsidRDefault="005869D3" w:rsidP="00300330">
            <w:pPr>
              <w:ind w:firstLine="0"/>
              <w:jc w:val="left"/>
            </w:pPr>
            <w:r w:rsidRPr="005869D3">
              <w:t>Subrangovo (-ų), subtiekėjo (-ų) ar subteikėjo  (</w:t>
            </w:r>
            <w:r w:rsidRPr="005869D3">
              <w:noBreakHyphen/>
              <w:t>ų) adresas (-ai)</w:t>
            </w:r>
          </w:p>
        </w:tc>
        <w:tc>
          <w:tcPr>
            <w:tcW w:w="4410" w:type="dxa"/>
            <w:tcBorders>
              <w:top w:val="single" w:sz="4" w:space="0" w:color="auto"/>
              <w:left w:val="single" w:sz="4" w:space="0" w:color="auto"/>
              <w:bottom w:val="single" w:sz="4" w:space="0" w:color="auto"/>
              <w:right w:val="single" w:sz="4" w:space="0" w:color="auto"/>
            </w:tcBorders>
          </w:tcPr>
          <w:p w14:paraId="6B3F6099" w14:textId="77777777" w:rsidR="005869D3" w:rsidRPr="005869D3" w:rsidRDefault="005869D3" w:rsidP="00300330">
            <w:pPr>
              <w:jc w:val="left"/>
            </w:pPr>
          </w:p>
        </w:tc>
      </w:tr>
      <w:tr w:rsidR="005869D3" w:rsidRPr="005869D3" w14:paraId="63947B93" w14:textId="77777777" w:rsidTr="005869D3">
        <w:trPr>
          <w:jc w:val="center"/>
        </w:trPr>
        <w:tc>
          <w:tcPr>
            <w:tcW w:w="5058" w:type="dxa"/>
            <w:tcBorders>
              <w:top w:val="single" w:sz="4" w:space="0" w:color="auto"/>
              <w:left w:val="single" w:sz="4" w:space="0" w:color="auto"/>
              <w:bottom w:val="single" w:sz="4" w:space="0" w:color="auto"/>
              <w:right w:val="single" w:sz="4" w:space="0" w:color="auto"/>
            </w:tcBorders>
            <w:hideMark/>
          </w:tcPr>
          <w:p w14:paraId="69C67840" w14:textId="77777777" w:rsidR="005869D3" w:rsidRPr="005869D3" w:rsidRDefault="005869D3" w:rsidP="00300330">
            <w:pPr>
              <w:ind w:firstLine="0"/>
              <w:jc w:val="left"/>
            </w:pPr>
            <w:r w:rsidRPr="005869D3">
              <w:t>Įsipareigojimų dalis (procentais), kuriai ketinama pasitelkti subrangovą (-</w:t>
            </w:r>
            <w:proofErr w:type="spellStart"/>
            <w:r w:rsidRPr="005869D3">
              <w:t>us</w:t>
            </w:r>
            <w:proofErr w:type="spellEnd"/>
            <w:r w:rsidRPr="005869D3">
              <w:t>), subtiekėją (-</w:t>
            </w:r>
            <w:proofErr w:type="spellStart"/>
            <w:r w:rsidRPr="005869D3">
              <w:t>us</w:t>
            </w:r>
            <w:proofErr w:type="spellEnd"/>
            <w:r w:rsidRPr="005869D3">
              <w:t>) ar subteikėją (-</w:t>
            </w:r>
            <w:proofErr w:type="spellStart"/>
            <w:r w:rsidRPr="005869D3">
              <w:t>us</w:t>
            </w:r>
            <w:proofErr w:type="spellEnd"/>
            <w:r w:rsidRPr="005869D3">
              <w:t>)</w:t>
            </w:r>
          </w:p>
        </w:tc>
        <w:tc>
          <w:tcPr>
            <w:tcW w:w="4410" w:type="dxa"/>
            <w:tcBorders>
              <w:top w:val="single" w:sz="4" w:space="0" w:color="auto"/>
              <w:left w:val="single" w:sz="4" w:space="0" w:color="auto"/>
              <w:bottom w:val="single" w:sz="4" w:space="0" w:color="auto"/>
              <w:right w:val="single" w:sz="4" w:space="0" w:color="auto"/>
            </w:tcBorders>
          </w:tcPr>
          <w:p w14:paraId="7E0010E1" w14:textId="77777777" w:rsidR="005869D3" w:rsidRPr="005869D3" w:rsidRDefault="005869D3" w:rsidP="00300330">
            <w:pPr>
              <w:jc w:val="left"/>
            </w:pPr>
          </w:p>
        </w:tc>
      </w:tr>
    </w:tbl>
    <w:p w14:paraId="36DDD15A" w14:textId="77777777" w:rsidR="00300330" w:rsidRDefault="00300330" w:rsidP="005869D3"/>
    <w:p w14:paraId="5255AFB6" w14:textId="4CF38FBB" w:rsidR="005869D3" w:rsidRPr="005869D3" w:rsidRDefault="005869D3" w:rsidP="005869D3">
      <w:r w:rsidRPr="005869D3">
        <w:lastRenderedPageBreak/>
        <w:t>Mes prekes  siūlome tokiomis kainomis (įkainiais):</w:t>
      </w:r>
    </w:p>
    <w:p w14:paraId="76B52A0E" w14:textId="77777777" w:rsidR="00300330" w:rsidRPr="00584CE9" w:rsidRDefault="00300330" w:rsidP="00300330">
      <w:pPr>
        <w:jc w:val="center"/>
        <w:rPr>
          <w:b/>
          <w:bCs/>
        </w:rPr>
      </w:pPr>
    </w:p>
    <w:tbl>
      <w:tblPr>
        <w:tblW w:w="8075" w:type="dxa"/>
        <w:jc w:val="center"/>
        <w:tblLayout w:type="fixed"/>
        <w:tblLook w:val="04A0" w:firstRow="1" w:lastRow="0" w:firstColumn="1" w:lastColumn="0" w:noHBand="0" w:noVBand="1"/>
      </w:tblPr>
      <w:tblGrid>
        <w:gridCol w:w="562"/>
        <w:gridCol w:w="2195"/>
        <w:gridCol w:w="1633"/>
        <w:gridCol w:w="1701"/>
        <w:gridCol w:w="1984"/>
      </w:tblGrid>
      <w:tr w:rsidR="00300330" w:rsidRPr="00861B62" w14:paraId="6FAF9ADE" w14:textId="5C79DD90" w:rsidTr="00A3760C">
        <w:trPr>
          <w:trHeight w:val="108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B5C6A" w14:textId="77777777" w:rsidR="00300330" w:rsidRPr="006C48EA" w:rsidRDefault="00300330" w:rsidP="00300330">
            <w:pPr>
              <w:ind w:firstLine="0"/>
              <w:jc w:val="left"/>
              <w:rPr>
                <w:b/>
                <w:bCs/>
              </w:rPr>
            </w:pPr>
            <w:r w:rsidRPr="006C48EA">
              <w:rPr>
                <w:b/>
                <w:bCs/>
              </w:rPr>
              <w:t>Eil. Nr.</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B515C3" w14:textId="77777777" w:rsidR="00300330" w:rsidRPr="006C48EA" w:rsidRDefault="00300330" w:rsidP="00300330">
            <w:pPr>
              <w:ind w:firstLine="0"/>
              <w:jc w:val="left"/>
              <w:rPr>
                <w:b/>
                <w:bCs/>
              </w:rPr>
            </w:pPr>
            <w:r w:rsidRPr="006C48EA">
              <w:rPr>
                <w:b/>
                <w:bCs/>
              </w:rPr>
              <w:t>Gaminio pavadinima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0B5B05" w14:textId="77777777" w:rsidR="00300330" w:rsidRPr="006C48EA" w:rsidRDefault="00300330" w:rsidP="00E704F5">
            <w:pPr>
              <w:ind w:firstLine="0"/>
              <w:jc w:val="center"/>
              <w:rPr>
                <w:b/>
                <w:bCs/>
              </w:rPr>
            </w:pPr>
            <w:r w:rsidRPr="006C48EA">
              <w:rPr>
                <w:b/>
                <w:bCs/>
              </w:rPr>
              <w:t>Preliminarus kiekis (nuo-iki) v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9DEBA" w14:textId="3853A798" w:rsidR="00300330" w:rsidRPr="00300330" w:rsidRDefault="00300330" w:rsidP="00300330">
            <w:pPr>
              <w:ind w:firstLine="0"/>
              <w:jc w:val="center"/>
              <w:rPr>
                <w:b/>
                <w:bCs/>
              </w:rPr>
            </w:pPr>
            <w:r w:rsidRPr="005869D3">
              <w:rPr>
                <w:b/>
                <w:bCs/>
              </w:rPr>
              <w:t>Vieneto kaina Eur be PV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64F1D" w14:textId="594F68D6" w:rsidR="00300330" w:rsidRPr="00300330" w:rsidRDefault="00300330" w:rsidP="00300330">
            <w:pPr>
              <w:ind w:firstLine="0"/>
              <w:jc w:val="center"/>
              <w:rPr>
                <w:b/>
                <w:bCs/>
              </w:rPr>
            </w:pPr>
            <w:r w:rsidRPr="005869D3">
              <w:rPr>
                <w:b/>
                <w:bCs/>
              </w:rPr>
              <w:t>Viso kiekio kaina Eur be PVM</w:t>
            </w:r>
          </w:p>
        </w:tc>
      </w:tr>
      <w:tr w:rsidR="00300330" w:rsidRPr="00861B62" w14:paraId="701F5247" w14:textId="0A3BBF48" w:rsidTr="00A3760C">
        <w:trPr>
          <w:trHeight w:val="50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D51E80" w14:textId="77777777" w:rsidR="00300330" w:rsidRPr="006C48EA" w:rsidRDefault="00300330" w:rsidP="00300330">
            <w:pPr>
              <w:ind w:firstLine="0"/>
              <w:jc w:val="left"/>
              <w:rPr>
                <w:b/>
                <w:bCs/>
              </w:rPr>
            </w:pPr>
            <w:r w:rsidRPr="006C48EA">
              <w:rPr>
                <w:b/>
                <w:bCs/>
              </w:rPr>
              <w:t>1.</w:t>
            </w:r>
          </w:p>
          <w:p w14:paraId="10FFE50D" w14:textId="77777777" w:rsidR="00300330" w:rsidRPr="006C48EA" w:rsidRDefault="00300330" w:rsidP="00300330">
            <w:pPr>
              <w:jc w:val="left"/>
              <w:rPr>
                <w:b/>
                <w:bCs/>
              </w:rPr>
            </w:pP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2E150" w14:textId="77777777" w:rsidR="00300330" w:rsidRPr="006C48EA" w:rsidRDefault="00300330" w:rsidP="00300330">
            <w:pPr>
              <w:ind w:firstLine="0"/>
              <w:jc w:val="left"/>
              <w:rPr>
                <w:b/>
                <w:bCs/>
              </w:rPr>
            </w:pPr>
            <w:r w:rsidRPr="006C48EA">
              <w:rPr>
                <w:b/>
                <w:bCs/>
              </w:rPr>
              <w:t>Darbo kostiumas</w:t>
            </w:r>
          </w:p>
          <w:p w14:paraId="3D8A9FBE" w14:textId="77777777" w:rsidR="00300330" w:rsidRPr="006C48EA" w:rsidRDefault="00300330" w:rsidP="00300330">
            <w:pPr>
              <w:ind w:firstLine="0"/>
              <w:jc w:val="left"/>
              <w:rPr>
                <w:b/>
                <w:bCs/>
              </w:rPr>
            </w:pPr>
            <w:r w:rsidRPr="006C48EA">
              <w:rPr>
                <w:b/>
                <w:bCs/>
              </w:rPr>
              <w:t>(švarkas ir kelnė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8C236" w14:textId="7A5EC5CF" w:rsidR="00300330" w:rsidRPr="00861B62" w:rsidRDefault="00300330" w:rsidP="00E704F5">
            <w:pPr>
              <w:ind w:firstLine="0"/>
              <w:jc w:val="center"/>
            </w:pPr>
            <w:r w:rsidRPr="00861B62">
              <w:t>9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2524C" w14:textId="77777777" w:rsidR="00300330" w:rsidRPr="00861B62" w:rsidRDefault="00300330" w:rsidP="00300330">
            <w:pPr>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13E2D" w14:textId="77777777" w:rsidR="00300330" w:rsidRPr="00861B62" w:rsidRDefault="00300330" w:rsidP="00300330">
            <w:pPr>
              <w:jc w:val="left"/>
            </w:pPr>
          </w:p>
        </w:tc>
      </w:tr>
      <w:tr w:rsidR="00300330" w:rsidRPr="00861B62" w14:paraId="25631348" w14:textId="1746C015" w:rsidTr="00A3760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A464A0" w14:textId="77777777" w:rsidR="00300330" w:rsidRPr="006C48EA" w:rsidRDefault="00300330" w:rsidP="00300330">
            <w:pPr>
              <w:ind w:firstLine="0"/>
              <w:jc w:val="left"/>
              <w:rPr>
                <w:b/>
                <w:bCs/>
              </w:rPr>
            </w:pPr>
            <w:r w:rsidRPr="006C48EA">
              <w:rPr>
                <w:b/>
                <w:bCs/>
              </w:rPr>
              <w:t>2.</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551A0" w14:textId="77777777" w:rsidR="00300330" w:rsidRPr="006C48EA" w:rsidRDefault="00300330" w:rsidP="00300330">
            <w:pPr>
              <w:ind w:firstLine="0"/>
              <w:jc w:val="left"/>
              <w:rPr>
                <w:b/>
                <w:bCs/>
              </w:rPr>
            </w:pPr>
            <w:r w:rsidRPr="006C48EA">
              <w:rPr>
                <w:b/>
                <w:bCs/>
              </w:rPr>
              <w:t xml:space="preserve">Darbo kostiumas (švarkas ir </w:t>
            </w:r>
            <w:proofErr w:type="spellStart"/>
            <w:r w:rsidRPr="006C48EA">
              <w:rPr>
                <w:b/>
                <w:bCs/>
              </w:rPr>
              <w:t>puskombinzonis</w:t>
            </w:r>
            <w:proofErr w:type="spellEnd"/>
            <w:r w:rsidRPr="006C48EA">
              <w:rPr>
                <w:b/>
                <w:bCs/>
              </w:rPr>
              <w:t>)</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C1FF11" w14:textId="1E5AB627" w:rsidR="00300330" w:rsidRPr="00861B62" w:rsidRDefault="00300330" w:rsidP="00E704F5">
            <w:pPr>
              <w:ind w:firstLine="0"/>
              <w:jc w:val="center"/>
            </w:pPr>
            <w:r w:rsidRPr="00861B62">
              <w:t>6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C2CAD" w14:textId="77777777" w:rsidR="00300330" w:rsidRPr="00861B62" w:rsidRDefault="00300330" w:rsidP="00300330">
            <w:pPr>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B9208" w14:textId="77777777" w:rsidR="00300330" w:rsidRPr="00861B62" w:rsidRDefault="00300330" w:rsidP="00300330">
            <w:pPr>
              <w:jc w:val="left"/>
            </w:pPr>
          </w:p>
        </w:tc>
      </w:tr>
      <w:tr w:rsidR="00300330" w:rsidRPr="00861B62" w14:paraId="181C0BE5" w14:textId="10466517" w:rsidTr="00A3760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77E68" w14:textId="77777777" w:rsidR="00300330" w:rsidRPr="006C48EA" w:rsidRDefault="00300330" w:rsidP="00300330">
            <w:pPr>
              <w:ind w:firstLine="0"/>
              <w:jc w:val="left"/>
              <w:rPr>
                <w:b/>
                <w:bCs/>
              </w:rPr>
            </w:pPr>
            <w:r w:rsidRPr="006C48EA">
              <w:rPr>
                <w:b/>
                <w:bCs/>
              </w:rPr>
              <w:t>3.</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E9400A" w14:textId="77777777" w:rsidR="00300330" w:rsidRPr="006C48EA" w:rsidRDefault="00300330" w:rsidP="00300330">
            <w:pPr>
              <w:ind w:firstLine="0"/>
              <w:jc w:val="left"/>
              <w:rPr>
                <w:b/>
                <w:bCs/>
              </w:rPr>
            </w:pPr>
            <w:r w:rsidRPr="006C48EA">
              <w:rPr>
                <w:b/>
                <w:bCs/>
              </w:rPr>
              <w:t>Kepurė</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628885" w14:textId="3C927910" w:rsidR="00300330" w:rsidRPr="00861B62" w:rsidRDefault="00300330" w:rsidP="00E704F5">
            <w:pPr>
              <w:ind w:firstLine="0"/>
              <w:jc w:val="center"/>
            </w:pPr>
            <w:r w:rsidRPr="00861B62">
              <w:t>15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4BB4C" w14:textId="77777777" w:rsidR="00300330" w:rsidRPr="00861B62" w:rsidRDefault="00300330" w:rsidP="00300330">
            <w:pPr>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8B48D" w14:textId="77777777" w:rsidR="00300330" w:rsidRPr="00861B62" w:rsidRDefault="00300330" w:rsidP="00300330">
            <w:pPr>
              <w:jc w:val="left"/>
            </w:pPr>
          </w:p>
        </w:tc>
      </w:tr>
      <w:tr w:rsidR="00300330" w:rsidRPr="00861B62" w14:paraId="1F40F18C" w14:textId="71FF484C" w:rsidTr="00A3760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00FECD" w14:textId="77777777" w:rsidR="00300330" w:rsidRPr="006C48EA" w:rsidRDefault="00300330" w:rsidP="00300330">
            <w:pPr>
              <w:ind w:firstLine="0"/>
              <w:jc w:val="left"/>
              <w:rPr>
                <w:b/>
                <w:bCs/>
              </w:rPr>
            </w:pPr>
            <w:r w:rsidRPr="006C48EA">
              <w:rPr>
                <w:b/>
                <w:bCs/>
              </w:rPr>
              <w:t>4.</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BB133" w14:textId="77777777" w:rsidR="00300330" w:rsidRPr="006C48EA" w:rsidRDefault="00300330" w:rsidP="00300330">
            <w:pPr>
              <w:ind w:firstLine="0"/>
              <w:jc w:val="left"/>
              <w:rPr>
                <w:b/>
                <w:bCs/>
              </w:rPr>
            </w:pPr>
            <w:r w:rsidRPr="006C48EA">
              <w:rPr>
                <w:b/>
                <w:bCs/>
              </w:rPr>
              <w:t>Kostiumas suvirintojui</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AB6B51" w14:textId="2D990E3F" w:rsidR="00300330" w:rsidRPr="00861B62" w:rsidRDefault="00300330" w:rsidP="00E704F5">
            <w:pPr>
              <w:ind w:firstLine="0"/>
              <w:jc w:val="center"/>
            </w:pPr>
            <w:r w:rsidRPr="00861B62">
              <w:t>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B16F5" w14:textId="77777777" w:rsidR="00300330" w:rsidRPr="00861B62" w:rsidRDefault="00300330" w:rsidP="00300330">
            <w:pPr>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21EE6" w14:textId="77777777" w:rsidR="00300330" w:rsidRPr="00861B62" w:rsidRDefault="00300330" w:rsidP="00300330">
            <w:pPr>
              <w:jc w:val="left"/>
            </w:pPr>
          </w:p>
        </w:tc>
      </w:tr>
      <w:tr w:rsidR="00300330" w:rsidRPr="00861B62" w14:paraId="39D40964" w14:textId="3FF3231B" w:rsidTr="00A3760C">
        <w:trPr>
          <w:trHeight w:val="18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7F49A6" w14:textId="77777777" w:rsidR="00300330" w:rsidRPr="006C48EA" w:rsidRDefault="00300330" w:rsidP="00300330">
            <w:pPr>
              <w:ind w:firstLine="0"/>
              <w:jc w:val="left"/>
              <w:rPr>
                <w:b/>
                <w:bCs/>
              </w:rPr>
            </w:pPr>
            <w:r w:rsidRPr="006C48EA">
              <w:rPr>
                <w:b/>
                <w:bCs/>
              </w:rPr>
              <w:t>5.</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92B37" w14:textId="77777777" w:rsidR="00300330" w:rsidRPr="006C48EA" w:rsidRDefault="00300330" w:rsidP="00300330">
            <w:pPr>
              <w:ind w:firstLine="0"/>
              <w:jc w:val="left"/>
              <w:rPr>
                <w:b/>
                <w:bCs/>
              </w:rPr>
            </w:pPr>
            <w:r w:rsidRPr="006C48EA">
              <w:rPr>
                <w:b/>
                <w:bCs/>
              </w:rPr>
              <w:t>Suvirintojų batai</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66B03" w14:textId="7B9AE0F6" w:rsidR="00300330" w:rsidRPr="00861B62" w:rsidRDefault="00300330" w:rsidP="00E704F5">
            <w:pPr>
              <w:ind w:firstLine="0"/>
              <w:jc w:val="center"/>
            </w:pPr>
            <w:r w:rsidRPr="00861B62">
              <w:t>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BBED7" w14:textId="77777777" w:rsidR="00300330" w:rsidRPr="00861B62" w:rsidRDefault="00300330" w:rsidP="00300330">
            <w:pPr>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0DBA6" w14:textId="77777777" w:rsidR="00300330" w:rsidRPr="00861B62" w:rsidRDefault="00300330" w:rsidP="00300330">
            <w:pPr>
              <w:jc w:val="left"/>
            </w:pPr>
          </w:p>
        </w:tc>
      </w:tr>
      <w:tr w:rsidR="00300330" w:rsidRPr="00861B62" w14:paraId="5E26E78F" w14:textId="484BE3B9" w:rsidTr="00A3760C">
        <w:trPr>
          <w:trHeight w:val="7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790DC2" w14:textId="77777777" w:rsidR="00300330" w:rsidRPr="006C48EA" w:rsidRDefault="00300330" w:rsidP="00300330">
            <w:pPr>
              <w:ind w:firstLine="0"/>
              <w:jc w:val="left"/>
              <w:rPr>
                <w:b/>
                <w:bCs/>
              </w:rPr>
            </w:pPr>
            <w:r w:rsidRPr="006C48EA">
              <w:rPr>
                <w:b/>
                <w:bCs/>
              </w:rPr>
              <w:t>6.</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118971" w14:textId="77777777" w:rsidR="00300330" w:rsidRPr="006C48EA" w:rsidRDefault="00300330" w:rsidP="00300330">
            <w:pPr>
              <w:ind w:firstLine="0"/>
              <w:jc w:val="left"/>
              <w:rPr>
                <w:b/>
                <w:bCs/>
              </w:rPr>
            </w:pPr>
            <w:r w:rsidRPr="006C48EA">
              <w:rPr>
                <w:b/>
                <w:bCs/>
              </w:rPr>
              <w:t>Darbo sandalai (moteriški ir vyriški)</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8B32C2" w14:textId="6CFBAD76" w:rsidR="00300330" w:rsidRPr="00861B62" w:rsidRDefault="00300330" w:rsidP="00E704F5">
            <w:pPr>
              <w:ind w:firstLine="0"/>
              <w:jc w:val="center"/>
            </w:pPr>
            <w:r w:rsidRPr="00861B62">
              <w:t>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FCEF7" w14:textId="77777777" w:rsidR="00300330" w:rsidRPr="00861B62" w:rsidRDefault="00300330" w:rsidP="00300330">
            <w:pPr>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A754E" w14:textId="77777777" w:rsidR="00300330" w:rsidRPr="00861B62" w:rsidRDefault="00300330" w:rsidP="00300330">
            <w:pPr>
              <w:jc w:val="left"/>
            </w:pPr>
          </w:p>
        </w:tc>
      </w:tr>
      <w:tr w:rsidR="00300330" w:rsidRPr="00861B62" w14:paraId="4E52811C" w14:textId="26D873E0" w:rsidTr="00A3760C">
        <w:trPr>
          <w:trHeight w:val="7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8E43CD" w14:textId="77777777" w:rsidR="00300330" w:rsidRPr="006C48EA" w:rsidRDefault="00300330" w:rsidP="00300330">
            <w:pPr>
              <w:ind w:firstLine="0"/>
              <w:jc w:val="left"/>
              <w:rPr>
                <w:b/>
                <w:bCs/>
              </w:rPr>
            </w:pPr>
            <w:r w:rsidRPr="006C48EA">
              <w:rPr>
                <w:b/>
                <w:bCs/>
              </w:rPr>
              <w:t>7.</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BC3B3" w14:textId="77777777" w:rsidR="00300330" w:rsidRPr="006C48EA" w:rsidRDefault="00300330" w:rsidP="00300330">
            <w:pPr>
              <w:ind w:firstLine="0"/>
              <w:jc w:val="left"/>
              <w:rPr>
                <w:b/>
                <w:bCs/>
              </w:rPr>
            </w:pPr>
            <w:r w:rsidRPr="006C48EA">
              <w:rPr>
                <w:b/>
                <w:bCs/>
              </w:rPr>
              <w:t>Darbo batai su aulu (moteriški ir vyriški)</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46A5C6" w14:textId="76970B74" w:rsidR="00300330" w:rsidRPr="00861B62" w:rsidRDefault="00300330" w:rsidP="00E704F5">
            <w:pPr>
              <w:ind w:firstLine="0"/>
              <w:jc w:val="center"/>
            </w:pPr>
            <w:r w:rsidRPr="00861B62">
              <w:t>6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8F7CA" w14:textId="77777777" w:rsidR="00300330" w:rsidRPr="00861B62" w:rsidRDefault="00300330" w:rsidP="00300330">
            <w:pPr>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89565" w14:textId="77777777" w:rsidR="00300330" w:rsidRPr="00861B62" w:rsidRDefault="00300330" w:rsidP="00300330">
            <w:pPr>
              <w:jc w:val="left"/>
            </w:pPr>
          </w:p>
        </w:tc>
      </w:tr>
      <w:tr w:rsidR="00300330" w:rsidRPr="00861B62" w14:paraId="1F4DEDF5" w14:textId="780C40E4" w:rsidTr="00A3760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FE364" w14:textId="77777777" w:rsidR="00300330" w:rsidRPr="006C48EA" w:rsidRDefault="00300330" w:rsidP="00300330">
            <w:pPr>
              <w:ind w:firstLine="0"/>
              <w:jc w:val="left"/>
              <w:rPr>
                <w:b/>
                <w:bCs/>
              </w:rPr>
            </w:pPr>
            <w:r w:rsidRPr="006C48EA">
              <w:rPr>
                <w:b/>
                <w:bCs/>
              </w:rPr>
              <w:t>8.</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35377" w14:textId="77777777" w:rsidR="00300330" w:rsidRPr="006C48EA" w:rsidRDefault="00300330" w:rsidP="00300330">
            <w:pPr>
              <w:ind w:firstLine="0"/>
              <w:jc w:val="left"/>
              <w:rPr>
                <w:b/>
                <w:bCs/>
              </w:rPr>
            </w:pPr>
            <w:r w:rsidRPr="006C48EA">
              <w:rPr>
                <w:b/>
                <w:bCs/>
              </w:rPr>
              <w:t>Pašiltinta ilga darbo striukė žiemos sezonui su gobtuvu (vyriška)</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E946CC" w14:textId="3B20E720" w:rsidR="00300330" w:rsidRPr="00861B62" w:rsidRDefault="00300330" w:rsidP="00E704F5">
            <w:pPr>
              <w:ind w:firstLine="0"/>
              <w:jc w:val="center"/>
            </w:pPr>
            <w:r w:rsidRPr="00861B62">
              <w:t>6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96C21" w14:textId="77777777" w:rsidR="00300330" w:rsidRPr="00861B62" w:rsidRDefault="00300330" w:rsidP="00300330">
            <w:pPr>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3C388" w14:textId="77777777" w:rsidR="00300330" w:rsidRPr="00861B62" w:rsidRDefault="00300330" w:rsidP="00300330">
            <w:pPr>
              <w:jc w:val="left"/>
            </w:pPr>
          </w:p>
        </w:tc>
      </w:tr>
      <w:tr w:rsidR="00300330" w:rsidRPr="00861B62" w14:paraId="39662A4B" w14:textId="0876A366" w:rsidTr="00A3760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E8E6C" w14:textId="77777777" w:rsidR="00300330" w:rsidRPr="006C48EA" w:rsidRDefault="00300330" w:rsidP="00300330">
            <w:pPr>
              <w:ind w:firstLine="0"/>
              <w:jc w:val="left"/>
              <w:rPr>
                <w:b/>
                <w:bCs/>
              </w:rPr>
            </w:pPr>
            <w:r w:rsidRPr="006C48EA">
              <w:rPr>
                <w:b/>
                <w:bCs/>
              </w:rPr>
              <w:t>9.</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A8479" w14:textId="77777777" w:rsidR="00300330" w:rsidRPr="006C48EA" w:rsidRDefault="00300330" w:rsidP="00300330">
            <w:pPr>
              <w:ind w:firstLine="0"/>
              <w:jc w:val="left"/>
              <w:rPr>
                <w:b/>
                <w:bCs/>
              </w:rPr>
            </w:pPr>
            <w:r w:rsidRPr="006C48EA">
              <w:rPr>
                <w:b/>
                <w:bCs/>
              </w:rPr>
              <w:t>Pašiltinta darbo striukė padalinių vadovams (vyriška ir moteriška)</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EF6FD" w14:textId="1C69594E" w:rsidR="00300330" w:rsidRPr="00861B62" w:rsidRDefault="00300330" w:rsidP="00E704F5">
            <w:pPr>
              <w:ind w:firstLine="0"/>
              <w:jc w:val="center"/>
            </w:pPr>
            <w:r w:rsidRPr="00861B62">
              <w:t>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6F815" w14:textId="77777777" w:rsidR="00300330" w:rsidRPr="00861B62" w:rsidRDefault="00300330" w:rsidP="00300330">
            <w:pPr>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72B24" w14:textId="77777777" w:rsidR="00300330" w:rsidRPr="00861B62" w:rsidRDefault="00300330" w:rsidP="00300330">
            <w:pPr>
              <w:jc w:val="left"/>
            </w:pPr>
          </w:p>
        </w:tc>
      </w:tr>
      <w:tr w:rsidR="00300330" w:rsidRPr="00861B62" w14:paraId="1A35E59B" w14:textId="73EE9D0D" w:rsidTr="00A3760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7145AE" w14:textId="77777777" w:rsidR="00300330" w:rsidRPr="006C48EA" w:rsidRDefault="00300330" w:rsidP="00300330">
            <w:pPr>
              <w:ind w:firstLine="0"/>
              <w:jc w:val="left"/>
              <w:rPr>
                <w:b/>
                <w:bCs/>
              </w:rPr>
            </w:pPr>
            <w:r w:rsidRPr="006C48EA">
              <w:rPr>
                <w:b/>
                <w:bCs/>
              </w:rPr>
              <w:t>10.</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AF429" w14:textId="77777777" w:rsidR="00300330" w:rsidRPr="006C48EA" w:rsidRDefault="00300330" w:rsidP="00300330">
            <w:pPr>
              <w:ind w:firstLine="0"/>
              <w:jc w:val="left"/>
              <w:rPr>
                <w:b/>
                <w:bCs/>
              </w:rPr>
            </w:pPr>
            <w:r w:rsidRPr="006C48EA">
              <w:rPr>
                <w:b/>
                <w:bCs/>
              </w:rPr>
              <w:t>Vienkartinis kombinezona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BBFF16" w14:textId="6BA958B2" w:rsidR="00300330" w:rsidRPr="00861B62" w:rsidRDefault="00300330" w:rsidP="00E704F5">
            <w:pPr>
              <w:ind w:firstLine="0"/>
              <w:jc w:val="center"/>
            </w:pPr>
            <w:r w:rsidRPr="00861B62">
              <w:t>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3BB4A" w14:textId="77777777" w:rsidR="00300330" w:rsidRPr="00861B62" w:rsidRDefault="00300330" w:rsidP="00300330">
            <w:pPr>
              <w:jc w:val="lef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07969" w14:textId="77777777" w:rsidR="00300330" w:rsidRPr="00861B62" w:rsidRDefault="00300330" w:rsidP="00300330">
            <w:pPr>
              <w:jc w:val="left"/>
            </w:pPr>
          </w:p>
        </w:tc>
      </w:tr>
      <w:tr w:rsidR="00300330" w:rsidRPr="00861B62" w14:paraId="68703343" w14:textId="77B048BD" w:rsidTr="00A3760C">
        <w:trPr>
          <w:trHeight w:val="5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B63377" w14:textId="77777777" w:rsidR="00300330" w:rsidRPr="006C48EA" w:rsidRDefault="00300330" w:rsidP="00F8137D">
            <w:pPr>
              <w:ind w:firstLine="0"/>
              <w:jc w:val="center"/>
              <w:rPr>
                <w:b/>
                <w:bCs/>
              </w:rPr>
            </w:pPr>
            <w:r w:rsidRPr="006C48EA">
              <w:rPr>
                <w:b/>
                <w:bCs/>
              </w:rPr>
              <w:t>11.</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E13300" w14:textId="77777777" w:rsidR="00300330" w:rsidRPr="006C48EA" w:rsidRDefault="00300330" w:rsidP="00F8137D">
            <w:pPr>
              <w:ind w:firstLine="0"/>
              <w:jc w:val="left"/>
              <w:rPr>
                <w:b/>
                <w:bCs/>
              </w:rPr>
            </w:pPr>
            <w:r w:rsidRPr="006C48EA">
              <w:rPr>
                <w:b/>
                <w:bCs/>
              </w:rPr>
              <w:t>Šalma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6E81A3" w14:textId="0F3C2AC9" w:rsidR="00300330" w:rsidRPr="00861B62" w:rsidRDefault="00300330" w:rsidP="00E704F5">
            <w:pPr>
              <w:ind w:firstLine="0"/>
              <w:jc w:val="center"/>
            </w:pPr>
            <w:r w:rsidRPr="00861B62">
              <w:t>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24ED8" w14:textId="77777777" w:rsidR="00300330" w:rsidRPr="00861B62"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4DA1" w14:textId="77777777" w:rsidR="00300330" w:rsidRPr="00861B62" w:rsidRDefault="00300330" w:rsidP="00F8137D"/>
        </w:tc>
      </w:tr>
      <w:tr w:rsidR="00300330" w:rsidRPr="00861B62" w14:paraId="78D20CB5" w14:textId="728B5AFE" w:rsidTr="00A3760C">
        <w:trPr>
          <w:trHeight w:val="46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B8481" w14:textId="77777777" w:rsidR="00300330" w:rsidRPr="006C48EA" w:rsidRDefault="00300330" w:rsidP="00F8137D">
            <w:pPr>
              <w:ind w:firstLine="0"/>
              <w:jc w:val="center"/>
              <w:rPr>
                <w:b/>
                <w:bCs/>
              </w:rPr>
            </w:pPr>
            <w:r w:rsidRPr="006C48EA">
              <w:rPr>
                <w:b/>
                <w:bCs/>
              </w:rPr>
              <w:t>12.</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C729AC" w14:textId="77777777" w:rsidR="00300330" w:rsidRPr="006C48EA" w:rsidRDefault="00300330" w:rsidP="00F8137D">
            <w:pPr>
              <w:ind w:firstLine="0"/>
              <w:jc w:val="left"/>
              <w:rPr>
                <w:b/>
                <w:bCs/>
              </w:rPr>
            </w:pPr>
            <w:r w:rsidRPr="006C48EA">
              <w:rPr>
                <w:b/>
                <w:bCs/>
              </w:rPr>
              <w:t>Ausų kištukai</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42AC1F" w14:textId="00723B00" w:rsidR="00300330" w:rsidRPr="00861B62" w:rsidRDefault="00300330" w:rsidP="00E704F5">
            <w:pPr>
              <w:ind w:firstLine="0"/>
              <w:jc w:val="center"/>
            </w:pPr>
            <w:r w:rsidRPr="00861B62">
              <w:t>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86F0E" w14:textId="77777777" w:rsidR="00300330" w:rsidRPr="00861B62"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D15E5" w14:textId="77777777" w:rsidR="00300330" w:rsidRPr="00861B62" w:rsidRDefault="00300330" w:rsidP="00F8137D"/>
        </w:tc>
      </w:tr>
      <w:tr w:rsidR="00300330" w:rsidRPr="00861B62" w14:paraId="438BC952" w14:textId="04B45901" w:rsidTr="00A3760C">
        <w:trPr>
          <w:trHeight w:val="68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3E67BA" w14:textId="77777777" w:rsidR="00300330" w:rsidRPr="006C48EA" w:rsidRDefault="00300330" w:rsidP="00F8137D">
            <w:pPr>
              <w:jc w:val="center"/>
              <w:rPr>
                <w:b/>
                <w:bCs/>
              </w:rPr>
            </w:pPr>
            <w:r w:rsidRPr="006C48EA">
              <w:rPr>
                <w:b/>
                <w:bCs/>
              </w:rPr>
              <w:t>113.</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1E1AAB" w14:textId="77777777" w:rsidR="00300330" w:rsidRPr="006C48EA" w:rsidRDefault="00300330" w:rsidP="00F8137D">
            <w:pPr>
              <w:ind w:firstLine="0"/>
              <w:jc w:val="left"/>
              <w:rPr>
                <w:b/>
                <w:bCs/>
              </w:rPr>
            </w:pPr>
            <w:r w:rsidRPr="006C48EA">
              <w:rPr>
                <w:b/>
                <w:bCs/>
              </w:rPr>
              <w:t>Apsauginiai akiniai</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003F5E" w14:textId="243209B7" w:rsidR="00300330" w:rsidRPr="00861B62" w:rsidRDefault="00300330" w:rsidP="00E704F5">
            <w:pPr>
              <w:ind w:firstLine="0"/>
              <w:jc w:val="center"/>
            </w:pPr>
            <w:r w:rsidRPr="00861B62">
              <w:t>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950FC" w14:textId="77777777" w:rsidR="00300330" w:rsidRPr="00861B62"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66610" w14:textId="77777777" w:rsidR="00300330" w:rsidRPr="00861B62" w:rsidRDefault="00300330" w:rsidP="00F8137D"/>
        </w:tc>
      </w:tr>
      <w:tr w:rsidR="00300330" w:rsidRPr="00861B62" w14:paraId="3B67A7A1" w14:textId="152BE1FB" w:rsidTr="00A3760C">
        <w:trPr>
          <w:trHeight w:val="62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73643" w14:textId="77777777" w:rsidR="00300330" w:rsidRPr="006C48EA" w:rsidRDefault="00300330" w:rsidP="00F8137D">
            <w:pPr>
              <w:ind w:firstLine="0"/>
              <w:jc w:val="center"/>
              <w:rPr>
                <w:b/>
                <w:bCs/>
              </w:rPr>
            </w:pPr>
            <w:r w:rsidRPr="006C48EA">
              <w:rPr>
                <w:b/>
                <w:bCs/>
              </w:rPr>
              <w:t>14.</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9A29F" w14:textId="77777777" w:rsidR="00300330" w:rsidRPr="006C48EA" w:rsidRDefault="00300330" w:rsidP="00F8137D">
            <w:pPr>
              <w:ind w:firstLine="0"/>
              <w:jc w:val="left"/>
              <w:rPr>
                <w:b/>
                <w:bCs/>
              </w:rPr>
            </w:pPr>
            <w:r w:rsidRPr="006C48EA">
              <w:rPr>
                <w:b/>
                <w:bCs/>
              </w:rPr>
              <w:t>Guminiai batai (vyriški)</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C9379F" w14:textId="6828DEAD" w:rsidR="00300330" w:rsidRPr="00861B62" w:rsidRDefault="00300330" w:rsidP="00E704F5">
            <w:pPr>
              <w:ind w:firstLine="0"/>
              <w:jc w:val="center"/>
            </w:pPr>
            <w:r w:rsidRPr="00861B62">
              <w:t>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7184A" w14:textId="77777777" w:rsidR="00300330" w:rsidRPr="00861B62"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CB17A" w14:textId="77777777" w:rsidR="00300330" w:rsidRPr="00861B62" w:rsidRDefault="00300330" w:rsidP="00F8137D"/>
        </w:tc>
      </w:tr>
      <w:tr w:rsidR="00300330" w:rsidRPr="00861B62" w14:paraId="41E99D05" w14:textId="56CCCA5A" w:rsidTr="00A3760C">
        <w:trPr>
          <w:trHeight w:val="8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968F4D" w14:textId="77777777" w:rsidR="00300330" w:rsidRPr="006C48EA" w:rsidRDefault="00300330" w:rsidP="00F8137D">
            <w:pPr>
              <w:ind w:firstLine="0"/>
              <w:jc w:val="center"/>
              <w:rPr>
                <w:b/>
                <w:bCs/>
              </w:rPr>
            </w:pPr>
            <w:r w:rsidRPr="006C48EA">
              <w:rPr>
                <w:b/>
                <w:bCs/>
              </w:rPr>
              <w:t>15.</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043F36" w14:textId="77777777" w:rsidR="00300330" w:rsidRPr="006C48EA" w:rsidRDefault="00300330" w:rsidP="00F8137D">
            <w:pPr>
              <w:ind w:firstLine="0"/>
              <w:jc w:val="left"/>
              <w:rPr>
                <w:b/>
                <w:bCs/>
              </w:rPr>
            </w:pPr>
            <w:r w:rsidRPr="006C48EA">
              <w:rPr>
                <w:b/>
                <w:bCs/>
              </w:rPr>
              <w:t>Rūbai nuo lietaus(lietpalti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EBDF2" w14:textId="30311B3C" w:rsidR="00300330" w:rsidRPr="00861B62" w:rsidRDefault="00300330" w:rsidP="00E704F5">
            <w:pPr>
              <w:ind w:firstLine="0"/>
              <w:jc w:val="center"/>
            </w:pPr>
            <w:r w:rsidRPr="00861B62">
              <w:t>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A7E21" w14:textId="77777777" w:rsidR="00300330" w:rsidRPr="00861B62"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82003" w14:textId="77777777" w:rsidR="00300330" w:rsidRPr="00861B62" w:rsidRDefault="00300330" w:rsidP="00F8137D"/>
        </w:tc>
      </w:tr>
      <w:tr w:rsidR="00300330" w:rsidRPr="00861B62" w14:paraId="3727976B" w14:textId="6B7FC4A3" w:rsidTr="00A3760C">
        <w:trPr>
          <w:trHeight w:val="56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3993D2" w14:textId="77777777" w:rsidR="00300330" w:rsidRPr="006C48EA" w:rsidRDefault="00300330" w:rsidP="00F8137D">
            <w:pPr>
              <w:ind w:firstLine="0"/>
              <w:jc w:val="center"/>
              <w:rPr>
                <w:b/>
                <w:bCs/>
              </w:rPr>
            </w:pPr>
            <w:r w:rsidRPr="006C48EA">
              <w:rPr>
                <w:b/>
                <w:bCs/>
              </w:rPr>
              <w:t>16.</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E8BDC6" w14:textId="77777777" w:rsidR="00300330" w:rsidRPr="006C48EA" w:rsidRDefault="00300330" w:rsidP="00F8137D">
            <w:pPr>
              <w:ind w:firstLine="0"/>
              <w:jc w:val="left"/>
              <w:rPr>
                <w:b/>
                <w:bCs/>
              </w:rPr>
            </w:pPr>
            <w:r w:rsidRPr="006C48EA">
              <w:rPr>
                <w:b/>
                <w:bCs/>
              </w:rPr>
              <w:t>Guminiai batai (moteriški)</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F9F48D" w14:textId="75B91052" w:rsidR="00300330" w:rsidRPr="00861B62" w:rsidRDefault="00300330" w:rsidP="00E704F5">
            <w:pPr>
              <w:ind w:firstLine="0"/>
              <w:jc w:val="center"/>
            </w:pPr>
            <w:r w:rsidRPr="00861B62">
              <w:t>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6AD85" w14:textId="77777777" w:rsidR="00300330" w:rsidRPr="00861B62"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78A0A" w14:textId="77777777" w:rsidR="00300330" w:rsidRPr="00861B62" w:rsidRDefault="00300330" w:rsidP="00F8137D"/>
        </w:tc>
      </w:tr>
      <w:tr w:rsidR="00300330" w:rsidRPr="00861B62" w14:paraId="1BD18CD0" w14:textId="7930E259" w:rsidTr="00A3760C">
        <w:trPr>
          <w:trHeight w:val="7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E8C7AE" w14:textId="77777777" w:rsidR="00300330" w:rsidRPr="006C48EA" w:rsidRDefault="00300330" w:rsidP="00F8137D">
            <w:pPr>
              <w:ind w:firstLine="0"/>
              <w:jc w:val="center"/>
              <w:rPr>
                <w:b/>
                <w:bCs/>
              </w:rPr>
            </w:pPr>
            <w:r w:rsidRPr="006C48EA">
              <w:rPr>
                <w:b/>
                <w:bCs/>
              </w:rPr>
              <w:lastRenderedPageBreak/>
              <w:t>17.</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410F96" w14:textId="77777777" w:rsidR="00300330" w:rsidRPr="006C48EA" w:rsidRDefault="00300330" w:rsidP="00F8137D">
            <w:pPr>
              <w:ind w:firstLine="0"/>
              <w:jc w:val="left"/>
              <w:rPr>
                <w:b/>
                <w:bCs/>
              </w:rPr>
            </w:pPr>
            <w:r w:rsidRPr="006C48EA">
              <w:rPr>
                <w:b/>
                <w:bCs/>
              </w:rPr>
              <w:t>Darbo pirštinė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F96CD9" w14:textId="124212A0" w:rsidR="00300330" w:rsidRPr="00861B62" w:rsidRDefault="00300330" w:rsidP="00E704F5">
            <w:pPr>
              <w:ind w:firstLine="0"/>
              <w:jc w:val="center"/>
            </w:pPr>
            <w:r w:rsidRPr="00861B62">
              <w:t>18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F0182" w14:textId="77777777" w:rsidR="00300330" w:rsidRPr="00861B62"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6D239" w14:textId="77777777" w:rsidR="00300330" w:rsidRPr="00861B62" w:rsidRDefault="00300330" w:rsidP="00F8137D"/>
        </w:tc>
      </w:tr>
      <w:tr w:rsidR="00300330" w:rsidRPr="00861B62" w14:paraId="2C894D46" w14:textId="361447BA" w:rsidTr="00A3760C">
        <w:trPr>
          <w:trHeight w:val="81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13C215" w14:textId="77777777" w:rsidR="00300330" w:rsidRPr="006C48EA" w:rsidRDefault="00300330" w:rsidP="00F8137D">
            <w:pPr>
              <w:ind w:firstLine="0"/>
              <w:jc w:val="center"/>
              <w:rPr>
                <w:b/>
                <w:bCs/>
              </w:rPr>
            </w:pPr>
            <w:r w:rsidRPr="006C48EA">
              <w:rPr>
                <w:b/>
                <w:bCs/>
              </w:rPr>
              <w:t>18.</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097425" w14:textId="77777777" w:rsidR="00300330" w:rsidRPr="006C48EA" w:rsidRDefault="00300330" w:rsidP="00F8137D">
            <w:pPr>
              <w:ind w:firstLine="0"/>
              <w:jc w:val="left"/>
              <w:rPr>
                <w:b/>
                <w:bCs/>
              </w:rPr>
            </w:pPr>
            <w:r w:rsidRPr="006C48EA">
              <w:rPr>
                <w:b/>
                <w:bCs/>
              </w:rPr>
              <w:t xml:space="preserve">Darbo pirštinės </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4079B2" w14:textId="729B89D1" w:rsidR="00300330" w:rsidRPr="00861B62" w:rsidRDefault="00300330" w:rsidP="00E704F5">
            <w:pPr>
              <w:ind w:firstLine="0"/>
              <w:jc w:val="center"/>
            </w:pPr>
            <w:r w:rsidRPr="00861B62">
              <w:t>72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C516C" w14:textId="77777777" w:rsidR="00300330" w:rsidRPr="00861B62"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0E259" w14:textId="77777777" w:rsidR="00300330" w:rsidRPr="00861B62" w:rsidRDefault="00300330" w:rsidP="00F8137D"/>
        </w:tc>
      </w:tr>
      <w:tr w:rsidR="00300330" w:rsidRPr="00861B62" w14:paraId="727ED0BA" w14:textId="68254ACF" w:rsidTr="00A3760C">
        <w:trPr>
          <w:trHeight w:val="5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664555" w14:textId="77777777" w:rsidR="00300330" w:rsidRPr="006C48EA" w:rsidRDefault="00300330" w:rsidP="00F8137D">
            <w:pPr>
              <w:ind w:firstLine="0"/>
              <w:jc w:val="center"/>
              <w:rPr>
                <w:b/>
                <w:bCs/>
              </w:rPr>
            </w:pPr>
            <w:r w:rsidRPr="006C48EA">
              <w:rPr>
                <w:b/>
                <w:bCs/>
              </w:rPr>
              <w:t>19.</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7E8B9F" w14:textId="77777777" w:rsidR="00300330" w:rsidRPr="006C48EA" w:rsidRDefault="00300330" w:rsidP="00F8137D">
            <w:pPr>
              <w:ind w:firstLine="0"/>
              <w:jc w:val="left"/>
              <w:rPr>
                <w:b/>
                <w:bCs/>
              </w:rPr>
            </w:pPr>
            <w:r w:rsidRPr="006C48EA">
              <w:rPr>
                <w:b/>
                <w:bCs/>
              </w:rPr>
              <w:t>Suvirintojų pirštinė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9ADF8D" w14:textId="0E41A500" w:rsidR="00300330" w:rsidRPr="00861B62" w:rsidRDefault="00300330" w:rsidP="00E704F5">
            <w:pPr>
              <w:ind w:firstLine="0"/>
              <w:jc w:val="center"/>
            </w:pPr>
            <w:r w:rsidRPr="00861B62">
              <w:t>7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ECEED" w14:textId="77777777" w:rsidR="00300330" w:rsidRPr="00861B62"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3F275" w14:textId="77777777" w:rsidR="00300330" w:rsidRPr="00861B62" w:rsidRDefault="00300330" w:rsidP="00F8137D"/>
        </w:tc>
      </w:tr>
      <w:tr w:rsidR="00300330" w:rsidRPr="00861B62" w14:paraId="2A718515" w14:textId="05FD8961" w:rsidTr="00A3760C">
        <w:trPr>
          <w:trHeight w:val="44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1A6BBB" w14:textId="77777777" w:rsidR="00300330" w:rsidRPr="006C48EA" w:rsidRDefault="00300330" w:rsidP="00F8137D">
            <w:pPr>
              <w:jc w:val="center"/>
              <w:rPr>
                <w:b/>
                <w:bCs/>
              </w:rPr>
            </w:pPr>
            <w:r w:rsidRPr="006C48EA">
              <w:rPr>
                <w:b/>
                <w:bCs/>
              </w:rPr>
              <w:t>220.</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A397A9" w14:textId="77777777" w:rsidR="00300330" w:rsidRPr="006C48EA" w:rsidRDefault="00300330" w:rsidP="00F8137D">
            <w:pPr>
              <w:ind w:firstLine="0"/>
              <w:jc w:val="left"/>
              <w:rPr>
                <w:b/>
                <w:bCs/>
              </w:rPr>
            </w:pPr>
            <w:r w:rsidRPr="006C48EA">
              <w:rPr>
                <w:b/>
                <w:bCs/>
              </w:rPr>
              <w:t>Guminės pirštinė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91C5B" w14:textId="0763A35B" w:rsidR="00300330" w:rsidRPr="00861B62" w:rsidRDefault="00300330" w:rsidP="00E704F5">
            <w:pPr>
              <w:ind w:firstLine="0"/>
              <w:jc w:val="center"/>
            </w:pPr>
            <w:r w:rsidRPr="00861B62">
              <w:t>7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EB369" w14:textId="77777777" w:rsidR="00300330" w:rsidRPr="00861B62"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F11A1" w14:textId="77777777" w:rsidR="00300330" w:rsidRPr="00861B62" w:rsidRDefault="00300330" w:rsidP="00F8137D"/>
        </w:tc>
      </w:tr>
      <w:tr w:rsidR="00300330" w:rsidRPr="00861B62" w14:paraId="13E091BD" w14:textId="16A3ACBE" w:rsidTr="00A3760C">
        <w:trPr>
          <w:trHeight w:val="65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0B4F0B" w14:textId="77777777" w:rsidR="00300330" w:rsidRPr="006C48EA" w:rsidRDefault="00300330" w:rsidP="00F8137D">
            <w:pPr>
              <w:ind w:firstLine="0"/>
              <w:jc w:val="center"/>
              <w:rPr>
                <w:b/>
                <w:bCs/>
              </w:rPr>
            </w:pPr>
            <w:r w:rsidRPr="006C48EA">
              <w:rPr>
                <w:b/>
                <w:bCs/>
              </w:rPr>
              <w:t>21.</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43FB9" w14:textId="77777777" w:rsidR="00300330" w:rsidRPr="006C48EA" w:rsidRDefault="00300330" w:rsidP="00F8137D">
            <w:pPr>
              <w:ind w:firstLine="0"/>
              <w:jc w:val="left"/>
              <w:rPr>
                <w:b/>
                <w:bCs/>
              </w:rPr>
            </w:pPr>
            <w:r w:rsidRPr="006C48EA">
              <w:rPr>
                <w:b/>
                <w:bCs/>
              </w:rPr>
              <w:t>Respiratoriai su vožtuvu</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8F9B7" w14:textId="147E8FEF" w:rsidR="00300330" w:rsidRPr="00861B62" w:rsidRDefault="00300330" w:rsidP="00E704F5">
            <w:pPr>
              <w:ind w:firstLine="0"/>
              <w:jc w:val="center"/>
            </w:pPr>
            <w:r w:rsidRPr="00861B62">
              <w:t>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FABE6" w14:textId="77777777" w:rsidR="00300330" w:rsidRPr="00861B62"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287CE" w14:textId="77777777" w:rsidR="00300330" w:rsidRPr="00861B62" w:rsidRDefault="00300330" w:rsidP="00F8137D"/>
        </w:tc>
      </w:tr>
      <w:tr w:rsidR="00300330" w:rsidRPr="00861B62" w14:paraId="25137FDC" w14:textId="098AA09A" w:rsidTr="00A3760C">
        <w:trPr>
          <w:trHeight w:val="2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43B23D" w14:textId="77777777" w:rsidR="00300330" w:rsidRPr="006C48EA" w:rsidRDefault="00300330" w:rsidP="00F8137D">
            <w:pPr>
              <w:ind w:firstLine="0"/>
              <w:jc w:val="center"/>
              <w:rPr>
                <w:b/>
                <w:bCs/>
              </w:rPr>
            </w:pPr>
            <w:r w:rsidRPr="006C48EA">
              <w:rPr>
                <w:b/>
                <w:bCs/>
              </w:rPr>
              <w:t>22.</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1998F1" w14:textId="77777777" w:rsidR="00300330" w:rsidRPr="006C48EA" w:rsidRDefault="00300330" w:rsidP="00F8137D">
            <w:pPr>
              <w:ind w:firstLine="0"/>
              <w:jc w:val="left"/>
              <w:rPr>
                <w:b/>
                <w:bCs/>
              </w:rPr>
            </w:pPr>
            <w:proofErr w:type="spellStart"/>
            <w:r w:rsidRPr="006C48EA">
              <w:rPr>
                <w:b/>
                <w:bCs/>
              </w:rPr>
              <w:t>Puskaukės</w:t>
            </w:r>
            <w:proofErr w:type="spellEnd"/>
            <w:r w:rsidRPr="006C48EA">
              <w:rPr>
                <w:b/>
                <w:bCs/>
              </w:rPr>
              <w:t>, be filtrų</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959F78" w14:textId="6AB40EF0" w:rsidR="00300330" w:rsidRPr="00861B62" w:rsidRDefault="00300330" w:rsidP="00E704F5">
            <w:pPr>
              <w:ind w:firstLine="0"/>
              <w:jc w:val="center"/>
            </w:pPr>
            <w:r w:rsidRPr="00861B62">
              <w:t>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2C99D" w14:textId="77777777" w:rsidR="00300330" w:rsidRPr="00861B62"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33229" w14:textId="77777777" w:rsidR="00300330" w:rsidRPr="00861B62" w:rsidRDefault="00300330" w:rsidP="00F8137D"/>
        </w:tc>
      </w:tr>
      <w:tr w:rsidR="00300330" w:rsidRPr="00861B62" w14:paraId="2CF838B4" w14:textId="7D4A6425" w:rsidTr="00A3760C">
        <w:trPr>
          <w:trHeight w:val="64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CD669" w14:textId="77777777" w:rsidR="00300330" w:rsidRPr="006C48EA" w:rsidRDefault="00300330" w:rsidP="00F8137D">
            <w:pPr>
              <w:ind w:firstLine="0"/>
              <w:jc w:val="center"/>
              <w:rPr>
                <w:b/>
                <w:bCs/>
              </w:rPr>
            </w:pPr>
            <w:r w:rsidRPr="006C48EA">
              <w:rPr>
                <w:b/>
                <w:bCs/>
              </w:rPr>
              <w:t>23.</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A82E4" w14:textId="77777777" w:rsidR="00300330" w:rsidRPr="006C48EA" w:rsidRDefault="00300330" w:rsidP="00F8137D">
            <w:pPr>
              <w:ind w:firstLine="0"/>
              <w:jc w:val="left"/>
              <w:rPr>
                <w:b/>
                <w:bCs/>
              </w:rPr>
            </w:pPr>
            <w:r w:rsidRPr="006C48EA">
              <w:rPr>
                <w:b/>
                <w:bCs/>
              </w:rPr>
              <w:t xml:space="preserve">Filtrai kaukėms ir </w:t>
            </w:r>
            <w:proofErr w:type="spellStart"/>
            <w:r w:rsidRPr="006C48EA">
              <w:rPr>
                <w:b/>
                <w:bCs/>
              </w:rPr>
              <w:t>puskaukėms</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44859" w14:textId="2D74AE2F" w:rsidR="00300330" w:rsidRPr="00861B62" w:rsidRDefault="00300330" w:rsidP="00E704F5">
            <w:pPr>
              <w:ind w:firstLine="0"/>
              <w:jc w:val="center"/>
            </w:pPr>
            <w:r>
              <w:t>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D1B2C" w14:textId="77777777" w:rsidR="00300330"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B776D" w14:textId="77777777" w:rsidR="00300330" w:rsidRDefault="00300330" w:rsidP="00F8137D"/>
        </w:tc>
      </w:tr>
      <w:tr w:rsidR="00300330" w:rsidRPr="00861B62" w14:paraId="488823AC" w14:textId="161FECF4" w:rsidTr="00A3760C">
        <w:trPr>
          <w:trHeight w:val="4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A417F9" w14:textId="77777777" w:rsidR="00300330" w:rsidRPr="006C48EA" w:rsidRDefault="00300330" w:rsidP="00F8137D">
            <w:pPr>
              <w:ind w:firstLine="0"/>
              <w:jc w:val="center"/>
              <w:rPr>
                <w:b/>
                <w:bCs/>
              </w:rPr>
            </w:pPr>
            <w:r w:rsidRPr="006C48EA">
              <w:rPr>
                <w:b/>
                <w:bCs/>
              </w:rPr>
              <w:t>24.</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388958" w14:textId="77777777" w:rsidR="00300330" w:rsidRPr="006C48EA" w:rsidRDefault="00300330" w:rsidP="00F8137D">
            <w:pPr>
              <w:ind w:firstLine="0"/>
              <w:jc w:val="left"/>
              <w:rPr>
                <w:b/>
                <w:bCs/>
              </w:rPr>
            </w:pPr>
            <w:r w:rsidRPr="006C48EA">
              <w:rPr>
                <w:b/>
                <w:bCs/>
              </w:rPr>
              <w:t>Apsauginiai skydeliai</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282109" w14:textId="43A78360" w:rsidR="00300330" w:rsidRPr="00861B62" w:rsidRDefault="00300330" w:rsidP="00E704F5">
            <w:pPr>
              <w:ind w:firstLine="0"/>
              <w:jc w:val="center"/>
            </w:pPr>
            <w:r w:rsidRPr="00861B62">
              <w:t>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2E987" w14:textId="77777777" w:rsidR="00300330" w:rsidRPr="00861B62"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E9C0C" w14:textId="77777777" w:rsidR="00300330" w:rsidRPr="00861B62" w:rsidRDefault="00300330" w:rsidP="00F8137D"/>
        </w:tc>
      </w:tr>
      <w:tr w:rsidR="00300330" w:rsidRPr="00861B62" w14:paraId="6750C135" w14:textId="521E9C44" w:rsidTr="00A3760C">
        <w:trPr>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D4950" w14:textId="77777777" w:rsidR="00300330" w:rsidRPr="006C48EA" w:rsidRDefault="00300330" w:rsidP="00F8137D">
            <w:pPr>
              <w:ind w:firstLine="0"/>
              <w:jc w:val="center"/>
              <w:rPr>
                <w:b/>
                <w:bCs/>
              </w:rPr>
            </w:pPr>
            <w:r w:rsidRPr="006C48EA">
              <w:rPr>
                <w:b/>
                <w:bCs/>
              </w:rPr>
              <w:t>25.</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25502" w14:textId="77777777" w:rsidR="00300330" w:rsidRPr="006C48EA" w:rsidRDefault="00300330" w:rsidP="00F8137D">
            <w:pPr>
              <w:ind w:firstLine="0"/>
              <w:jc w:val="left"/>
              <w:rPr>
                <w:b/>
                <w:bCs/>
              </w:rPr>
            </w:pPr>
            <w:r w:rsidRPr="006C48EA">
              <w:rPr>
                <w:b/>
                <w:bCs/>
              </w:rPr>
              <w:t>Apsauginiai akiniai</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DAC88" w14:textId="0C67CD0D" w:rsidR="00300330" w:rsidRPr="00861B62" w:rsidRDefault="00300330" w:rsidP="00E704F5">
            <w:pPr>
              <w:ind w:firstLine="0"/>
              <w:jc w:val="center"/>
            </w:pPr>
            <w:r>
              <w:t>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670BB" w14:textId="77777777" w:rsidR="00300330"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B4677" w14:textId="77777777" w:rsidR="00300330" w:rsidRDefault="00300330" w:rsidP="00F8137D"/>
        </w:tc>
      </w:tr>
      <w:tr w:rsidR="00300330" w:rsidRPr="00861B62" w14:paraId="311AF1F1" w14:textId="55E5DC05" w:rsidTr="00A3760C">
        <w:trPr>
          <w:trHeight w:val="9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10C5C" w14:textId="77777777" w:rsidR="00300330" w:rsidRPr="006C48EA" w:rsidRDefault="00300330" w:rsidP="00F8137D">
            <w:pPr>
              <w:ind w:firstLine="0"/>
              <w:jc w:val="center"/>
              <w:rPr>
                <w:b/>
                <w:bCs/>
              </w:rPr>
            </w:pPr>
            <w:r w:rsidRPr="006C48EA">
              <w:rPr>
                <w:b/>
                <w:bCs/>
              </w:rPr>
              <w:t>26.</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3F3CC" w14:textId="77777777" w:rsidR="00300330" w:rsidRPr="006C48EA" w:rsidRDefault="00300330" w:rsidP="00F8137D">
            <w:pPr>
              <w:ind w:firstLine="0"/>
              <w:jc w:val="left"/>
              <w:rPr>
                <w:b/>
                <w:bCs/>
              </w:rPr>
            </w:pPr>
            <w:r w:rsidRPr="006C48EA">
              <w:rPr>
                <w:b/>
                <w:bCs/>
              </w:rPr>
              <w:t>Darbo kelnės (moteriško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AA0E2" w14:textId="053210AB" w:rsidR="00300330" w:rsidRPr="00861B62" w:rsidRDefault="00300330" w:rsidP="00E704F5">
            <w:pPr>
              <w:ind w:firstLine="0"/>
              <w:jc w:val="center"/>
            </w:pPr>
            <w:r>
              <w:t>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CFC71" w14:textId="77777777" w:rsidR="00300330"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B06F2" w14:textId="77777777" w:rsidR="00300330" w:rsidRDefault="00300330" w:rsidP="00F8137D"/>
        </w:tc>
      </w:tr>
      <w:tr w:rsidR="00300330" w:rsidRPr="00861B62" w14:paraId="715856CE" w14:textId="3DFA00F6" w:rsidTr="00A3760C">
        <w:trPr>
          <w:trHeight w:val="7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07D7E" w14:textId="77777777" w:rsidR="00300330" w:rsidRPr="006C48EA" w:rsidRDefault="00300330" w:rsidP="00F8137D">
            <w:pPr>
              <w:ind w:firstLine="0"/>
              <w:jc w:val="center"/>
              <w:rPr>
                <w:b/>
                <w:bCs/>
              </w:rPr>
            </w:pPr>
            <w:r w:rsidRPr="006C48EA">
              <w:rPr>
                <w:b/>
                <w:bCs/>
              </w:rPr>
              <w:t>27.</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B4DE7" w14:textId="77777777" w:rsidR="00300330" w:rsidRPr="006C48EA" w:rsidRDefault="00300330" w:rsidP="00F8137D">
            <w:pPr>
              <w:ind w:firstLine="0"/>
              <w:jc w:val="left"/>
              <w:rPr>
                <w:b/>
                <w:bCs/>
              </w:rPr>
            </w:pPr>
            <w:r w:rsidRPr="006C48EA">
              <w:rPr>
                <w:b/>
                <w:bCs/>
              </w:rPr>
              <w:t>Polo marškinėliai (moteriški ir vyriški)</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419A4" w14:textId="4ACCF69F" w:rsidR="00300330" w:rsidRPr="00861B62" w:rsidRDefault="00300330" w:rsidP="00E704F5">
            <w:pPr>
              <w:ind w:firstLine="0"/>
              <w:jc w:val="center"/>
            </w:pPr>
            <w:r>
              <w:t>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185E0" w14:textId="77777777" w:rsidR="00300330"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E849A" w14:textId="77777777" w:rsidR="00300330" w:rsidRDefault="00300330" w:rsidP="00F8137D"/>
        </w:tc>
      </w:tr>
      <w:tr w:rsidR="00300330" w:rsidRPr="00861B62" w14:paraId="294EC3F1" w14:textId="171CCF00" w:rsidTr="00A3760C">
        <w:trPr>
          <w:trHeight w:val="7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71FCF" w14:textId="77777777" w:rsidR="00300330" w:rsidRPr="006C48EA" w:rsidRDefault="00300330" w:rsidP="00F8137D">
            <w:pPr>
              <w:ind w:firstLine="0"/>
              <w:jc w:val="center"/>
              <w:rPr>
                <w:b/>
                <w:bCs/>
              </w:rPr>
            </w:pPr>
            <w:r w:rsidRPr="006C48EA">
              <w:rPr>
                <w:b/>
                <w:bCs/>
              </w:rPr>
              <w:t>28.</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C3585" w14:textId="77777777" w:rsidR="00300330" w:rsidRPr="006C48EA" w:rsidRDefault="00300330" w:rsidP="00F8137D">
            <w:pPr>
              <w:spacing w:after="120"/>
              <w:ind w:firstLine="0"/>
              <w:jc w:val="left"/>
              <w:rPr>
                <w:b/>
                <w:bCs/>
              </w:rPr>
            </w:pPr>
            <w:r w:rsidRPr="006C48EA">
              <w:rPr>
                <w:b/>
                <w:bCs/>
              </w:rPr>
              <w:t>Džemperis</w:t>
            </w:r>
          </w:p>
          <w:p w14:paraId="357E09AE" w14:textId="77777777" w:rsidR="00300330" w:rsidRPr="006C48EA" w:rsidRDefault="00300330" w:rsidP="00F8137D">
            <w:pPr>
              <w:spacing w:after="120"/>
              <w:ind w:firstLine="0"/>
              <w:jc w:val="left"/>
              <w:rPr>
                <w:b/>
                <w:bCs/>
              </w:rPr>
            </w:pPr>
            <w:r w:rsidRPr="006C48EA">
              <w:rPr>
                <w:b/>
                <w:bCs/>
              </w:rPr>
              <w:t>(moteriškas ir vyriškas)</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8DACD" w14:textId="341E0143" w:rsidR="00300330" w:rsidRPr="00861B62" w:rsidRDefault="00300330" w:rsidP="00E704F5">
            <w:pPr>
              <w:ind w:firstLine="0"/>
              <w:jc w:val="center"/>
            </w:pPr>
            <w:r>
              <w:t>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FB1F4" w14:textId="77777777" w:rsidR="00300330"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D1449" w14:textId="77777777" w:rsidR="00300330" w:rsidRDefault="00300330" w:rsidP="00F8137D"/>
        </w:tc>
      </w:tr>
      <w:tr w:rsidR="00300330" w:rsidRPr="00861B62" w14:paraId="58039D24" w14:textId="2DB6DCDF" w:rsidTr="00A3760C">
        <w:trPr>
          <w:trHeight w:val="9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FBA62" w14:textId="77777777" w:rsidR="00300330" w:rsidRPr="006C48EA" w:rsidRDefault="00300330" w:rsidP="00F8137D">
            <w:pPr>
              <w:ind w:firstLine="0"/>
              <w:jc w:val="center"/>
              <w:rPr>
                <w:b/>
                <w:bCs/>
              </w:rPr>
            </w:pPr>
            <w:r w:rsidRPr="006C48EA">
              <w:rPr>
                <w:b/>
                <w:bCs/>
              </w:rPr>
              <w:t>29.</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E2688" w14:textId="77777777" w:rsidR="00300330" w:rsidRPr="006C48EA" w:rsidRDefault="00300330" w:rsidP="00F8137D">
            <w:pPr>
              <w:ind w:firstLine="0"/>
              <w:jc w:val="left"/>
              <w:rPr>
                <w:b/>
                <w:bCs/>
              </w:rPr>
            </w:pPr>
            <w:r w:rsidRPr="006C48EA">
              <w:rPr>
                <w:b/>
                <w:bCs/>
              </w:rPr>
              <w:t>Striukė</w:t>
            </w:r>
          </w:p>
          <w:p w14:paraId="69F8FC95" w14:textId="77777777" w:rsidR="00300330" w:rsidRPr="006C48EA" w:rsidRDefault="00300330" w:rsidP="00F8137D">
            <w:pPr>
              <w:ind w:firstLine="0"/>
              <w:jc w:val="left"/>
              <w:rPr>
                <w:b/>
                <w:bCs/>
              </w:rPr>
            </w:pPr>
            <w:r w:rsidRPr="006C48EA">
              <w:rPr>
                <w:b/>
                <w:bCs/>
              </w:rPr>
              <w:t>(moteriška ir vyriška)</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F06C6" w14:textId="7E233676" w:rsidR="00300330" w:rsidRPr="00861B62" w:rsidRDefault="00300330" w:rsidP="00E704F5">
            <w:pPr>
              <w:ind w:firstLine="0"/>
              <w:jc w:val="center"/>
            </w:pPr>
            <w:r>
              <w:t>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4782F" w14:textId="77777777" w:rsidR="00300330" w:rsidRDefault="00300330" w:rsidP="00F8137D"/>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2B230" w14:textId="77777777" w:rsidR="00300330" w:rsidRDefault="00300330" w:rsidP="00F8137D"/>
        </w:tc>
      </w:tr>
      <w:tr w:rsidR="00E704F5" w:rsidRPr="00861B62" w14:paraId="15030983" w14:textId="77777777" w:rsidTr="00E704F5">
        <w:trPr>
          <w:trHeight w:val="527"/>
          <w:jc w:val="center"/>
        </w:trPr>
        <w:tc>
          <w:tcPr>
            <w:tcW w:w="6091" w:type="dxa"/>
            <w:gridSpan w:val="4"/>
            <w:tcBorders>
              <w:top w:val="single" w:sz="4" w:space="0" w:color="000000"/>
              <w:left w:val="single" w:sz="4" w:space="0" w:color="000000"/>
              <w:bottom w:val="single" w:sz="4" w:space="0" w:color="000000"/>
              <w:right w:val="single" w:sz="4" w:space="0" w:color="000000"/>
            </w:tcBorders>
            <w:shd w:val="clear" w:color="auto" w:fill="FFFFFF"/>
          </w:tcPr>
          <w:p w14:paraId="64D0ACD1" w14:textId="6DD77396" w:rsidR="00E704F5" w:rsidRDefault="00E704F5" w:rsidP="00E704F5">
            <w:r w:rsidRPr="005869D3">
              <w:rPr>
                <w:b/>
                <w:bCs/>
              </w:rPr>
              <w:t>Iš viso be PVM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2B268" w14:textId="77777777" w:rsidR="00E704F5" w:rsidRDefault="00E704F5" w:rsidP="00E704F5"/>
        </w:tc>
      </w:tr>
      <w:tr w:rsidR="00E704F5" w:rsidRPr="00861B62" w14:paraId="3EB638FD" w14:textId="77777777" w:rsidTr="00E704F5">
        <w:trPr>
          <w:trHeight w:val="567"/>
          <w:jc w:val="center"/>
        </w:trPr>
        <w:tc>
          <w:tcPr>
            <w:tcW w:w="6091" w:type="dxa"/>
            <w:gridSpan w:val="4"/>
            <w:tcBorders>
              <w:top w:val="single" w:sz="4" w:space="0" w:color="000000"/>
              <w:left w:val="single" w:sz="4" w:space="0" w:color="000000"/>
              <w:bottom w:val="single" w:sz="4" w:space="0" w:color="000000"/>
              <w:right w:val="single" w:sz="4" w:space="0" w:color="000000"/>
            </w:tcBorders>
            <w:shd w:val="clear" w:color="auto" w:fill="FFFFFF"/>
          </w:tcPr>
          <w:p w14:paraId="62548519" w14:textId="7D7A260B" w:rsidR="00E704F5" w:rsidRDefault="00E704F5" w:rsidP="00E704F5">
            <w:r w:rsidRPr="005869D3">
              <w:rPr>
                <w:b/>
                <w:bCs/>
              </w:rPr>
              <w:t>21 proc. PV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2F9CE" w14:textId="77777777" w:rsidR="00E704F5" w:rsidRDefault="00E704F5" w:rsidP="00E704F5"/>
        </w:tc>
      </w:tr>
      <w:tr w:rsidR="00E704F5" w:rsidRPr="00861B62" w14:paraId="488D196A" w14:textId="77777777" w:rsidTr="00E704F5">
        <w:trPr>
          <w:trHeight w:val="610"/>
          <w:jc w:val="center"/>
        </w:trPr>
        <w:tc>
          <w:tcPr>
            <w:tcW w:w="6091" w:type="dxa"/>
            <w:gridSpan w:val="4"/>
            <w:tcBorders>
              <w:top w:val="single" w:sz="4" w:space="0" w:color="000000"/>
              <w:left w:val="single" w:sz="4" w:space="0" w:color="000000"/>
              <w:bottom w:val="single" w:sz="4" w:space="0" w:color="000000"/>
              <w:right w:val="single" w:sz="4" w:space="0" w:color="000000"/>
            </w:tcBorders>
            <w:shd w:val="clear" w:color="auto" w:fill="FFFFFF"/>
          </w:tcPr>
          <w:p w14:paraId="5C060170" w14:textId="52126B35" w:rsidR="00E704F5" w:rsidRDefault="00E704F5" w:rsidP="00E704F5">
            <w:r w:rsidRPr="005869D3">
              <w:rPr>
                <w:b/>
                <w:bCs/>
              </w:rPr>
              <w:t>Iš viso su PVM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1F9E8" w14:textId="77777777" w:rsidR="00E704F5" w:rsidRDefault="00E704F5" w:rsidP="00E704F5"/>
        </w:tc>
      </w:tr>
    </w:tbl>
    <w:p w14:paraId="3C42B5E1" w14:textId="77777777" w:rsidR="005869D3" w:rsidRPr="00490E27" w:rsidRDefault="005869D3" w:rsidP="005869D3">
      <w:pPr>
        <w:rPr>
          <w:b/>
          <w:bCs/>
          <w:lang w:val="pt-BR"/>
        </w:rPr>
      </w:pPr>
    </w:p>
    <w:p w14:paraId="12F49B39" w14:textId="77777777" w:rsidR="00300330" w:rsidRPr="00490E27" w:rsidRDefault="00300330" w:rsidP="005869D3">
      <w:pPr>
        <w:rPr>
          <w:b/>
          <w:bCs/>
          <w:lang w:val="pt-BR"/>
        </w:rPr>
      </w:pPr>
    </w:p>
    <w:p w14:paraId="6E640245" w14:textId="77777777" w:rsidR="005869D3" w:rsidRPr="00490E27" w:rsidRDefault="005869D3" w:rsidP="00E704F5">
      <w:pPr>
        <w:ind w:left="426"/>
        <w:rPr>
          <w:lang w:val="pt-BR"/>
        </w:rPr>
      </w:pPr>
    </w:p>
    <w:p w14:paraId="0DB7F6D3" w14:textId="77777777" w:rsidR="005869D3" w:rsidRPr="005869D3" w:rsidRDefault="005869D3" w:rsidP="005869D3"/>
    <w:p w14:paraId="6584BA77" w14:textId="77777777" w:rsidR="005869D3" w:rsidRPr="005869D3" w:rsidRDefault="005869D3" w:rsidP="00E704F5">
      <w:pPr>
        <w:ind w:left="851" w:hanging="154"/>
        <w:rPr>
          <w:b/>
          <w:bCs/>
        </w:rPr>
      </w:pPr>
      <w:r w:rsidRPr="005869D3">
        <w:rPr>
          <w:b/>
          <w:bCs/>
        </w:rPr>
        <w:t>Bendra pasiūlymo kaina (iš lentelės) su PVM ir kitomis tiekėjo išlaidomis, taip pat pristatymo išlaidos (nurodoma skaičiais ir žodžiais): _______________________________________________</w:t>
      </w:r>
    </w:p>
    <w:p w14:paraId="2FF261D1" w14:textId="77777777" w:rsidR="005869D3" w:rsidRPr="005869D3" w:rsidRDefault="005869D3" w:rsidP="005869D3"/>
    <w:p w14:paraId="009F48B3" w14:textId="77777777" w:rsidR="005869D3" w:rsidRPr="005869D3" w:rsidRDefault="005869D3" w:rsidP="00E704F5">
      <w:pPr>
        <w:ind w:left="709" w:hanging="12"/>
      </w:pPr>
      <w:r w:rsidRPr="005869D3">
        <w:lastRenderedPageBreak/>
        <w:t xml:space="preserve">Į šią pasiūlymo kaina įeina visos išlaidos, visi mokesčiai, taip pat ir PVM, kuris sudaro nurodoma skaičiais ir žodžiais ________ </w:t>
      </w:r>
      <w:proofErr w:type="spellStart"/>
      <w:r w:rsidRPr="005869D3">
        <w:t>eur</w:t>
      </w:r>
      <w:proofErr w:type="spellEnd"/>
      <w:r w:rsidRPr="005869D3">
        <w:t>.</w:t>
      </w:r>
    </w:p>
    <w:p w14:paraId="79B4B039" w14:textId="77777777" w:rsidR="005869D3" w:rsidRPr="005869D3" w:rsidRDefault="005869D3" w:rsidP="005869D3"/>
    <w:p w14:paraId="23D97990" w14:textId="77777777" w:rsidR="005869D3" w:rsidRPr="005869D3" w:rsidRDefault="005869D3" w:rsidP="005869D3">
      <w:r w:rsidRPr="005869D3">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6660"/>
        <w:gridCol w:w="1800"/>
      </w:tblGrid>
      <w:tr w:rsidR="005869D3" w:rsidRPr="005869D3" w14:paraId="16DAD0B6" w14:textId="77777777" w:rsidTr="00E704F5">
        <w:trPr>
          <w:jc w:val="center"/>
        </w:trPr>
        <w:tc>
          <w:tcPr>
            <w:tcW w:w="720" w:type="dxa"/>
            <w:tcBorders>
              <w:top w:val="single" w:sz="4" w:space="0" w:color="auto"/>
              <w:left w:val="single" w:sz="4" w:space="0" w:color="auto"/>
              <w:bottom w:val="single" w:sz="4" w:space="0" w:color="auto"/>
              <w:right w:val="single" w:sz="4" w:space="0" w:color="auto"/>
            </w:tcBorders>
            <w:hideMark/>
          </w:tcPr>
          <w:p w14:paraId="69195C42" w14:textId="44DBBAED" w:rsidR="005869D3" w:rsidRPr="005869D3" w:rsidRDefault="00E704F5" w:rsidP="00E704F5">
            <w:pPr>
              <w:ind w:firstLine="0"/>
            </w:pPr>
            <w:r>
              <w:t>E</w:t>
            </w:r>
            <w:r w:rsidR="005869D3" w:rsidRPr="005869D3">
              <w:t>il. Nr.</w:t>
            </w:r>
          </w:p>
        </w:tc>
        <w:tc>
          <w:tcPr>
            <w:tcW w:w="6660" w:type="dxa"/>
            <w:tcBorders>
              <w:top w:val="single" w:sz="4" w:space="0" w:color="auto"/>
              <w:left w:val="single" w:sz="4" w:space="0" w:color="auto"/>
              <w:bottom w:val="single" w:sz="4" w:space="0" w:color="auto"/>
              <w:right w:val="single" w:sz="4" w:space="0" w:color="auto"/>
            </w:tcBorders>
            <w:hideMark/>
          </w:tcPr>
          <w:p w14:paraId="0CF52CBE" w14:textId="77777777" w:rsidR="005869D3" w:rsidRPr="005869D3" w:rsidRDefault="005869D3" w:rsidP="00E704F5">
            <w:pPr>
              <w:ind w:firstLine="0"/>
            </w:pPr>
            <w:r w:rsidRPr="005869D3">
              <w:t>Pateiktų dokumentų pavadinimas</w:t>
            </w:r>
          </w:p>
        </w:tc>
        <w:tc>
          <w:tcPr>
            <w:tcW w:w="1800" w:type="dxa"/>
            <w:tcBorders>
              <w:top w:val="single" w:sz="4" w:space="0" w:color="auto"/>
              <w:left w:val="single" w:sz="4" w:space="0" w:color="auto"/>
              <w:bottom w:val="single" w:sz="4" w:space="0" w:color="auto"/>
              <w:right w:val="single" w:sz="4" w:space="0" w:color="auto"/>
            </w:tcBorders>
            <w:hideMark/>
          </w:tcPr>
          <w:p w14:paraId="34C2238E" w14:textId="77777777" w:rsidR="005869D3" w:rsidRPr="005869D3" w:rsidRDefault="005869D3" w:rsidP="00E704F5">
            <w:pPr>
              <w:ind w:firstLine="0"/>
            </w:pPr>
            <w:r w:rsidRPr="005869D3">
              <w:t>Dokumento puslapių skaičius</w:t>
            </w:r>
          </w:p>
        </w:tc>
      </w:tr>
      <w:tr w:rsidR="005869D3" w:rsidRPr="005869D3" w14:paraId="277C33AE" w14:textId="77777777" w:rsidTr="00E704F5">
        <w:trPr>
          <w:jc w:val="center"/>
        </w:trPr>
        <w:tc>
          <w:tcPr>
            <w:tcW w:w="720" w:type="dxa"/>
            <w:tcBorders>
              <w:top w:val="single" w:sz="4" w:space="0" w:color="auto"/>
              <w:left w:val="single" w:sz="4" w:space="0" w:color="auto"/>
              <w:bottom w:val="single" w:sz="4" w:space="0" w:color="auto"/>
              <w:right w:val="single" w:sz="4" w:space="0" w:color="auto"/>
            </w:tcBorders>
          </w:tcPr>
          <w:p w14:paraId="63858C97" w14:textId="77777777" w:rsidR="005869D3" w:rsidRPr="005869D3" w:rsidRDefault="005869D3" w:rsidP="005869D3"/>
        </w:tc>
        <w:tc>
          <w:tcPr>
            <w:tcW w:w="6660" w:type="dxa"/>
            <w:tcBorders>
              <w:top w:val="single" w:sz="4" w:space="0" w:color="auto"/>
              <w:left w:val="single" w:sz="4" w:space="0" w:color="auto"/>
              <w:bottom w:val="single" w:sz="4" w:space="0" w:color="auto"/>
              <w:right w:val="single" w:sz="4" w:space="0" w:color="auto"/>
            </w:tcBorders>
          </w:tcPr>
          <w:p w14:paraId="156F58B8" w14:textId="77777777" w:rsidR="005869D3" w:rsidRPr="005869D3" w:rsidRDefault="005869D3" w:rsidP="005869D3"/>
        </w:tc>
        <w:tc>
          <w:tcPr>
            <w:tcW w:w="1800" w:type="dxa"/>
            <w:tcBorders>
              <w:top w:val="single" w:sz="4" w:space="0" w:color="auto"/>
              <w:left w:val="single" w:sz="4" w:space="0" w:color="auto"/>
              <w:bottom w:val="single" w:sz="4" w:space="0" w:color="auto"/>
              <w:right w:val="single" w:sz="4" w:space="0" w:color="auto"/>
            </w:tcBorders>
          </w:tcPr>
          <w:p w14:paraId="6BAB58D7" w14:textId="77777777" w:rsidR="005869D3" w:rsidRPr="005869D3" w:rsidRDefault="005869D3" w:rsidP="005869D3"/>
        </w:tc>
      </w:tr>
      <w:tr w:rsidR="005869D3" w:rsidRPr="005869D3" w14:paraId="17CD63E0" w14:textId="77777777" w:rsidTr="00E704F5">
        <w:trPr>
          <w:jc w:val="center"/>
        </w:trPr>
        <w:tc>
          <w:tcPr>
            <w:tcW w:w="720" w:type="dxa"/>
            <w:tcBorders>
              <w:top w:val="single" w:sz="4" w:space="0" w:color="auto"/>
              <w:left w:val="single" w:sz="4" w:space="0" w:color="auto"/>
              <w:bottom w:val="single" w:sz="4" w:space="0" w:color="auto"/>
              <w:right w:val="single" w:sz="4" w:space="0" w:color="auto"/>
            </w:tcBorders>
          </w:tcPr>
          <w:p w14:paraId="62D7728D" w14:textId="77777777" w:rsidR="005869D3" w:rsidRPr="005869D3" w:rsidRDefault="005869D3" w:rsidP="005869D3"/>
        </w:tc>
        <w:tc>
          <w:tcPr>
            <w:tcW w:w="6660" w:type="dxa"/>
            <w:tcBorders>
              <w:top w:val="single" w:sz="4" w:space="0" w:color="auto"/>
              <w:left w:val="single" w:sz="4" w:space="0" w:color="auto"/>
              <w:bottom w:val="single" w:sz="4" w:space="0" w:color="auto"/>
              <w:right w:val="single" w:sz="4" w:space="0" w:color="auto"/>
            </w:tcBorders>
          </w:tcPr>
          <w:p w14:paraId="7E526AFA" w14:textId="77777777" w:rsidR="005869D3" w:rsidRPr="005869D3" w:rsidRDefault="005869D3" w:rsidP="005869D3"/>
        </w:tc>
        <w:tc>
          <w:tcPr>
            <w:tcW w:w="1800" w:type="dxa"/>
            <w:tcBorders>
              <w:top w:val="single" w:sz="4" w:space="0" w:color="auto"/>
              <w:left w:val="single" w:sz="4" w:space="0" w:color="auto"/>
              <w:bottom w:val="single" w:sz="4" w:space="0" w:color="auto"/>
              <w:right w:val="single" w:sz="4" w:space="0" w:color="auto"/>
            </w:tcBorders>
          </w:tcPr>
          <w:p w14:paraId="3ADEFE45" w14:textId="77777777" w:rsidR="005869D3" w:rsidRPr="005869D3" w:rsidRDefault="005869D3" w:rsidP="005869D3"/>
        </w:tc>
      </w:tr>
    </w:tbl>
    <w:p w14:paraId="3D7D54CD" w14:textId="77777777" w:rsidR="005869D3" w:rsidRPr="005869D3" w:rsidRDefault="005869D3" w:rsidP="005869D3"/>
    <w:p w14:paraId="0C2B20CE" w14:textId="77777777" w:rsidR="005869D3" w:rsidRPr="005869D3" w:rsidRDefault="005869D3" w:rsidP="005869D3">
      <w:r w:rsidRPr="005869D3">
        <w:t>Šiame pasiūlyme yra pateikta ir konfidenciali informacija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
        <w:gridCol w:w="3530"/>
        <w:gridCol w:w="4927"/>
      </w:tblGrid>
      <w:tr w:rsidR="005869D3" w:rsidRPr="005869D3" w14:paraId="77745D8A"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hideMark/>
          </w:tcPr>
          <w:p w14:paraId="6D963AA0" w14:textId="3C9EEA18" w:rsidR="005869D3" w:rsidRPr="005869D3" w:rsidRDefault="00E704F5" w:rsidP="00E704F5">
            <w:pPr>
              <w:ind w:firstLine="0"/>
            </w:pPr>
            <w:proofErr w:type="spellStart"/>
            <w:r>
              <w:t>E</w:t>
            </w:r>
            <w:r w:rsidR="005869D3" w:rsidRPr="005869D3">
              <w:t>il.Nr</w:t>
            </w:r>
            <w:proofErr w:type="spellEnd"/>
            <w:r w:rsidR="005869D3" w:rsidRPr="005869D3">
              <w:t>.</w:t>
            </w:r>
          </w:p>
        </w:tc>
        <w:tc>
          <w:tcPr>
            <w:tcW w:w="3530" w:type="dxa"/>
            <w:tcBorders>
              <w:top w:val="single" w:sz="4" w:space="0" w:color="auto"/>
              <w:left w:val="single" w:sz="4" w:space="0" w:color="auto"/>
              <w:bottom w:val="single" w:sz="4" w:space="0" w:color="auto"/>
              <w:right w:val="single" w:sz="4" w:space="0" w:color="auto"/>
            </w:tcBorders>
            <w:hideMark/>
          </w:tcPr>
          <w:p w14:paraId="37540A61" w14:textId="77777777" w:rsidR="005869D3" w:rsidRPr="005869D3" w:rsidRDefault="005869D3" w:rsidP="00E704F5">
            <w:pPr>
              <w:ind w:firstLine="0"/>
            </w:pPr>
            <w:r w:rsidRPr="005869D3">
              <w:t>Pateikto dokumento pavadinimas</w:t>
            </w:r>
          </w:p>
        </w:tc>
        <w:tc>
          <w:tcPr>
            <w:tcW w:w="4927" w:type="dxa"/>
            <w:tcBorders>
              <w:top w:val="single" w:sz="4" w:space="0" w:color="auto"/>
              <w:left w:val="single" w:sz="4" w:space="0" w:color="auto"/>
              <w:bottom w:val="single" w:sz="4" w:space="0" w:color="auto"/>
              <w:right w:val="single" w:sz="4" w:space="0" w:color="auto"/>
            </w:tcBorders>
            <w:hideMark/>
          </w:tcPr>
          <w:p w14:paraId="2E1F07A0" w14:textId="77777777" w:rsidR="005869D3" w:rsidRPr="005869D3" w:rsidRDefault="005869D3" w:rsidP="00E704F5">
            <w:pPr>
              <w:ind w:firstLine="0"/>
            </w:pPr>
            <w:r w:rsidRPr="005869D3">
              <w:t>Dokumentas yra įsiūtas konkursiniame pasiūlyme</w:t>
            </w:r>
          </w:p>
        </w:tc>
      </w:tr>
      <w:tr w:rsidR="005869D3" w:rsidRPr="005869D3" w14:paraId="6B41A53A"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tcPr>
          <w:p w14:paraId="46355DDC" w14:textId="77777777" w:rsidR="005869D3" w:rsidRPr="005869D3" w:rsidRDefault="005869D3" w:rsidP="005869D3"/>
        </w:tc>
        <w:tc>
          <w:tcPr>
            <w:tcW w:w="3530" w:type="dxa"/>
            <w:tcBorders>
              <w:top w:val="single" w:sz="4" w:space="0" w:color="auto"/>
              <w:left w:val="single" w:sz="4" w:space="0" w:color="auto"/>
              <w:bottom w:val="single" w:sz="4" w:space="0" w:color="auto"/>
              <w:right w:val="single" w:sz="4" w:space="0" w:color="auto"/>
            </w:tcBorders>
          </w:tcPr>
          <w:p w14:paraId="085E9BF7" w14:textId="77777777" w:rsidR="005869D3" w:rsidRPr="005869D3" w:rsidRDefault="005869D3" w:rsidP="005869D3"/>
        </w:tc>
        <w:tc>
          <w:tcPr>
            <w:tcW w:w="4927" w:type="dxa"/>
            <w:tcBorders>
              <w:top w:val="single" w:sz="4" w:space="0" w:color="auto"/>
              <w:left w:val="single" w:sz="4" w:space="0" w:color="auto"/>
              <w:bottom w:val="single" w:sz="4" w:space="0" w:color="auto"/>
              <w:right w:val="single" w:sz="4" w:space="0" w:color="auto"/>
            </w:tcBorders>
          </w:tcPr>
          <w:p w14:paraId="3091FA72" w14:textId="77777777" w:rsidR="005869D3" w:rsidRPr="005869D3" w:rsidRDefault="005869D3" w:rsidP="005869D3"/>
        </w:tc>
      </w:tr>
      <w:tr w:rsidR="005869D3" w:rsidRPr="005869D3" w14:paraId="576997E9"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tcPr>
          <w:p w14:paraId="506C9CA7" w14:textId="77777777" w:rsidR="005869D3" w:rsidRPr="005869D3" w:rsidRDefault="005869D3" w:rsidP="005869D3"/>
        </w:tc>
        <w:tc>
          <w:tcPr>
            <w:tcW w:w="3530" w:type="dxa"/>
            <w:tcBorders>
              <w:top w:val="single" w:sz="4" w:space="0" w:color="auto"/>
              <w:left w:val="single" w:sz="4" w:space="0" w:color="auto"/>
              <w:bottom w:val="single" w:sz="4" w:space="0" w:color="auto"/>
              <w:right w:val="single" w:sz="4" w:space="0" w:color="auto"/>
            </w:tcBorders>
          </w:tcPr>
          <w:p w14:paraId="71C292CC" w14:textId="77777777" w:rsidR="005869D3" w:rsidRPr="005869D3" w:rsidRDefault="005869D3" w:rsidP="005869D3"/>
        </w:tc>
        <w:tc>
          <w:tcPr>
            <w:tcW w:w="4927" w:type="dxa"/>
            <w:tcBorders>
              <w:top w:val="single" w:sz="4" w:space="0" w:color="auto"/>
              <w:left w:val="single" w:sz="4" w:space="0" w:color="auto"/>
              <w:bottom w:val="single" w:sz="4" w:space="0" w:color="auto"/>
              <w:right w:val="single" w:sz="4" w:space="0" w:color="auto"/>
            </w:tcBorders>
          </w:tcPr>
          <w:p w14:paraId="50869E09" w14:textId="77777777" w:rsidR="005869D3" w:rsidRPr="005869D3" w:rsidRDefault="005869D3" w:rsidP="005869D3"/>
        </w:tc>
      </w:tr>
      <w:tr w:rsidR="005869D3" w:rsidRPr="005869D3" w14:paraId="61971CA7"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tcPr>
          <w:p w14:paraId="08F59AEB" w14:textId="77777777" w:rsidR="005869D3" w:rsidRPr="005869D3" w:rsidRDefault="005869D3" w:rsidP="005869D3"/>
        </w:tc>
        <w:tc>
          <w:tcPr>
            <w:tcW w:w="3530" w:type="dxa"/>
            <w:tcBorders>
              <w:top w:val="single" w:sz="4" w:space="0" w:color="auto"/>
              <w:left w:val="single" w:sz="4" w:space="0" w:color="auto"/>
              <w:bottom w:val="single" w:sz="4" w:space="0" w:color="auto"/>
              <w:right w:val="single" w:sz="4" w:space="0" w:color="auto"/>
            </w:tcBorders>
          </w:tcPr>
          <w:p w14:paraId="5144D19B" w14:textId="77777777" w:rsidR="005869D3" w:rsidRPr="005869D3" w:rsidRDefault="005869D3" w:rsidP="005869D3"/>
        </w:tc>
        <w:tc>
          <w:tcPr>
            <w:tcW w:w="4927" w:type="dxa"/>
            <w:tcBorders>
              <w:top w:val="single" w:sz="4" w:space="0" w:color="auto"/>
              <w:left w:val="single" w:sz="4" w:space="0" w:color="auto"/>
              <w:bottom w:val="single" w:sz="4" w:space="0" w:color="auto"/>
              <w:right w:val="single" w:sz="4" w:space="0" w:color="auto"/>
            </w:tcBorders>
          </w:tcPr>
          <w:p w14:paraId="582A15E7" w14:textId="77777777" w:rsidR="005869D3" w:rsidRPr="005869D3" w:rsidRDefault="005869D3" w:rsidP="005869D3"/>
        </w:tc>
      </w:tr>
    </w:tbl>
    <w:p w14:paraId="7D33156C" w14:textId="77777777" w:rsidR="005869D3" w:rsidRPr="005869D3" w:rsidRDefault="005869D3" w:rsidP="005869D3"/>
    <w:p w14:paraId="2BC9B983" w14:textId="77777777" w:rsidR="005869D3" w:rsidRPr="005869D3" w:rsidRDefault="005869D3" w:rsidP="00E704F5">
      <w:pPr>
        <w:ind w:left="709" w:firstLine="0"/>
      </w:pPr>
      <w:r w:rsidRPr="005869D3">
        <w:t>Pildyti tuomet, jei bus pateikta konfidenciali informacija. Tiekėjas negali nurodyti, kad konfidencialus yra pasiūlymo įkainis arba, kad visas pasiūlymas yra konfidencialus.</w:t>
      </w:r>
    </w:p>
    <w:p w14:paraId="74DE9201" w14:textId="77777777" w:rsidR="005869D3" w:rsidRPr="005869D3" w:rsidRDefault="005869D3" w:rsidP="005869D3"/>
    <w:p w14:paraId="19943224" w14:textId="77777777" w:rsidR="005869D3" w:rsidRPr="005869D3" w:rsidRDefault="005869D3" w:rsidP="005869D3">
      <w:r w:rsidRPr="005869D3">
        <w:t>Pasiūlymas galioja 90 dienų nuo pasiūlymų pateikimo galutinio termino dienos.</w:t>
      </w:r>
    </w:p>
    <w:p w14:paraId="655459A1" w14:textId="77777777" w:rsidR="005869D3" w:rsidRPr="005869D3" w:rsidRDefault="005869D3" w:rsidP="005869D3"/>
    <w:p w14:paraId="6FFF6B6C" w14:textId="77777777" w:rsidR="005869D3" w:rsidRPr="005869D3" w:rsidRDefault="005869D3" w:rsidP="005869D3">
      <w:r w:rsidRPr="005869D3">
        <w:t>_______________________________________________________</w:t>
      </w:r>
    </w:p>
    <w:p w14:paraId="34C90AB1" w14:textId="43015C4B" w:rsidR="005869D3" w:rsidRPr="005869D3" w:rsidRDefault="005869D3" w:rsidP="005869D3">
      <w:r w:rsidRPr="005869D3">
        <w:t>(Tiekėjo arba jo įgalioto asmens vardas, pavardė, parašas)</w:t>
      </w:r>
    </w:p>
    <w:p w14:paraId="4E82AC11" w14:textId="77777777" w:rsidR="005869D3" w:rsidRPr="005869D3" w:rsidRDefault="005869D3" w:rsidP="005869D3"/>
    <w:p w14:paraId="2EE8AAE6" w14:textId="77777777" w:rsidR="00112F92" w:rsidRPr="00490E27" w:rsidRDefault="00112F92" w:rsidP="005869D3">
      <w:pPr>
        <w:rPr>
          <w:lang w:val="pt-BR"/>
        </w:rPr>
      </w:pPr>
    </w:p>
    <w:p w14:paraId="449E1F02" w14:textId="77777777" w:rsidR="005869D3" w:rsidRPr="00490E27" w:rsidRDefault="005869D3" w:rsidP="005869D3">
      <w:pPr>
        <w:rPr>
          <w:lang w:val="pt-BR"/>
        </w:rPr>
      </w:pPr>
    </w:p>
    <w:p w14:paraId="1FAAFBF4" w14:textId="77777777" w:rsidR="005869D3" w:rsidRPr="00490E27" w:rsidRDefault="005869D3" w:rsidP="005869D3">
      <w:pPr>
        <w:rPr>
          <w:lang w:val="pt-BR"/>
        </w:rPr>
      </w:pPr>
    </w:p>
    <w:p w14:paraId="111DB7D6" w14:textId="43D8A2D8" w:rsidR="00CB5907" w:rsidRPr="00E704F5" w:rsidRDefault="00112F92" w:rsidP="00E704F5">
      <w:pPr>
        <w:ind w:firstLine="0"/>
        <w:rPr>
          <w:rFonts w:ascii="Arial" w:eastAsia="Arial" w:hAnsi="Arial" w:cs="Arial"/>
          <w:b/>
          <w:smallCaps/>
        </w:rPr>
      </w:pPr>
      <w:r>
        <w:br w:type="page"/>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197E8A95"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E704F5">
        <w:rPr>
          <w:rFonts w:cstheme="minorHAnsi"/>
        </w:rPr>
        <w:t>4</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C405" w14:textId="77777777" w:rsidR="00F90468" w:rsidRDefault="00F90468" w:rsidP="00D05666">
      <w:r>
        <w:separator/>
      </w:r>
    </w:p>
  </w:endnote>
  <w:endnote w:type="continuationSeparator" w:id="0">
    <w:p w14:paraId="12760283" w14:textId="77777777" w:rsidR="00F90468" w:rsidRDefault="00F90468" w:rsidP="00D05666">
      <w:r>
        <w:continuationSeparator/>
      </w:r>
    </w:p>
  </w:endnote>
  <w:endnote w:type="continuationNotice" w:id="1">
    <w:p w14:paraId="61AFCCC4" w14:textId="77777777" w:rsidR="00F90468" w:rsidRDefault="00F904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D4B89" w14:textId="77777777" w:rsidR="00F90468" w:rsidRDefault="00F90468" w:rsidP="00D05666">
      <w:r>
        <w:separator/>
      </w:r>
    </w:p>
  </w:footnote>
  <w:footnote w:type="continuationSeparator" w:id="0">
    <w:p w14:paraId="35D8748B" w14:textId="77777777" w:rsidR="00F90468" w:rsidRDefault="00F90468" w:rsidP="00D05666">
      <w:r>
        <w:continuationSeparator/>
      </w:r>
    </w:p>
  </w:footnote>
  <w:footnote w:type="continuationNotice" w:id="1">
    <w:p w14:paraId="15AFEB34" w14:textId="77777777" w:rsidR="00F90468" w:rsidRDefault="00F904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ACA275F"/>
    <w:multiLevelType w:val="multilevel"/>
    <w:tmpl w:val="323C6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8655AC"/>
    <w:multiLevelType w:val="hybridMultilevel"/>
    <w:tmpl w:val="FA8A141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80639D1"/>
    <w:multiLevelType w:val="multilevel"/>
    <w:tmpl w:val="9DF2B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6471A"/>
    <w:multiLevelType w:val="multilevel"/>
    <w:tmpl w:val="E522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07DD6"/>
    <w:multiLevelType w:val="multilevel"/>
    <w:tmpl w:val="B83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70E7A"/>
    <w:multiLevelType w:val="hybridMultilevel"/>
    <w:tmpl w:val="17649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72771E8"/>
    <w:multiLevelType w:val="multilevel"/>
    <w:tmpl w:val="3F4E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EB5405A"/>
    <w:multiLevelType w:val="hybridMultilevel"/>
    <w:tmpl w:val="E6644B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B32491"/>
    <w:multiLevelType w:val="multilevel"/>
    <w:tmpl w:val="3146D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5"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6" w15:restartNumberingAfterBreak="0">
    <w:nsid w:val="6B1F5035"/>
    <w:multiLevelType w:val="multilevel"/>
    <w:tmpl w:val="A3FE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3"/>
  </w:num>
  <w:num w:numId="3" w16cid:durableId="138770985">
    <w:abstractNumId w:val="26"/>
  </w:num>
  <w:num w:numId="4" w16cid:durableId="219707255">
    <w:abstractNumId w:val="57"/>
  </w:num>
  <w:num w:numId="5" w16cid:durableId="2137720050">
    <w:abstractNumId w:val="6"/>
  </w:num>
  <w:num w:numId="6" w16cid:durableId="1882473578">
    <w:abstractNumId w:val="24"/>
  </w:num>
  <w:num w:numId="7" w16cid:durableId="742215806">
    <w:abstractNumId w:val="41"/>
  </w:num>
  <w:num w:numId="8" w16cid:durableId="581986730">
    <w:abstractNumId w:val="45"/>
  </w:num>
  <w:num w:numId="9" w16cid:durableId="1210533292">
    <w:abstractNumId w:val="3"/>
  </w:num>
  <w:num w:numId="10" w16cid:durableId="360207028">
    <w:abstractNumId w:val="10"/>
  </w:num>
  <w:num w:numId="11" w16cid:durableId="464082020">
    <w:abstractNumId w:val="49"/>
  </w:num>
  <w:num w:numId="12" w16cid:durableId="1510020379">
    <w:abstractNumId w:val="13"/>
  </w:num>
  <w:num w:numId="13" w16cid:durableId="1778215594">
    <w:abstractNumId w:val="30"/>
  </w:num>
  <w:num w:numId="14" w16cid:durableId="1652252092">
    <w:abstractNumId w:val="11"/>
  </w:num>
  <w:num w:numId="15" w16cid:durableId="2131630214">
    <w:abstractNumId w:val="20"/>
  </w:num>
  <w:num w:numId="16" w16cid:durableId="1098015114">
    <w:abstractNumId w:val="55"/>
  </w:num>
  <w:num w:numId="17" w16cid:durableId="1208252808">
    <w:abstractNumId w:val="54"/>
  </w:num>
  <w:num w:numId="18" w16cid:durableId="963148996">
    <w:abstractNumId w:val="7"/>
  </w:num>
  <w:num w:numId="19" w16cid:durableId="1873961101">
    <w:abstractNumId w:val="32"/>
  </w:num>
  <w:num w:numId="20" w16cid:durableId="1129662248">
    <w:abstractNumId w:val="28"/>
  </w:num>
  <w:num w:numId="21" w16cid:durableId="817724215">
    <w:abstractNumId w:val="27"/>
  </w:num>
  <w:num w:numId="22" w16cid:durableId="1993635468">
    <w:abstractNumId w:val="5"/>
  </w:num>
  <w:num w:numId="23" w16cid:durableId="1928659478">
    <w:abstractNumId w:val="56"/>
  </w:num>
  <w:num w:numId="24" w16cid:durableId="1250694197">
    <w:abstractNumId w:val="0"/>
  </w:num>
  <w:num w:numId="25" w16cid:durableId="681514953">
    <w:abstractNumId w:val="18"/>
  </w:num>
  <w:num w:numId="26" w16cid:durableId="2001343554">
    <w:abstractNumId w:val="25"/>
  </w:num>
  <w:num w:numId="27" w16cid:durableId="1828280303">
    <w:abstractNumId w:val="36"/>
  </w:num>
  <w:num w:numId="28" w16cid:durableId="2125803710">
    <w:abstractNumId w:val="33"/>
  </w:num>
  <w:num w:numId="29" w16cid:durableId="2051806606">
    <w:abstractNumId w:val="44"/>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0"/>
  </w:num>
  <w:num w:numId="32" w16cid:durableId="1032875126">
    <w:abstractNumId w:val="22"/>
  </w:num>
  <w:num w:numId="33" w16cid:durableId="341712434">
    <w:abstractNumId w:val="1"/>
  </w:num>
  <w:num w:numId="34" w16cid:durableId="419986092">
    <w:abstractNumId w:val="23"/>
  </w:num>
  <w:num w:numId="35" w16cid:durableId="989599647">
    <w:abstractNumId w:val="42"/>
  </w:num>
  <w:num w:numId="36" w16cid:durableId="134224949">
    <w:abstractNumId w:val="35"/>
  </w:num>
  <w:num w:numId="37" w16cid:durableId="801532550">
    <w:abstractNumId w:val="2"/>
  </w:num>
  <w:num w:numId="38" w16cid:durableId="777871533">
    <w:abstractNumId w:val="9"/>
  </w:num>
  <w:num w:numId="39" w16cid:durableId="1476410157">
    <w:abstractNumId w:val="51"/>
  </w:num>
  <w:num w:numId="40" w16cid:durableId="403528462">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7"/>
  </w:num>
  <w:num w:numId="42" w16cid:durableId="1514566671">
    <w:abstractNumId w:val="52"/>
  </w:num>
  <w:num w:numId="43" w16cid:durableId="1624074669">
    <w:abstractNumId w:val="38"/>
  </w:num>
  <w:num w:numId="44" w16cid:durableId="1236630376">
    <w:abstractNumId w:val="53"/>
  </w:num>
  <w:num w:numId="45" w16cid:durableId="1897933955">
    <w:abstractNumId w:val="21"/>
  </w:num>
  <w:num w:numId="46" w16cid:durableId="330569735">
    <w:abstractNumId w:val="39"/>
  </w:num>
  <w:num w:numId="47" w16cid:durableId="1415740606">
    <w:abstractNumId w:val="50"/>
  </w:num>
  <w:num w:numId="48" w16cid:durableId="662123677">
    <w:abstractNumId w:val="48"/>
  </w:num>
  <w:num w:numId="49" w16cid:durableId="67459811">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0075510">
    <w:abstractNumId w:val="12"/>
  </w:num>
  <w:num w:numId="51" w16cid:durableId="824510451">
    <w:abstractNumId w:val="31"/>
  </w:num>
  <w:num w:numId="52" w16cid:durableId="1403405937">
    <w:abstractNumId w:val="17"/>
  </w:num>
  <w:num w:numId="53" w16cid:durableId="1670980660">
    <w:abstractNumId w:val="15"/>
  </w:num>
  <w:num w:numId="54" w16cid:durableId="1960600978">
    <w:abstractNumId w:val="34"/>
  </w:num>
  <w:num w:numId="55" w16cid:durableId="1499425727">
    <w:abstractNumId w:val="4"/>
  </w:num>
  <w:num w:numId="56" w16cid:durableId="1996059773">
    <w:abstractNumId w:val="16"/>
  </w:num>
  <w:num w:numId="57" w16cid:durableId="1147163490">
    <w:abstractNumId w:val="29"/>
  </w:num>
  <w:num w:numId="58" w16cid:durableId="114570369">
    <w:abstractNumId w:val="14"/>
  </w:num>
  <w:num w:numId="59" w16cid:durableId="414136894">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2D3"/>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8AE"/>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8BA"/>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028"/>
    <w:rsid w:val="00177AFE"/>
    <w:rsid w:val="001801B7"/>
    <w:rsid w:val="00180340"/>
    <w:rsid w:val="00180466"/>
    <w:rsid w:val="00181168"/>
    <w:rsid w:val="00181511"/>
    <w:rsid w:val="001816D6"/>
    <w:rsid w:val="0018285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A05"/>
    <w:rsid w:val="001E2BC5"/>
    <w:rsid w:val="001E2D34"/>
    <w:rsid w:val="001E4D4B"/>
    <w:rsid w:val="001E52C0"/>
    <w:rsid w:val="001E57DE"/>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E70"/>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358"/>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BC2"/>
    <w:rsid w:val="002F7D23"/>
    <w:rsid w:val="00300091"/>
    <w:rsid w:val="00300330"/>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A54"/>
    <w:rsid w:val="00325A84"/>
    <w:rsid w:val="00326357"/>
    <w:rsid w:val="00326CB7"/>
    <w:rsid w:val="00326F19"/>
    <w:rsid w:val="00326F9E"/>
    <w:rsid w:val="003300F2"/>
    <w:rsid w:val="00330181"/>
    <w:rsid w:val="00331673"/>
    <w:rsid w:val="00331ED1"/>
    <w:rsid w:val="003321B2"/>
    <w:rsid w:val="0033276B"/>
    <w:rsid w:val="003328D9"/>
    <w:rsid w:val="00333BFA"/>
    <w:rsid w:val="003343D5"/>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6BD"/>
    <w:rsid w:val="0035091B"/>
    <w:rsid w:val="0035241D"/>
    <w:rsid w:val="00352626"/>
    <w:rsid w:val="00352C40"/>
    <w:rsid w:val="0035320F"/>
    <w:rsid w:val="003536CF"/>
    <w:rsid w:val="00355743"/>
    <w:rsid w:val="00355846"/>
    <w:rsid w:val="00355D42"/>
    <w:rsid w:val="0035692D"/>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F4"/>
    <w:rsid w:val="003D73C2"/>
    <w:rsid w:val="003E0731"/>
    <w:rsid w:val="003E0A08"/>
    <w:rsid w:val="003E0D7E"/>
    <w:rsid w:val="003E0FEA"/>
    <w:rsid w:val="003E1026"/>
    <w:rsid w:val="003E1160"/>
    <w:rsid w:val="003E1371"/>
    <w:rsid w:val="003E1D92"/>
    <w:rsid w:val="003E2296"/>
    <w:rsid w:val="003E23F7"/>
    <w:rsid w:val="003E3871"/>
    <w:rsid w:val="003E3C16"/>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C70"/>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E06"/>
    <w:rsid w:val="00482A1E"/>
    <w:rsid w:val="00482BC0"/>
    <w:rsid w:val="00483462"/>
    <w:rsid w:val="00483B9F"/>
    <w:rsid w:val="00483E10"/>
    <w:rsid w:val="004847DE"/>
    <w:rsid w:val="00485E23"/>
    <w:rsid w:val="0048654D"/>
    <w:rsid w:val="004867B9"/>
    <w:rsid w:val="00486B0D"/>
    <w:rsid w:val="00490E27"/>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8C3"/>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1C8"/>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CE9"/>
    <w:rsid w:val="0058525D"/>
    <w:rsid w:val="00585C84"/>
    <w:rsid w:val="005869D3"/>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22F"/>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591"/>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DB"/>
    <w:rsid w:val="00651E2B"/>
    <w:rsid w:val="00653069"/>
    <w:rsid w:val="00653A37"/>
    <w:rsid w:val="006541EB"/>
    <w:rsid w:val="006545F9"/>
    <w:rsid w:val="006553EF"/>
    <w:rsid w:val="00656E18"/>
    <w:rsid w:val="00656F8A"/>
    <w:rsid w:val="00657EEC"/>
    <w:rsid w:val="00660788"/>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CDC"/>
    <w:rsid w:val="00687E47"/>
    <w:rsid w:val="0069058D"/>
    <w:rsid w:val="006912EA"/>
    <w:rsid w:val="00692635"/>
    <w:rsid w:val="00693C7B"/>
    <w:rsid w:val="00693F95"/>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03E"/>
    <w:rsid w:val="006C0152"/>
    <w:rsid w:val="006C176F"/>
    <w:rsid w:val="006C1CEA"/>
    <w:rsid w:val="006C29FF"/>
    <w:rsid w:val="006C2ED7"/>
    <w:rsid w:val="006C48EA"/>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D39"/>
    <w:rsid w:val="007510CD"/>
    <w:rsid w:val="00751116"/>
    <w:rsid w:val="00751799"/>
    <w:rsid w:val="0075196E"/>
    <w:rsid w:val="0075224D"/>
    <w:rsid w:val="0075257E"/>
    <w:rsid w:val="00753151"/>
    <w:rsid w:val="007538D2"/>
    <w:rsid w:val="00753948"/>
    <w:rsid w:val="00754305"/>
    <w:rsid w:val="00754F0F"/>
    <w:rsid w:val="0075524A"/>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F94"/>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E0"/>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99"/>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0ED"/>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290"/>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3B4"/>
    <w:rsid w:val="00894FEF"/>
    <w:rsid w:val="00895FDB"/>
    <w:rsid w:val="00896758"/>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9D8"/>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8F4"/>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D8F"/>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6E9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716"/>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60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B54"/>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DE8"/>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1D3B"/>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878"/>
    <w:rsid w:val="00AF7FB3"/>
    <w:rsid w:val="00B004F2"/>
    <w:rsid w:val="00B00C12"/>
    <w:rsid w:val="00B00E6F"/>
    <w:rsid w:val="00B012CF"/>
    <w:rsid w:val="00B01C30"/>
    <w:rsid w:val="00B020EC"/>
    <w:rsid w:val="00B05A03"/>
    <w:rsid w:val="00B06374"/>
    <w:rsid w:val="00B07665"/>
    <w:rsid w:val="00B076FD"/>
    <w:rsid w:val="00B07D65"/>
    <w:rsid w:val="00B10810"/>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CF8"/>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B9B"/>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8F4"/>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06F"/>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464"/>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13D"/>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DB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843"/>
    <w:rsid w:val="00E36D55"/>
    <w:rsid w:val="00E375BF"/>
    <w:rsid w:val="00E3782C"/>
    <w:rsid w:val="00E37D44"/>
    <w:rsid w:val="00E405E7"/>
    <w:rsid w:val="00E407FC"/>
    <w:rsid w:val="00E41860"/>
    <w:rsid w:val="00E42587"/>
    <w:rsid w:val="00E4266A"/>
    <w:rsid w:val="00E428DF"/>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4F5"/>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974"/>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01"/>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468"/>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F26"/>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3">
    <w:name w:val="Body Text 3"/>
    <w:basedOn w:val="prastasis"/>
    <w:link w:val="Pagrindinistekstas3Diagrama"/>
    <w:uiPriority w:val="99"/>
    <w:semiHidden/>
    <w:unhideWhenUsed/>
    <w:rsid w:val="005869D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5869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35F7"/>
    <w:rsid w:val="001251FC"/>
    <w:rsid w:val="00127A9E"/>
    <w:rsid w:val="001A6EE0"/>
    <w:rsid w:val="001E3B26"/>
    <w:rsid w:val="00256A57"/>
    <w:rsid w:val="00295EF8"/>
    <w:rsid w:val="002C1509"/>
    <w:rsid w:val="0035692D"/>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3DA5"/>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46B54"/>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966DC"/>
    <w:rsid w:val="00EF6792"/>
    <w:rsid w:val="00F81DB5"/>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9</Pages>
  <Words>19307</Words>
  <Characters>11005</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2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Armonas</cp:lastModifiedBy>
  <cp:revision>45</cp:revision>
  <cp:lastPrinted>2021-11-03T05:49:00Z</cp:lastPrinted>
  <dcterms:created xsi:type="dcterms:W3CDTF">2025-09-16T11:52:00Z</dcterms:created>
  <dcterms:modified xsi:type="dcterms:W3CDTF">2025-09-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